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F6B" w:rsidRDefault="0026195F" w:rsidP="00BD7708">
      <w:pPr>
        <w:ind w:left="426" w:hanging="2978"/>
      </w:pPr>
      <w:bookmarkStart w:id="0" w:name="_GoBack"/>
      <w:bookmarkEnd w:id="0"/>
      <w:r>
        <w:t xml:space="preserve">                </w:t>
      </w:r>
      <w:r w:rsidR="006C4D31">
        <w:t xml:space="preserve">        </w:t>
      </w:r>
      <w:r w:rsidR="00251C63">
        <w:t xml:space="preserve">      </w:t>
      </w:r>
    </w:p>
    <w:p w:rsidR="00050DF7" w:rsidRDefault="00E900AF" w:rsidP="00BD7708">
      <w:pPr>
        <w:ind w:left="426" w:hanging="2978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541181</wp:posOffset>
            </wp:positionH>
            <wp:positionV relativeFrom="page">
              <wp:posOffset>329889</wp:posOffset>
            </wp:positionV>
            <wp:extent cx="2522131" cy="637954"/>
            <wp:effectExtent l="19050" t="0" r="0" b="0"/>
            <wp:wrapNone/>
            <wp:docPr id="64" name="Image 2" descr="::FFC-logos-re_gions:LOGOS OK:ACR-Bretagne-occidentale:Bureautique:JPEG-RVB:HD:FFC_Bretagne-occidentale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::FFC-logos-re_gions:LOGOS OK:ACR-Bretagne-occidentale:Bureautique:JPEG-RVB:HD:FFC_Bretagne-occidentale-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63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E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95250</wp:posOffset>
                </wp:positionV>
                <wp:extent cx="2058670" cy="532130"/>
                <wp:effectExtent l="0" t="0" r="635" b="127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415" w:rsidRDefault="00B50415" w:rsidP="00B50415">
                            <w:pPr>
                              <w:ind w:left="0" w:hanging="142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82690F" w:rsidRPr="001B1A60" w:rsidRDefault="0082690F" w:rsidP="00B50415">
                            <w:pPr>
                              <w:ind w:left="0" w:hanging="142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 xml:space="preserve">Brest, le </w:t>
                            </w:r>
                            <w:r w:rsidRPr="00374765">
                              <w:rPr>
                                <w:rFonts w:ascii="Cambria" w:hAnsi="Cambria"/>
                              </w:rPr>
                              <w:t xml:space="preserve">2 </w:t>
                            </w:r>
                            <w:r w:rsidRPr="001B1A60">
                              <w:rPr>
                                <w:rFonts w:ascii="Cambria" w:hAnsi="Cambria"/>
                              </w:rPr>
                              <w:t>octobr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2013</w:t>
                            </w:r>
                          </w:p>
                          <w:p w:rsidR="0082690F" w:rsidRPr="001B1A60" w:rsidRDefault="0082690F" w:rsidP="00050DF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  <w:p w:rsidR="0082690F" w:rsidRDefault="0082690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56.1pt;margin-top:7.5pt;width:162.1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GN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" stroked="f">
                <v:textbox>
                  <w:txbxContent>
                    <w:p w:rsidR="00B50415" w:rsidRDefault="00B50415" w:rsidP="00B50415">
                      <w:pPr>
                        <w:ind w:left="0" w:hanging="142"/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82690F" w:rsidRPr="001B1A60" w:rsidRDefault="0082690F" w:rsidP="00B50415">
                      <w:pPr>
                        <w:ind w:left="0" w:hanging="142"/>
                        <w:jc w:val="center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 xml:space="preserve">Brest, le </w:t>
                      </w:r>
                      <w:r w:rsidRPr="00374765">
                        <w:rPr>
                          <w:rFonts w:ascii="Cambria" w:hAnsi="Cambria"/>
                        </w:rPr>
                        <w:t xml:space="preserve">2 </w:t>
                      </w:r>
                      <w:r w:rsidRPr="001B1A60">
                        <w:rPr>
                          <w:rFonts w:ascii="Cambria" w:hAnsi="Cambria"/>
                        </w:rPr>
                        <w:t>octobre</w:t>
                      </w:r>
                      <w:r>
                        <w:rPr>
                          <w:rFonts w:ascii="Cambria" w:hAnsi="Cambria"/>
                        </w:rPr>
                        <w:t xml:space="preserve"> 2013</w:t>
                      </w:r>
                    </w:p>
                    <w:p w:rsidR="0082690F" w:rsidRPr="001B1A60" w:rsidRDefault="0082690F" w:rsidP="00050DF7">
                      <w:pPr>
                        <w:rPr>
                          <w:rFonts w:ascii="Cambria" w:hAnsi="Cambria" w:cs="Arial"/>
                        </w:rPr>
                      </w:pPr>
                    </w:p>
                    <w:p w:rsidR="0082690F" w:rsidRDefault="0082690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050DF7" w:rsidRDefault="00050DF7" w:rsidP="00BD7708">
      <w:pPr>
        <w:ind w:left="426" w:hanging="2978"/>
      </w:pPr>
    </w:p>
    <w:p w:rsidR="00050DF7" w:rsidRDefault="00050DF7" w:rsidP="00BD7708">
      <w:pPr>
        <w:ind w:left="426" w:hanging="2978"/>
      </w:pPr>
    </w:p>
    <w:p w:rsidR="00050DF7" w:rsidRDefault="00050DF7" w:rsidP="00BD7708">
      <w:pPr>
        <w:ind w:left="426" w:hanging="2978"/>
      </w:pPr>
    </w:p>
    <w:p w:rsidR="00950F6D" w:rsidRPr="00A911E7" w:rsidRDefault="00050DF7" w:rsidP="00A911E7">
      <w:pPr>
        <w:ind w:hanging="4820"/>
      </w:pPr>
      <w:r w:rsidRPr="00A911E7">
        <w:t xml:space="preserve">          </w:t>
      </w:r>
    </w:p>
    <w:p w:rsidR="00050DF7" w:rsidRPr="00E900AF" w:rsidRDefault="00050DF7" w:rsidP="00E900AF">
      <w:pPr>
        <w:ind w:hanging="4820"/>
        <w:jc w:val="center"/>
        <w:rPr>
          <w:rFonts w:asciiTheme="majorHAnsi" w:hAnsiTheme="majorHAnsi"/>
        </w:rPr>
      </w:pPr>
      <w:r w:rsidRPr="00E900AF">
        <w:rPr>
          <w:rFonts w:asciiTheme="majorHAnsi" w:hAnsiTheme="majorHAnsi"/>
        </w:rPr>
        <w:t>Club Cœur et Santé de Brest et sa Région</w:t>
      </w:r>
    </w:p>
    <w:p w:rsidR="00050DF7" w:rsidRPr="00E900AF" w:rsidRDefault="00050DF7" w:rsidP="00E900AF">
      <w:pPr>
        <w:ind w:hanging="4820"/>
        <w:jc w:val="center"/>
        <w:rPr>
          <w:rFonts w:asciiTheme="majorHAnsi" w:hAnsiTheme="majorHAnsi"/>
        </w:rPr>
      </w:pPr>
    </w:p>
    <w:p w:rsidR="00050DF7" w:rsidRPr="00E900AF" w:rsidRDefault="00EF2E87" w:rsidP="00A911E7">
      <w:pPr>
        <w:ind w:hanging="482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09220</wp:posOffset>
                </wp:positionV>
                <wp:extent cx="4133850" cy="699770"/>
                <wp:effectExtent l="1270" t="4445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0F" w:rsidRPr="001B1A60" w:rsidRDefault="0082690F" w:rsidP="008228C7">
                            <w:pPr>
                              <w:jc w:val="center"/>
                              <w:rPr>
                                <w:rFonts w:ascii="Cambria" w:hAnsi="Cambria" w:cs="Arial"/>
                              </w:rPr>
                            </w:pPr>
                          </w:p>
                          <w:p w:rsidR="0082690F" w:rsidRPr="001B1A60" w:rsidRDefault="0082690F" w:rsidP="008228C7">
                            <w:pPr>
                              <w:pStyle w:val="Titre1"/>
                              <w:spacing w:line="360" w:lineRule="auto"/>
                              <w:ind w:left="4111" w:hanging="354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PROCES- VERBAL DE L’ASSEMBLÉE GÉNÉRALE</w:t>
                            </w:r>
                          </w:p>
                          <w:p w:rsidR="0082690F" w:rsidRPr="001B1A60" w:rsidRDefault="0082690F" w:rsidP="008228C7">
                            <w:pPr>
                              <w:ind w:left="709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du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2 octobre 2013, salle Jean Monnet à</w:t>
                            </w:r>
                            <w:r w:rsidRPr="001B1A60">
                              <w:rPr>
                                <w:rFonts w:ascii="Cambria" w:hAnsi="Cambria"/>
                              </w:rPr>
                              <w:t xml:space="preserve"> Guipavas.</w:t>
                            </w:r>
                          </w:p>
                          <w:p w:rsidR="0082690F" w:rsidRPr="001B1A60" w:rsidRDefault="0082690F" w:rsidP="004760AB">
                            <w:pPr>
                              <w:ind w:firstLine="709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82690F" w:rsidRPr="001B1A60" w:rsidRDefault="0082690F">
                            <w:pPr>
                              <w:ind w:left="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6.35pt;margin-top:8.6pt;width:325.5pt;height:5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wL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" stroked="f">
                <v:textbox>
                  <w:txbxContent>
                    <w:p w:rsidR="0082690F" w:rsidRPr="001B1A60" w:rsidRDefault="0082690F" w:rsidP="008228C7">
                      <w:pPr>
                        <w:jc w:val="center"/>
                        <w:rPr>
                          <w:rFonts w:ascii="Cambria" w:hAnsi="Cambria" w:cs="Arial"/>
                        </w:rPr>
                      </w:pPr>
                    </w:p>
                    <w:p w:rsidR="0082690F" w:rsidRPr="001B1A60" w:rsidRDefault="0082690F" w:rsidP="008228C7">
                      <w:pPr>
                        <w:pStyle w:val="Titre1"/>
                        <w:spacing w:line="360" w:lineRule="auto"/>
                        <w:ind w:left="4111" w:hanging="3544"/>
                        <w:jc w:val="center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PROCES- VERBAL DE L’ASSEMBLÉE GÉNÉRALE</w:t>
                      </w:r>
                    </w:p>
                    <w:p w:rsidR="0082690F" w:rsidRPr="001B1A60" w:rsidRDefault="0082690F" w:rsidP="008228C7">
                      <w:pPr>
                        <w:ind w:left="709"/>
                        <w:jc w:val="center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du</w:t>
                      </w:r>
                      <w:r>
                        <w:rPr>
                          <w:rFonts w:ascii="Cambria" w:hAnsi="Cambria"/>
                        </w:rPr>
                        <w:t xml:space="preserve"> 2 octobre 2013, salle Jean Monnet à</w:t>
                      </w:r>
                      <w:r w:rsidRPr="001B1A60">
                        <w:rPr>
                          <w:rFonts w:ascii="Cambria" w:hAnsi="Cambria"/>
                        </w:rPr>
                        <w:t xml:space="preserve"> Guipavas.</w:t>
                      </w:r>
                    </w:p>
                    <w:p w:rsidR="0082690F" w:rsidRPr="001B1A60" w:rsidRDefault="0082690F" w:rsidP="004760AB">
                      <w:pPr>
                        <w:ind w:firstLine="709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82690F" w:rsidRPr="001B1A60" w:rsidRDefault="0082690F">
                      <w:pPr>
                        <w:ind w:left="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DF7" w:rsidRPr="00E900AF" w:rsidRDefault="00050DF7" w:rsidP="00A911E7">
      <w:pPr>
        <w:ind w:hanging="4820"/>
        <w:rPr>
          <w:rFonts w:asciiTheme="majorHAnsi" w:hAnsiTheme="majorHAnsi"/>
        </w:rPr>
      </w:pPr>
    </w:p>
    <w:p w:rsidR="00050DF7" w:rsidRPr="00E900AF" w:rsidRDefault="00050DF7" w:rsidP="00A911E7">
      <w:pPr>
        <w:ind w:left="0"/>
        <w:rPr>
          <w:rFonts w:asciiTheme="majorHAnsi" w:hAnsiTheme="majorHAnsi"/>
        </w:rPr>
      </w:pPr>
    </w:p>
    <w:p w:rsidR="00050DF7" w:rsidRPr="00E900AF" w:rsidRDefault="00050DF7" w:rsidP="00A911E7">
      <w:pPr>
        <w:ind w:left="0"/>
        <w:rPr>
          <w:rFonts w:asciiTheme="majorHAnsi" w:hAnsiTheme="majorHAnsi"/>
        </w:rPr>
      </w:pPr>
    </w:p>
    <w:p w:rsidR="00050DF7" w:rsidRPr="00DE7285" w:rsidRDefault="00050DF7" w:rsidP="00A911E7">
      <w:pPr>
        <w:ind w:left="0"/>
        <w:rPr>
          <w:rFonts w:asciiTheme="majorHAnsi" w:hAnsiTheme="majorHAnsi"/>
          <w:sz w:val="16"/>
          <w:szCs w:val="16"/>
        </w:rPr>
      </w:pPr>
    </w:p>
    <w:p w:rsidR="00050DF7" w:rsidRPr="00DE7285" w:rsidRDefault="00050DF7" w:rsidP="00A911E7">
      <w:pPr>
        <w:ind w:left="0"/>
        <w:rPr>
          <w:rFonts w:asciiTheme="majorHAnsi" w:hAnsiTheme="majorHAnsi"/>
          <w:sz w:val="16"/>
          <w:szCs w:val="16"/>
        </w:rPr>
      </w:pPr>
    </w:p>
    <w:p w:rsidR="005E6B27" w:rsidRPr="00DE7285" w:rsidRDefault="005E6B27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3B461B" w:rsidRDefault="00CE38E0" w:rsidP="003B461B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Je déclare ouverte notre </w:t>
      </w:r>
      <w:r w:rsidR="00AA0864" w:rsidRPr="00E02BCF">
        <w:rPr>
          <w:rFonts w:asciiTheme="majorHAnsi" w:hAnsiTheme="majorHAnsi"/>
        </w:rPr>
        <w:t>1</w:t>
      </w:r>
      <w:r w:rsidR="00EA0E16" w:rsidRPr="00E02BCF">
        <w:rPr>
          <w:rFonts w:asciiTheme="majorHAnsi" w:hAnsiTheme="majorHAnsi"/>
        </w:rPr>
        <w:t>8</w:t>
      </w:r>
      <w:r w:rsidRPr="00E02BCF">
        <w:rPr>
          <w:rFonts w:asciiTheme="majorHAnsi" w:hAnsiTheme="majorHAnsi"/>
        </w:rPr>
        <w:t>ème</w:t>
      </w:r>
      <w:r w:rsidR="007F336C" w:rsidRPr="00E02BCF">
        <w:rPr>
          <w:rFonts w:asciiTheme="majorHAnsi" w:hAnsiTheme="majorHAnsi"/>
        </w:rPr>
        <w:t xml:space="preserve"> Assemblée générale</w:t>
      </w:r>
      <w:r w:rsidR="00C501B6">
        <w:rPr>
          <w:rFonts w:asciiTheme="majorHAnsi" w:hAnsiTheme="majorHAnsi"/>
        </w:rPr>
        <w:t> :</w:t>
      </w:r>
    </w:p>
    <w:p w:rsidR="003F0B32" w:rsidRPr="003F0B32" w:rsidRDefault="003F0B32" w:rsidP="003F0B32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3F0B32" w:rsidRDefault="004E33AA" w:rsidP="003F0B32">
      <w:pPr>
        <w:spacing w:line="276" w:lineRule="auto"/>
        <w:ind w:left="0"/>
        <w:rPr>
          <w:rFonts w:asciiTheme="majorHAnsi" w:hAnsiTheme="majorHAnsi"/>
        </w:rPr>
      </w:pPr>
      <w:r w:rsidRPr="005D4FCF">
        <w:rPr>
          <w:rFonts w:asciiTheme="majorHAnsi" w:hAnsiTheme="majorHAnsi"/>
        </w:rPr>
        <w:t>99</w:t>
      </w:r>
      <w:r w:rsidR="00AA0864" w:rsidRPr="005D4FCF">
        <w:rPr>
          <w:rFonts w:asciiTheme="majorHAnsi" w:hAnsiTheme="majorHAnsi"/>
        </w:rPr>
        <w:t xml:space="preserve"> </w:t>
      </w:r>
      <w:r w:rsidR="00D61B20" w:rsidRPr="005D4FCF">
        <w:rPr>
          <w:rFonts w:asciiTheme="majorHAnsi" w:hAnsiTheme="majorHAnsi"/>
        </w:rPr>
        <w:t>a</w:t>
      </w:r>
      <w:r w:rsidR="00CE38E0" w:rsidRPr="005D4FCF">
        <w:rPr>
          <w:rFonts w:asciiTheme="majorHAnsi" w:hAnsiTheme="majorHAnsi"/>
        </w:rPr>
        <w:t>dhérents sont</w:t>
      </w:r>
      <w:r w:rsidR="0029454C" w:rsidRPr="005D4FCF">
        <w:rPr>
          <w:rFonts w:asciiTheme="majorHAnsi" w:hAnsiTheme="majorHAnsi"/>
        </w:rPr>
        <w:t xml:space="preserve"> présents sur un effectif de </w:t>
      </w:r>
      <w:r w:rsidR="00374765" w:rsidRPr="005D4FCF">
        <w:rPr>
          <w:rFonts w:asciiTheme="majorHAnsi" w:hAnsiTheme="majorHAnsi"/>
        </w:rPr>
        <w:t>190</w:t>
      </w:r>
      <w:r w:rsidR="000B74DC" w:rsidRPr="005D4FCF">
        <w:rPr>
          <w:rFonts w:asciiTheme="majorHAnsi" w:hAnsiTheme="majorHAnsi"/>
        </w:rPr>
        <w:t xml:space="preserve">. </w:t>
      </w:r>
      <w:r w:rsidR="004F4B18" w:rsidRPr="005D4FCF">
        <w:rPr>
          <w:rFonts w:asciiTheme="majorHAnsi" w:hAnsiTheme="majorHAnsi"/>
        </w:rPr>
        <w:t xml:space="preserve">Nous recueillons également </w:t>
      </w:r>
      <w:r w:rsidRPr="005D4FCF">
        <w:rPr>
          <w:rFonts w:asciiTheme="majorHAnsi" w:hAnsiTheme="majorHAnsi"/>
        </w:rPr>
        <w:t xml:space="preserve">12 </w:t>
      </w:r>
      <w:r w:rsidR="007F336C" w:rsidRPr="005D4FCF">
        <w:rPr>
          <w:rFonts w:asciiTheme="majorHAnsi" w:hAnsiTheme="majorHAnsi"/>
        </w:rPr>
        <w:t>pouvoirs de vote.</w:t>
      </w:r>
    </w:p>
    <w:p w:rsidR="003F0B32" w:rsidRPr="003F0B32" w:rsidRDefault="003F0B32" w:rsidP="003F0B32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4E7176" w:rsidRPr="005D4FCF" w:rsidRDefault="00CA425D" w:rsidP="003F0B32">
      <w:pPr>
        <w:spacing w:line="276" w:lineRule="auto"/>
        <w:ind w:left="0"/>
        <w:rPr>
          <w:rFonts w:asciiTheme="majorHAnsi" w:hAnsiTheme="majorHAnsi"/>
        </w:rPr>
      </w:pPr>
      <w:r w:rsidRPr="005D4FCF">
        <w:rPr>
          <w:rFonts w:asciiTheme="majorHAnsi" w:hAnsiTheme="majorHAnsi"/>
        </w:rPr>
        <w:t>En ce début d’a</w:t>
      </w:r>
      <w:r w:rsidR="004E7176" w:rsidRPr="005D4FCF">
        <w:rPr>
          <w:rFonts w:asciiTheme="majorHAnsi" w:hAnsiTheme="majorHAnsi"/>
        </w:rPr>
        <w:t>ssemblé</w:t>
      </w:r>
      <w:r w:rsidR="00E272DA" w:rsidRPr="005D4FCF">
        <w:rPr>
          <w:rFonts w:asciiTheme="majorHAnsi" w:hAnsiTheme="majorHAnsi"/>
        </w:rPr>
        <w:t>e, nous aurons une pensée pour les</w:t>
      </w:r>
      <w:r w:rsidR="004E7176" w:rsidRPr="005D4FCF">
        <w:rPr>
          <w:rFonts w:asciiTheme="majorHAnsi" w:hAnsiTheme="majorHAnsi"/>
        </w:rPr>
        <w:t xml:space="preserve"> amis</w:t>
      </w:r>
      <w:r w:rsidR="0064423B" w:rsidRPr="005D4FCF">
        <w:rPr>
          <w:rFonts w:asciiTheme="majorHAnsi" w:hAnsiTheme="majorHAnsi"/>
        </w:rPr>
        <w:t xml:space="preserve"> qui nous ont quittés </w:t>
      </w:r>
      <w:r w:rsidR="00E272DA" w:rsidRPr="005D4FCF">
        <w:rPr>
          <w:rFonts w:asciiTheme="majorHAnsi" w:hAnsiTheme="majorHAnsi"/>
        </w:rPr>
        <w:t>durant la saison écoulée :</w:t>
      </w:r>
    </w:p>
    <w:p w:rsidR="00FE614E" w:rsidRPr="00873851" w:rsidRDefault="00FE614E" w:rsidP="003F0B32">
      <w:pPr>
        <w:pStyle w:val="Paragraphedeliste"/>
        <w:spacing w:line="276" w:lineRule="auto"/>
        <w:ind w:left="426" w:firstLine="24"/>
        <w:rPr>
          <w:rFonts w:asciiTheme="majorHAnsi" w:hAnsiTheme="majorHAnsi"/>
          <w:sz w:val="16"/>
          <w:szCs w:val="16"/>
        </w:rPr>
      </w:pPr>
    </w:p>
    <w:p w:rsidR="00D61B20" w:rsidRPr="003B461B" w:rsidRDefault="00EA0E16" w:rsidP="003B461B">
      <w:pPr>
        <w:pStyle w:val="Paragraphedeliste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>Angèle Floch</w:t>
      </w:r>
    </w:p>
    <w:p w:rsidR="00D61B20" w:rsidRPr="00FE614E" w:rsidRDefault="00EA0E16" w:rsidP="003B461B">
      <w:pPr>
        <w:pStyle w:val="Paragraphedeliste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FE614E">
        <w:rPr>
          <w:rFonts w:asciiTheme="majorHAnsi" w:hAnsiTheme="majorHAnsi"/>
        </w:rPr>
        <w:t>Pierre Auffret</w:t>
      </w:r>
    </w:p>
    <w:p w:rsidR="005D4FCF" w:rsidRDefault="00EA0E16" w:rsidP="003B461B">
      <w:pPr>
        <w:pStyle w:val="Paragraphedeliste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>Jacques Liziar</w:t>
      </w:r>
      <w:r w:rsidR="005D4FCF" w:rsidRPr="003B461B">
        <w:rPr>
          <w:rFonts w:asciiTheme="majorHAnsi" w:hAnsiTheme="majorHAnsi"/>
        </w:rPr>
        <w:t>d</w:t>
      </w:r>
    </w:p>
    <w:p w:rsidR="00DE7285" w:rsidRPr="00DE7285" w:rsidRDefault="00DE7285" w:rsidP="00DE7285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6128EA" w:rsidRPr="00D215DB" w:rsidRDefault="006128EA" w:rsidP="003B461B">
      <w:pPr>
        <w:spacing w:line="276" w:lineRule="auto"/>
        <w:ind w:left="426" w:firstLine="24"/>
        <w:rPr>
          <w:rFonts w:asciiTheme="majorHAnsi" w:hAnsiTheme="majorHAnsi"/>
          <w:sz w:val="16"/>
          <w:szCs w:val="16"/>
        </w:rPr>
      </w:pPr>
    </w:p>
    <w:p w:rsidR="004E7176" w:rsidRPr="00D06C21" w:rsidRDefault="006E7A70" w:rsidP="00D1292C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1.  </w:t>
      </w:r>
      <w:r w:rsidR="004E7176" w:rsidRPr="00D06C21">
        <w:rPr>
          <w:rFonts w:asciiTheme="majorHAnsi" w:hAnsiTheme="majorHAnsi"/>
          <w:b/>
          <w:u w:val="single"/>
        </w:rPr>
        <w:t>Approbation du Procès-verbal</w:t>
      </w:r>
      <w:r w:rsidR="00B00176" w:rsidRPr="00D06C21">
        <w:rPr>
          <w:rFonts w:asciiTheme="majorHAnsi" w:hAnsiTheme="majorHAnsi"/>
          <w:b/>
          <w:u w:val="single"/>
        </w:rPr>
        <w:t xml:space="preserve"> de l’</w:t>
      </w:r>
      <w:r w:rsidR="004E7176" w:rsidRPr="00D06C21">
        <w:rPr>
          <w:rFonts w:asciiTheme="majorHAnsi" w:hAnsiTheme="majorHAnsi"/>
          <w:b/>
          <w:u w:val="single"/>
        </w:rPr>
        <w:t>Assembl</w:t>
      </w:r>
      <w:r w:rsidR="00EA0E16" w:rsidRPr="00D06C21">
        <w:rPr>
          <w:rFonts w:asciiTheme="majorHAnsi" w:hAnsiTheme="majorHAnsi"/>
          <w:b/>
          <w:u w:val="single"/>
        </w:rPr>
        <w:t>ée générale du 26 septembre 2012</w:t>
      </w:r>
      <w:r w:rsidR="00906CB6" w:rsidRPr="00D06C21">
        <w:rPr>
          <w:rFonts w:asciiTheme="majorHAnsi" w:hAnsiTheme="majorHAnsi"/>
          <w:b/>
          <w:u w:val="single"/>
        </w:rPr>
        <w:t>, à l’Alizé</w:t>
      </w:r>
    </w:p>
    <w:p w:rsidR="00D06C21" w:rsidRPr="003F0B32" w:rsidRDefault="00D06C21" w:rsidP="00EC2428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4E7176" w:rsidRPr="00E02BCF" w:rsidRDefault="00AE190F" w:rsidP="00EC2428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Après lecture par l’Animatrice-r</w:t>
      </w:r>
      <w:r w:rsidR="004E7176" w:rsidRPr="00E02BCF">
        <w:rPr>
          <w:rFonts w:asciiTheme="majorHAnsi" w:hAnsiTheme="majorHAnsi"/>
        </w:rPr>
        <w:t>esponsable, le PV est approuvé à l’unanimité.</w:t>
      </w:r>
    </w:p>
    <w:p w:rsidR="00CE38E0" w:rsidRPr="003F0B32" w:rsidRDefault="00CE38E0" w:rsidP="00EC2428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4F4B18" w:rsidRPr="00D06C21" w:rsidRDefault="00D06C21" w:rsidP="00EC2428">
      <w:pPr>
        <w:spacing w:line="276" w:lineRule="auto"/>
        <w:ind w:left="0"/>
        <w:rPr>
          <w:rFonts w:asciiTheme="majorHAnsi" w:hAnsiTheme="majorHAnsi"/>
          <w:b/>
          <w:u w:val="single"/>
        </w:rPr>
      </w:pPr>
      <w:r w:rsidRPr="00D06C21">
        <w:rPr>
          <w:rFonts w:asciiTheme="majorHAnsi" w:hAnsiTheme="majorHAnsi"/>
          <w:b/>
          <w:u w:val="single"/>
        </w:rPr>
        <w:t>2.</w:t>
      </w:r>
      <w:r w:rsidR="005B2D9C">
        <w:rPr>
          <w:rFonts w:asciiTheme="majorHAnsi" w:hAnsiTheme="majorHAnsi"/>
          <w:b/>
          <w:u w:val="single"/>
        </w:rPr>
        <w:tab/>
      </w:r>
      <w:r w:rsidR="006E7A70">
        <w:rPr>
          <w:rFonts w:asciiTheme="majorHAnsi" w:hAnsiTheme="majorHAnsi"/>
          <w:b/>
          <w:u w:val="single"/>
        </w:rPr>
        <w:t xml:space="preserve"> </w:t>
      </w:r>
      <w:r w:rsidR="00906CB6" w:rsidRPr="00D06C21">
        <w:rPr>
          <w:rFonts w:asciiTheme="majorHAnsi" w:hAnsiTheme="majorHAnsi"/>
          <w:b/>
          <w:u w:val="single"/>
        </w:rPr>
        <w:t>Rapport moral</w:t>
      </w:r>
    </w:p>
    <w:p w:rsidR="00D1292C" w:rsidRPr="003F0B32" w:rsidRDefault="00D1292C" w:rsidP="00EC2428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D1292C" w:rsidRPr="00E02BCF" w:rsidRDefault="00D06C21" w:rsidP="00555A22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Vous êtes donc à nouveau</w:t>
      </w:r>
      <w:r w:rsidR="000D3C37" w:rsidRPr="000D3C37">
        <w:rPr>
          <w:rFonts w:asciiTheme="majorHAnsi" w:hAnsiTheme="majorHAnsi"/>
        </w:rPr>
        <w:t xml:space="preserve"> </w:t>
      </w:r>
      <w:r w:rsidR="000D3C37">
        <w:rPr>
          <w:rFonts w:asciiTheme="majorHAnsi" w:hAnsiTheme="majorHAnsi"/>
        </w:rPr>
        <w:t>très nombreux</w:t>
      </w:r>
      <w:r>
        <w:rPr>
          <w:rFonts w:asciiTheme="majorHAnsi" w:hAnsiTheme="majorHAnsi"/>
        </w:rPr>
        <w:t xml:space="preserve"> cette année à avo</w:t>
      </w:r>
      <w:r w:rsidR="00EC2428">
        <w:rPr>
          <w:rFonts w:asciiTheme="majorHAnsi" w:hAnsiTheme="majorHAnsi"/>
        </w:rPr>
        <w:t>ir répondu à notre invitation à</w:t>
      </w:r>
      <w:r w:rsidR="00555A2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’Assemblée générale </w:t>
      </w:r>
      <w:r w:rsidR="00D1292C">
        <w:rPr>
          <w:rFonts w:asciiTheme="majorHAnsi" w:hAnsiTheme="majorHAnsi"/>
        </w:rPr>
        <w:tab/>
      </w:r>
      <w:r>
        <w:rPr>
          <w:rFonts w:asciiTheme="majorHAnsi" w:hAnsiTheme="majorHAnsi"/>
        </w:rPr>
        <w:t>du club puisqu’on m’annonce maintenant</w:t>
      </w:r>
      <w:r w:rsidR="00D1292C">
        <w:rPr>
          <w:rFonts w:asciiTheme="majorHAnsi" w:hAnsiTheme="majorHAnsi"/>
        </w:rPr>
        <w:t xml:space="preserve"> 117 personnes.</w:t>
      </w:r>
      <w:r w:rsidR="00D1292C" w:rsidRPr="00D1292C">
        <w:rPr>
          <w:rFonts w:asciiTheme="majorHAnsi" w:hAnsiTheme="majorHAnsi"/>
        </w:rPr>
        <w:t xml:space="preserve"> </w:t>
      </w:r>
      <w:r w:rsidR="00D1292C" w:rsidRPr="00E02BCF">
        <w:rPr>
          <w:rFonts w:asciiTheme="majorHAnsi" w:hAnsiTheme="majorHAnsi"/>
        </w:rPr>
        <w:t xml:space="preserve">Mes collègues </w:t>
      </w:r>
      <w:r w:rsidR="00EC2428">
        <w:rPr>
          <w:rFonts w:asciiTheme="majorHAnsi" w:hAnsiTheme="majorHAnsi"/>
        </w:rPr>
        <w:t xml:space="preserve">du </w:t>
      </w:r>
      <w:r w:rsidR="00D1292C" w:rsidRPr="00E02BCF">
        <w:rPr>
          <w:rFonts w:asciiTheme="majorHAnsi" w:hAnsiTheme="majorHAnsi"/>
        </w:rPr>
        <w:t>bureau et moi-</w:t>
      </w:r>
      <w:r w:rsidR="00D1292C">
        <w:rPr>
          <w:rFonts w:asciiTheme="majorHAnsi" w:hAnsiTheme="majorHAnsi"/>
        </w:rPr>
        <w:t>même</w:t>
      </w:r>
      <w:r w:rsidR="00D1292C">
        <w:rPr>
          <w:rFonts w:asciiTheme="majorHAnsi" w:hAnsiTheme="majorHAnsi"/>
        </w:rPr>
        <w:tab/>
      </w:r>
      <w:r w:rsidR="00D1292C" w:rsidRPr="00E02BCF">
        <w:rPr>
          <w:rFonts w:asciiTheme="majorHAnsi" w:hAnsiTheme="majorHAnsi"/>
        </w:rPr>
        <w:t xml:space="preserve"> nous vous en remercions très vivement</w:t>
      </w:r>
    </w:p>
    <w:p w:rsidR="001A57F4" w:rsidRPr="003F0B32" w:rsidRDefault="001A57F4" w:rsidP="00EC2428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3B461B" w:rsidRDefault="001A57F4" w:rsidP="003B461B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L’an dernier, dans ce r</w:t>
      </w:r>
      <w:r w:rsidR="00AA26F5" w:rsidRPr="00E02BCF">
        <w:rPr>
          <w:rFonts w:asciiTheme="majorHAnsi" w:hAnsiTheme="majorHAnsi"/>
        </w:rPr>
        <w:t xml:space="preserve">apport moral, je vous proposais </w:t>
      </w:r>
      <w:r w:rsidR="00CA425D" w:rsidRPr="00E02BCF">
        <w:rPr>
          <w:rFonts w:asciiTheme="majorHAnsi" w:hAnsiTheme="majorHAnsi"/>
        </w:rPr>
        <w:t>un</w:t>
      </w:r>
      <w:r w:rsidR="00AA26F5" w:rsidRPr="00E02BCF">
        <w:rPr>
          <w:rFonts w:asciiTheme="majorHAnsi" w:hAnsiTheme="majorHAnsi"/>
        </w:rPr>
        <w:t>e</w:t>
      </w:r>
      <w:r w:rsidR="00CA425D" w:rsidRPr="00E02BCF">
        <w:rPr>
          <w:rFonts w:asciiTheme="majorHAnsi" w:hAnsiTheme="majorHAnsi"/>
        </w:rPr>
        <w:t xml:space="preserve"> court</w:t>
      </w:r>
      <w:r w:rsidR="00AA26F5" w:rsidRPr="00E02BCF">
        <w:rPr>
          <w:rFonts w:asciiTheme="majorHAnsi" w:hAnsiTheme="majorHAnsi"/>
        </w:rPr>
        <w:t xml:space="preserve">e </w:t>
      </w:r>
      <w:r w:rsidRPr="00E02BCF">
        <w:rPr>
          <w:rFonts w:asciiTheme="majorHAnsi" w:hAnsiTheme="majorHAnsi"/>
        </w:rPr>
        <w:t xml:space="preserve">présentation des clubs Cœur et Santé : leur place au sein de la Fédération Française de Cardiologie, leur rôle, leurs missions </w:t>
      </w:r>
      <w:r w:rsidR="00FD247C">
        <w:rPr>
          <w:rFonts w:asciiTheme="majorHAnsi" w:hAnsiTheme="majorHAnsi"/>
        </w:rPr>
        <w:tab/>
      </w:r>
      <w:r w:rsidRPr="00E02BCF">
        <w:rPr>
          <w:rFonts w:asciiTheme="majorHAnsi" w:hAnsiTheme="majorHAnsi"/>
        </w:rPr>
        <w:t>qui sont, rappelons le :</w:t>
      </w:r>
    </w:p>
    <w:p w:rsidR="003B461B" w:rsidRPr="003B461B" w:rsidRDefault="001A57F4" w:rsidP="003B461B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>L’information du public sur les facteurs de risques de maladies cardiovasculaires</w:t>
      </w:r>
    </w:p>
    <w:p w:rsidR="001A57F4" w:rsidRPr="003B461B" w:rsidRDefault="001A57F4" w:rsidP="003B461B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 xml:space="preserve">L’accompagnement des malades cardiaques en phase de réadaptation, en leur donnant la possibilité de pratiquer des  activités physiques, activités dites de </w:t>
      </w:r>
      <w:r w:rsidRPr="005A2364">
        <w:rPr>
          <w:rFonts w:asciiTheme="majorHAnsi" w:hAnsiTheme="majorHAnsi"/>
          <w:b/>
        </w:rPr>
        <w:t>Phase III</w:t>
      </w:r>
      <w:r w:rsidRPr="003B461B">
        <w:rPr>
          <w:rFonts w:asciiTheme="majorHAnsi" w:hAnsiTheme="majorHAnsi"/>
        </w:rPr>
        <w:t>.</w:t>
      </w:r>
    </w:p>
    <w:p w:rsidR="001A57F4" w:rsidRPr="00DE7285" w:rsidRDefault="001A57F4" w:rsidP="00873851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  <w:r w:rsidRPr="00DE7285">
        <w:rPr>
          <w:rFonts w:asciiTheme="majorHAnsi" w:hAnsiTheme="majorHAnsi"/>
          <w:sz w:val="16"/>
          <w:szCs w:val="16"/>
        </w:rPr>
        <w:t xml:space="preserve">             </w:t>
      </w:r>
    </w:p>
    <w:p w:rsidR="001A57F4" w:rsidRPr="00E02BCF" w:rsidRDefault="00C018D2" w:rsidP="00873851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Et c’est bien de cette ‘’Phase III’’ que je voudrais vous parler aujourd’hui. Pourquoi</w:t>
      </w:r>
      <w:r w:rsidR="00CA425D" w:rsidRPr="00E02BCF">
        <w:rPr>
          <w:rFonts w:asciiTheme="majorHAnsi" w:hAnsiTheme="majorHAnsi"/>
        </w:rPr>
        <w:t xml:space="preserve"> donc</w:t>
      </w:r>
      <w:r w:rsidRPr="00E02BCF">
        <w:rPr>
          <w:rFonts w:asciiTheme="majorHAnsi" w:hAnsiTheme="majorHAnsi"/>
        </w:rPr>
        <w:t xml:space="preserve"> </w:t>
      </w:r>
      <w:r w:rsidR="00FD247C">
        <w:rPr>
          <w:rFonts w:asciiTheme="majorHAnsi" w:hAnsiTheme="majorHAnsi"/>
        </w:rPr>
        <w:t xml:space="preserve">cette </w:t>
      </w:r>
      <w:r w:rsidR="00D1292C">
        <w:rPr>
          <w:rFonts w:asciiTheme="majorHAnsi" w:hAnsiTheme="majorHAnsi"/>
        </w:rPr>
        <w:t>appellation ?</w:t>
      </w:r>
      <w:r w:rsidR="00AA26F5" w:rsidRPr="00E02BCF">
        <w:rPr>
          <w:rFonts w:asciiTheme="majorHAnsi" w:hAnsiTheme="majorHAnsi"/>
        </w:rPr>
        <w:t xml:space="preserve"> On ne la doit pas au</w:t>
      </w:r>
      <w:r w:rsidRPr="00E02BCF">
        <w:rPr>
          <w:rFonts w:asciiTheme="majorHAnsi" w:hAnsiTheme="majorHAnsi"/>
        </w:rPr>
        <w:t xml:space="preserve"> club Cœur et </w:t>
      </w:r>
      <w:r w:rsidR="0043013C" w:rsidRPr="00E02BCF">
        <w:rPr>
          <w:rFonts w:asciiTheme="majorHAnsi" w:hAnsiTheme="majorHAnsi"/>
        </w:rPr>
        <w:t>S</w:t>
      </w:r>
      <w:r w:rsidR="00AA26F5" w:rsidRPr="00E02BCF">
        <w:rPr>
          <w:rFonts w:asciiTheme="majorHAnsi" w:hAnsiTheme="majorHAnsi"/>
        </w:rPr>
        <w:t xml:space="preserve">anté de Brest et sa Région et </w:t>
      </w:r>
      <w:r w:rsidRPr="00E02BCF">
        <w:rPr>
          <w:rFonts w:asciiTheme="majorHAnsi" w:hAnsiTheme="majorHAnsi"/>
        </w:rPr>
        <w:t xml:space="preserve">pas davantage </w:t>
      </w:r>
      <w:r w:rsidR="00AA26F5" w:rsidRPr="00E02BCF">
        <w:rPr>
          <w:rFonts w:asciiTheme="majorHAnsi" w:hAnsiTheme="majorHAnsi"/>
        </w:rPr>
        <w:t>à</w:t>
      </w:r>
      <w:r w:rsidR="0043013C" w:rsidRPr="00E02BCF">
        <w:rPr>
          <w:rFonts w:asciiTheme="majorHAnsi" w:hAnsiTheme="majorHAnsi"/>
        </w:rPr>
        <w:t xml:space="preserve"> la </w:t>
      </w:r>
      <w:r w:rsidR="00AA26F5" w:rsidRPr="00E02BCF">
        <w:rPr>
          <w:rFonts w:asciiTheme="majorHAnsi" w:hAnsiTheme="majorHAnsi"/>
        </w:rPr>
        <w:t>Fédération de Cardiologie,</w:t>
      </w:r>
      <w:r w:rsidR="0043013C" w:rsidRPr="00E02BCF">
        <w:rPr>
          <w:rFonts w:asciiTheme="majorHAnsi" w:hAnsiTheme="majorHAnsi"/>
        </w:rPr>
        <w:t xml:space="preserve"> puisque c’est</w:t>
      </w:r>
      <w:r w:rsidR="001A57F4" w:rsidRPr="00E02BCF">
        <w:rPr>
          <w:rFonts w:asciiTheme="majorHAnsi" w:hAnsiTheme="majorHAnsi"/>
        </w:rPr>
        <w:t xml:space="preserve"> l’OMS, l’Organisation Mondiale de la Santé qui, en 1966, a ainsi défini les 3 étapes – ou phases - de la réadaptation des malades cardiaques : </w:t>
      </w:r>
    </w:p>
    <w:p w:rsidR="00C921D0" w:rsidRPr="003F0B32" w:rsidRDefault="00C921D0" w:rsidP="00873851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0D3C37" w:rsidRPr="00E02BCF" w:rsidRDefault="001A57F4" w:rsidP="000D3C37">
      <w:pPr>
        <w:spacing w:line="276" w:lineRule="auto"/>
        <w:ind w:left="0"/>
        <w:rPr>
          <w:rFonts w:asciiTheme="majorHAnsi" w:hAnsiTheme="majorHAnsi"/>
        </w:rPr>
      </w:pPr>
      <w:r w:rsidRPr="000A3A4F">
        <w:rPr>
          <w:rFonts w:asciiTheme="majorHAnsi" w:hAnsiTheme="majorHAnsi"/>
          <w:b/>
          <w:u w:val="single"/>
        </w:rPr>
        <w:t>Phase I</w:t>
      </w:r>
      <w:r w:rsidR="00C018D2" w:rsidRPr="000D3C37">
        <w:rPr>
          <w:rFonts w:asciiTheme="majorHAnsi" w:hAnsiTheme="majorHAnsi"/>
          <w:b/>
        </w:rPr>
        <w:t> </w:t>
      </w:r>
      <w:r w:rsidR="00C018D2" w:rsidRPr="00E02BCF">
        <w:rPr>
          <w:rFonts w:asciiTheme="majorHAnsi" w:hAnsiTheme="majorHAnsi"/>
        </w:rPr>
        <w:t>: c’est en fait le début</w:t>
      </w:r>
      <w:r w:rsidRPr="00E02BCF">
        <w:rPr>
          <w:rFonts w:asciiTheme="majorHAnsi" w:hAnsiTheme="majorHAnsi"/>
        </w:rPr>
        <w:t xml:space="preserve"> de la maladie, avec souve</w:t>
      </w:r>
      <w:r w:rsidR="00C018D2" w:rsidRPr="00E02BCF">
        <w:rPr>
          <w:rFonts w:asciiTheme="majorHAnsi" w:hAnsiTheme="majorHAnsi"/>
        </w:rPr>
        <w:t xml:space="preserve">nt un temps </w:t>
      </w:r>
      <w:r w:rsidRPr="00E02BCF">
        <w:rPr>
          <w:rFonts w:asciiTheme="majorHAnsi" w:hAnsiTheme="majorHAnsi"/>
        </w:rPr>
        <w:t>d’hospitalisation, peut-être la salle d’opération, et c’est pourquoi on l’appelle aussi la ‘’Phase aigüe’’.</w:t>
      </w:r>
      <w:r w:rsidR="00C018D2" w:rsidRPr="00E02BCF">
        <w:rPr>
          <w:rFonts w:asciiTheme="majorHAnsi" w:hAnsiTheme="majorHAnsi"/>
        </w:rPr>
        <w:t xml:space="preserve"> Sa durée est bien sûr très </w:t>
      </w:r>
      <w:r w:rsidR="000D3C37" w:rsidRPr="00E02BCF">
        <w:rPr>
          <w:rFonts w:asciiTheme="majorHAnsi" w:hAnsiTheme="majorHAnsi"/>
        </w:rPr>
        <w:t>variable : un infarctus, un AVC, ou encore un problème d’arythmie cardiaque, par exemple, ne présentent sans doute pas le même degré de gravité.</w:t>
      </w:r>
    </w:p>
    <w:p w:rsidR="00027B73" w:rsidRPr="000A3A4F" w:rsidRDefault="00027B73" w:rsidP="00D1292C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1A57F4" w:rsidRPr="00E02BCF" w:rsidRDefault="008228C7" w:rsidP="00FD247C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Elle est suivie de la </w:t>
      </w:r>
      <w:r w:rsidR="001A57F4" w:rsidRPr="000A3A4F">
        <w:rPr>
          <w:rFonts w:asciiTheme="majorHAnsi" w:hAnsiTheme="majorHAnsi"/>
          <w:b/>
          <w:u w:val="single"/>
        </w:rPr>
        <w:t>Phase II</w:t>
      </w:r>
      <w:r w:rsidR="001A57F4" w:rsidRPr="00E02BCF">
        <w:rPr>
          <w:rFonts w:asciiTheme="majorHAnsi" w:hAnsiTheme="majorHAnsi"/>
        </w:rPr>
        <w:t xml:space="preserve"> : c’est la ‘’Phase de convalescence’’ qui débute en fin d’hospitalisation. Elle doit permettre au malade de retrouver une vie active </w:t>
      </w:r>
      <w:r w:rsidR="00731BA0" w:rsidRPr="00E02BCF">
        <w:rPr>
          <w:rFonts w:asciiTheme="majorHAnsi" w:hAnsiTheme="majorHAnsi"/>
        </w:rPr>
        <w:t>‘’</w:t>
      </w:r>
      <w:r w:rsidR="001A57F4" w:rsidRPr="00E02BCF">
        <w:rPr>
          <w:rFonts w:asciiTheme="majorHAnsi" w:hAnsiTheme="majorHAnsi"/>
        </w:rPr>
        <w:t>normale</w:t>
      </w:r>
      <w:r w:rsidR="00731BA0" w:rsidRPr="00E02BCF">
        <w:rPr>
          <w:rFonts w:asciiTheme="majorHAnsi" w:hAnsiTheme="majorHAnsi"/>
        </w:rPr>
        <w:t>’’</w:t>
      </w:r>
      <w:r w:rsidR="00AE15FB">
        <w:rPr>
          <w:rFonts w:asciiTheme="majorHAnsi" w:hAnsiTheme="majorHAnsi"/>
        </w:rPr>
        <w:t xml:space="preserve"> - </w:t>
      </w:r>
      <w:r w:rsidR="00AA26F5" w:rsidRPr="00E02BCF">
        <w:rPr>
          <w:rFonts w:asciiTheme="majorHAnsi" w:hAnsiTheme="majorHAnsi"/>
        </w:rPr>
        <w:t>avec</w:t>
      </w:r>
      <w:r w:rsidR="00027B73" w:rsidRPr="00E02BCF">
        <w:rPr>
          <w:rFonts w:asciiTheme="majorHAnsi" w:hAnsiTheme="majorHAnsi"/>
        </w:rPr>
        <w:t xml:space="preserve"> des guillemets pour</w:t>
      </w:r>
      <w:r w:rsidRPr="00E02BCF">
        <w:rPr>
          <w:rFonts w:asciiTheme="majorHAnsi" w:hAnsiTheme="majorHAnsi"/>
        </w:rPr>
        <w:t xml:space="preserve"> </w:t>
      </w:r>
      <w:r w:rsidR="001A57F4" w:rsidRPr="00E02BCF">
        <w:rPr>
          <w:rFonts w:asciiTheme="majorHAnsi" w:hAnsiTheme="majorHAnsi"/>
        </w:rPr>
        <w:t>‘’normale’’</w:t>
      </w:r>
      <w:r w:rsidR="00027B73" w:rsidRPr="00E02BCF">
        <w:rPr>
          <w:rFonts w:asciiTheme="majorHAnsi" w:hAnsiTheme="majorHAnsi"/>
        </w:rPr>
        <w:t> !</w:t>
      </w:r>
      <w:r w:rsidR="00AE15FB">
        <w:rPr>
          <w:rFonts w:asciiTheme="majorHAnsi" w:hAnsiTheme="majorHAnsi"/>
        </w:rPr>
        <w:t xml:space="preserve"> - </w:t>
      </w:r>
      <w:r w:rsidR="001A57F4" w:rsidRPr="00E02BCF">
        <w:rPr>
          <w:rFonts w:asciiTheme="majorHAnsi" w:hAnsiTheme="majorHAnsi"/>
        </w:rPr>
        <w:t>et s’évalue en semaines, voire en mois. Elle peut comprendre un séjour dans un Centre de Réadaptation Fonctionnelle tel celui de Roscoff, bien connu d’u</w:t>
      </w:r>
      <w:r w:rsidR="003F0B32">
        <w:rPr>
          <w:rFonts w:asciiTheme="majorHAnsi" w:hAnsiTheme="majorHAnsi"/>
        </w:rPr>
        <w:t>n bon nombre d’entre vous.</w:t>
      </w:r>
    </w:p>
    <w:p w:rsidR="00C921D0" w:rsidRPr="00E02BCF" w:rsidRDefault="00C921D0" w:rsidP="00FD247C">
      <w:pPr>
        <w:spacing w:line="276" w:lineRule="auto"/>
        <w:ind w:left="0"/>
        <w:rPr>
          <w:rFonts w:asciiTheme="majorHAnsi" w:hAnsiTheme="majorHAnsi"/>
        </w:rPr>
      </w:pPr>
    </w:p>
    <w:p w:rsidR="00C7356F" w:rsidRDefault="00C7356F" w:rsidP="00FD247C">
      <w:pPr>
        <w:spacing w:line="276" w:lineRule="auto"/>
        <w:ind w:left="0"/>
        <w:rPr>
          <w:rFonts w:asciiTheme="majorHAnsi" w:hAnsiTheme="majorHAnsi"/>
        </w:rPr>
      </w:pPr>
    </w:p>
    <w:p w:rsidR="00C7356F" w:rsidRDefault="00C7356F" w:rsidP="00FD247C">
      <w:pPr>
        <w:spacing w:line="276" w:lineRule="auto"/>
        <w:ind w:left="0"/>
        <w:rPr>
          <w:rFonts w:asciiTheme="majorHAnsi" w:hAnsiTheme="majorHAnsi"/>
        </w:rPr>
      </w:pPr>
    </w:p>
    <w:p w:rsidR="001A57F4" w:rsidRPr="00E02BCF" w:rsidRDefault="00C7356F" w:rsidP="00FD247C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228C7" w:rsidRPr="00E02BCF">
        <w:rPr>
          <w:rFonts w:asciiTheme="majorHAnsi" w:hAnsiTheme="majorHAnsi"/>
        </w:rPr>
        <w:t xml:space="preserve">ient </w:t>
      </w:r>
      <w:r w:rsidR="00C921D0" w:rsidRPr="00E02BCF">
        <w:rPr>
          <w:rFonts w:asciiTheme="majorHAnsi" w:hAnsiTheme="majorHAnsi"/>
        </w:rPr>
        <w:t>donc</w:t>
      </w:r>
      <w:r w:rsidR="008228C7" w:rsidRPr="00E02BCF">
        <w:rPr>
          <w:rFonts w:asciiTheme="majorHAnsi" w:hAnsiTheme="majorHAnsi"/>
        </w:rPr>
        <w:t xml:space="preserve"> </w:t>
      </w:r>
      <w:r w:rsidR="009A527E" w:rsidRPr="00E02BCF">
        <w:rPr>
          <w:rFonts w:asciiTheme="majorHAnsi" w:hAnsiTheme="majorHAnsi"/>
        </w:rPr>
        <w:t xml:space="preserve">enfin </w:t>
      </w:r>
      <w:r w:rsidR="008228C7" w:rsidRPr="00E02BCF">
        <w:rPr>
          <w:rFonts w:asciiTheme="majorHAnsi" w:hAnsiTheme="majorHAnsi"/>
        </w:rPr>
        <w:t xml:space="preserve">la </w:t>
      </w:r>
      <w:r w:rsidR="001A57F4" w:rsidRPr="000A3A4F">
        <w:rPr>
          <w:rFonts w:asciiTheme="majorHAnsi" w:hAnsiTheme="majorHAnsi"/>
          <w:b/>
          <w:u w:val="single"/>
        </w:rPr>
        <w:t>Phase III</w:t>
      </w:r>
      <w:r w:rsidR="001A57F4" w:rsidRPr="00E02BCF">
        <w:rPr>
          <w:rFonts w:asciiTheme="majorHAnsi" w:hAnsiTheme="majorHAnsi"/>
        </w:rPr>
        <w:t> : c’est la ‘’Phase d’entretien’’</w:t>
      </w:r>
      <w:r w:rsidR="008228C7" w:rsidRPr="00E02BCF">
        <w:rPr>
          <w:rFonts w:asciiTheme="majorHAnsi" w:hAnsiTheme="majorHAnsi"/>
        </w:rPr>
        <w:t xml:space="preserve"> </w:t>
      </w:r>
      <w:r w:rsidR="001A57F4" w:rsidRPr="00E02BCF">
        <w:rPr>
          <w:rFonts w:asciiTheme="majorHAnsi" w:hAnsiTheme="majorHAnsi"/>
        </w:rPr>
        <w:t>qui</w:t>
      </w:r>
      <w:r w:rsidR="008228C7" w:rsidRPr="00E02BCF">
        <w:rPr>
          <w:rFonts w:asciiTheme="majorHAnsi" w:hAnsiTheme="majorHAnsi"/>
        </w:rPr>
        <w:t>,</w:t>
      </w:r>
      <w:r w:rsidR="001A57F4" w:rsidRPr="00E02BCF">
        <w:rPr>
          <w:rFonts w:asciiTheme="majorHAnsi" w:hAnsiTheme="majorHAnsi"/>
        </w:rPr>
        <w:t xml:space="preserve"> </w:t>
      </w:r>
      <w:r w:rsidR="00027B73" w:rsidRPr="00E02BCF">
        <w:rPr>
          <w:rFonts w:asciiTheme="majorHAnsi" w:hAnsiTheme="majorHAnsi"/>
        </w:rPr>
        <w:t xml:space="preserve">elle, </w:t>
      </w:r>
      <w:r w:rsidR="001A57F4" w:rsidRPr="00E02BCF">
        <w:rPr>
          <w:rFonts w:asciiTheme="majorHAnsi" w:hAnsiTheme="majorHAnsi"/>
        </w:rPr>
        <w:t xml:space="preserve">s’inscrit dans la durée, et </w:t>
      </w:r>
      <w:r w:rsidR="005B2D9C">
        <w:rPr>
          <w:rFonts w:asciiTheme="majorHAnsi" w:hAnsiTheme="majorHAnsi"/>
        </w:rPr>
        <w:t>c’est</w:t>
      </w:r>
      <w:r w:rsidR="00C921D0" w:rsidRPr="00E02BCF">
        <w:rPr>
          <w:rFonts w:asciiTheme="majorHAnsi" w:hAnsiTheme="majorHAnsi"/>
        </w:rPr>
        <w:t xml:space="preserve"> là qu’interviennent</w:t>
      </w:r>
      <w:r w:rsidR="001A57F4" w:rsidRPr="00E02BCF">
        <w:rPr>
          <w:rFonts w:asciiTheme="majorHAnsi" w:hAnsiTheme="majorHAnsi"/>
        </w:rPr>
        <w:t xml:space="preserve"> les clubs Cœur et Santé, en proposant aux </w:t>
      </w:r>
      <w:r w:rsidR="000A3A4F">
        <w:rPr>
          <w:rFonts w:asciiTheme="majorHAnsi" w:hAnsiTheme="majorHAnsi"/>
        </w:rPr>
        <w:t>malades des activités physiques</w:t>
      </w:r>
      <w:r w:rsidR="00873851">
        <w:rPr>
          <w:rFonts w:asciiTheme="majorHAnsi" w:hAnsiTheme="majorHAnsi"/>
        </w:rPr>
        <w:tab/>
      </w:r>
      <w:r w:rsidR="005B2D9C">
        <w:rPr>
          <w:rFonts w:asciiTheme="majorHAnsi" w:hAnsiTheme="majorHAnsi"/>
        </w:rPr>
        <w:t xml:space="preserve">adaptées </w:t>
      </w:r>
      <w:r w:rsidR="001A57F4" w:rsidRPr="00E02BCF">
        <w:rPr>
          <w:rFonts w:asciiTheme="majorHAnsi" w:hAnsiTheme="majorHAnsi"/>
        </w:rPr>
        <w:t xml:space="preserve">(marche, gymnastique, aquagym . . . </w:t>
      </w:r>
      <w:r w:rsidR="00DA468E" w:rsidRPr="00E02BCF">
        <w:rPr>
          <w:rFonts w:asciiTheme="majorHAnsi" w:hAnsiTheme="majorHAnsi"/>
        </w:rPr>
        <w:t>etc.</w:t>
      </w:r>
      <w:r w:rsidR="001A57F4" w:rsidRPr="00E02BCF">
        <w:rPr>
          <w:rFonts w:asciiTheme="majorHAnsi" w:hAnsiTheme="majorHAnsi"/>
        </w:rPr>
        <w:t>)  sous la conduite d’animateurs spécialisés.</w:t>
      </w:r>
    </w:p>
    <w:p w:rsidR="005E6B27" w:rsidRPr="003F0B32" w:rsidRDefault="005E6B27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3B461B" w:rsidRDefault="007D34B8" w:rsidP="003B461B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C</w:t>
      </w:r>
      <w:r w:rsidR="005E6B27" w:rsidRPr="00E02BCF">
        <w:rPr>
          <w:rFonts w:asciiTheme="majorHAnsi" w:hAnsiTheme="majorHAnsi"/>
        </w:rPr>
        <w:t xml:space="preserve">es activités sont pratiquées avec assiduité par un grand nombre d’entre vous : </w:t>
      </w:r>
    </w:p>
    <w:p w:rsidR="003B461B" w:rsidRPr="003B461B" w:rsidRDefault="005E6B27" w:rsidP="003B461B">
      <w:pPr>
        <w:pStyle w:val="Paragraphedeliste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 xml:space="preserve">plus de 100 personnes sont inscrites pour la marche, </w:t>
      </w:r>
    </w:p>
    <w:p w:rsidR="003B461B" w:rsidRPr="003B461B" w:rsidRDefault="005E6B27" w:rsidP="003B461B">
      <w:pPr>
        <w:pStyle w:val="Paragraphedeliste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 xml:space="preserve">nous avons été conduits pour cette nouvelle saison à ouvrir une session supplémentaire de </w:t>
      </w:r>
      <w:r w:rsidR="0041258C" w:rsidRPr="003B461B">
        <w:rPr>
          <w:rFonts w:asciiTheme="majorHAnsi" w:hAnsiTheme="majorHAnsi"/>
        </w:rPr>
        <w:t xml:space="preserve">yoga </w:t>
      </w:r>
    </w:p>
    <w:p w:rsidR="00C1619F" w:rsidRPr="003B461B" w:rsidRDefault="0041258C" w:rsidP="003B461B">
      <w:pPr>
        <w:pStyle w:val="Paragraphedeliste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3B461B">
        <w:rPr>
          <w:rFonts w:asciiTheme="majorHAnsi" w:hAnsiTheme="majorHAnsi"/>
        </w:rPr>
        <w:t>et tout comme les années passées,</w:t>
      </w:r>
      <w:r w:rsidR="005E6B27" w:rsidRPr="003B461B">
        <w:rPr>
          <w:rFonts w:asciiTheme="majorHAnsi" w:hAnsiTheme="majorHAnsi"/>
        </w:rPr>
        <w:t xml:space="preserve"> </w:t>
      </w:r>
      <w:r w:rsidR="00C1619F" w:rsidRPr="003B461B">
        <w:rPr>
          <w:rFonts w:asciiTheme="majorHAnsi" w:hAnsiTheme="majorHAnsi"/>
        </w:rPr>
        <w:t xml:space="preserve">s’agissant de l’aquagym, </w:t>
      </w:r>
      <w:r w:rsidR="005E6B27" w:rsidRPr="003B461B">
        <w:rPr>
          <w:rFonts w:asciiTheme="majorHAnsi" w:hAnsiTheme="majorHAnsi"/>
        </w:rPr>
        <w:t>on se ‘’bouscule’’ quelque peu</w:t>
      </w:r>
      <w:r w:rsidR="00C1619F" w:rsidRPr="003B461B">
        <w:rPr>
          <w:rFonts w:asciiTheme="majorHAnsi" w:hAnsiTheme="majorHAnsi"/>
        </w:rPr>
        <w:t xml:space="preserve"> car</w:t>
      </w:r>
      <w:r w:rsidR="00EB5FB5" w:rsidRPr="003B461B">
        <w:rPr>
          <w:rFonts w:asciiTheme="majorHAnsi" w:hAnsiTheme="majorHAnsi"/>
        </w:rPr>
        <w:t xml:space="preserve"> le nombre de places est limité  .  .  .</w:t>
      </w:r>
    </w:p>
    <w:p w:rsidR="004E33AA" w:rsidRPr="003F0B32" w:rsidRDefault="004E33AA" w:rsidP="007E5BD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5E6B27" w:rsidRDefault="007D34B8" w:rsidP="007E5BD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Mais t</w:t>
      </w:r>
      <w:r w:rsidR="00C1619F" w:rsidRPr="00E02BCF">
        <w:rPr>
          <w:rFonts w:asciiTheme="majorHAnsi" w:hAnsiTheme="majorHAnsi"/>
        </w:rPr>
        <w:t>out cec</w:t>
      </w:r>
      <w:r w:rsidR="007E5BD6">
        <w:rPr>
          <w:rFonts w:asciiTheme="majorHAnsi" w:hAnsiTheme="majorHAnsi"/>
        </w:rPr>
        <w:t xml:space="preserve">i dénote bien </w:t>
      </w:r>
      <w:r w:rsidRPr="00E02BCF">
        <w:rPr>
          <w:rFonts w:asciiTheme="majorHAnsi" w:hAnsiTheme="majorHAnsi"/>
        </w:rPr>
        <w:t>la bonne vitalité de</w:t>
      </w:r>
      <w:r w:rsidR="00C1619F" w:rsidRPr="00E02BCF">
        <w:rPr>
          <w:rFonts w:asciiTheme="majorHAnsi" w:hAnsiTheme="majorHAnsi"/>
        </w:rPr>
        <w:t xml:space="preserve"> no</w:t>
      </w:r>
      <w:r w:rsidRPr="00E02BCF">
        <w:rPr>
          <w:rFonts w:asciiTheme="majorHAnsi" w:hAnsiTheme="majorHAnsi"/>
        </w:rPr>
        <w:t>tre club,  dans</w:t>
      </w:r>
      <w:r w:rsidR="00E64AA6" w:rsidRPr="00E02BCF">
        <w:rPr>
          <w:rFonts w:asciiTheme="majorHAnsi" w:hAnsiTheme="majorHAnsi"/>
        </w:rPr>
        <w:t xml:space="preserve"> une</w:t>
      </w:r>
      <w:r w:rsidRPr="00E02BCF">
        <w:rPr>
          <w:rFonts w:asciiTheme="majorHAnsi" w:hAnsiTheme="majorHAnsi"/>
        </w:rPr>
        <w:t xml:space="preserve"> ambiance</w:t>
      </w:r>
      <w:r w:rsidR="00E64AA6" w:rsidRPr="00E02BCF">
        <w:rPr>
          <w:rFonts w:asciiTheme="majorHAnsi" w:hAnsiTheme="majorHAnsi"/>
        </w:rPr>
        <w:t xml:space="preserve"> toujours très</w:t>
      </w:r>
      <w:r w:rsidR="002419DC" w:rsidRPr="00E02BCF">
        <w:rPr>
          <w:rFonts w:asciiTheme="majorHAnsi" w:hAnsiTheme="majorHAnsi"/>
        </w:rPr>
        <w:t xml:space="preserve"> conviviale et chaleureuse et je voudrais ici</w:t>
      </w:r>
      <w:r w:rsidR="00E86516">
        <w:rPr>
          <w:rFonts w:asciiTheme="majorHAnsi" w:hAnsiTheme="majorHAnsi"/>
        </w:rPr>
        <w:t xml:space="preserve"> aussi</w:t>
      </w:r>
      <w:r w:rsidR="002419DC" w:rsidRPr="00E02BCF">
        <w:rPr>
          <w:rFonts w:asciiTheme="majorHAnsi" w:hAnsiTheme="majorHAnsi"/>
        </w:rPr>
        <w:t xml:space="preserve"> remercier no</w:t>
      </w:r>
      <w:r w:rsidR="008D7D84">
        <w:rPr>
          <w:rFonts w:asciiTheme="majorHAnsi" w:hAnsiTheme="majorHAnsi"/>
        </w:rPr>
        <w:t>s animateurs : Laurence Audren</w:t>
      </w:r>
      <w:r w:rsidR="007E5BD6">
        <w:rPr>
          <w:rFonts w:asciiTheme="majorHAnsi" w:hAnsiTheme="majorHAnsi"/>
        </w:rPr>
        <w:t xml:space="preserve">, </w:t>
      </w:r>
      <w:r w:rsidR="002419DC" w:rsidRPr="00E02BCF">
        <w:rPr>
          <w:rFonts w:asciiTheme="majorHAnsi" w:hAnsiTheme="majorHAnsi"/>
        </w:rPr>
        <w:t xml:space="preserve">Julia </w:t>
      </w:r>
      <w:r w:rsidR="005B2D9C">
        <w:rPr>
          <w:rFonts w:asciiTheme="majorHAnsi" w:hAnsiTheme="majorHAnsi"/>
        </w:rPr>
        <w:t>Malville</w:t>
      </w:r>
      <w:r w:rsidR="002419DC" w:rsidRPr="00E02BCF">
        <w:rPr>
          <w:rFonts w:asciiTheme="majorHAnsi" w:hAnsiTheme="majorHAnsi"/>
        </w:rPr>
        <w:t xml:space="preserve"> et François Le Roy pour le dynamisme dont ils font preuve dans la conduite de ces activités.</w:t>
      </w:r>
    </w:p>
    <w:p w:rsidR="000A3A4F" w:rsidRPr="003F0B32" w:rsidRDefault="000A3A4F" w:rsidP="005B2D9C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0A3A4F" w:rsidRDefault="000A3A4F" w:rsidP="005B2D9C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Le rapport moral est approuvé à l’unanimité.</w:t>
      </w:r>
    </w:p>
    <w:p w:rsidR="00A651CA" w:rsidRPr="003F0B32" w:rsidRDefault="00A651CA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CF7708" w:rsidRPr="005B2D9C" w:rsidRDefault="003B3F34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3.  </w:t>
      </w:r>
      <w:r w:rsidR="00184482" w:rsidRPr="005B2D9C">
        <w:rPr>
          <w:rFonts w:asciiTheme="majorHAnsi" w:hAnsiTheme="majorHAnsi"/>
          <w:b/>
          <w:u w:val="single"/>
        </w:rPr>
        <w:t xml:space="preserve">Rapport d’activités de la saison 2012 </w:t>
      </w:r>
      <w:r w:rsidR="00A651CA" w:rsidRPr="005B2D9C">
        <w:rPr>
          <w:rFonts w:asciiTheme="majorHAnsi" w:hAnsiTheme="majorHAnsi"/>
          <w:b/>
          <w:u w:val="single"/>
        </w:rPr>
        <w:t>–</w:t>
      </w:r>
      <w:r w:rsidR="00184482" w:rsidRPr="005B2D9C">
        <w:rPr>
          <w:rFonts w:asciiTheme="majorHAnsi" w:hAnsiTheme="majorHAnsi"/>
          <w:b/>
          <w:u w:val="single"/>
        </w:rPr>
        <w:t xml:space="preserve"> 2013</w:t>
      </w:r>
    </w:p>
    <w:p w:rsidR="00A651CA" w:rsidRPr="003F0B32" w:rsidRDefault="00A651CA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3B461B" w:rsidRDefault="005B2D9C" w:rsidP="003B461B">
      <w:pPr>
        <w:spacing w:line="360" w:lineRule="auto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1</w:t>
      </w:r>
      <w:r>
        <w:rPr>
          <w:rFonts w:asciiTheme="majorHAnsi" w:hAnsiTheme="majorHAnsi"/>
          <w:b/>
        </w:rPr>
        <w:tab/>
      </w:r>
      <w:r w:rsidR="00545F4C" w:rsidRPr="005B2D9C">
        <w:rPr>
          <w:rFonts w:asciiTheme="majorHAnsi" w:hAnsiTheme="majorHAnsi"/>
          <w:b/>
        </w:rPr>
        <w:t>Calendrier de</w:t>
      </w:r>
      <w:r w:rsidR="00D458CA" w:rsidRPr="005B2D9C">
        <w:rPr>
          <w:rFonts w:asciiTheme="majorHAnsi" w:hAnsiTheme="majorHAnsi"/>
          <w:b/>
        </w:rPr>
        <w:t>s réunions</w:t>
      </w:r>
      <w:r w:rsidR="00906CB6" w:rsidRPr="005B2D9C">
        <w:rPr>
          <w:rFonts w:asciiTheme="majorHAnsi" w:hAnsiTheme="majorHAnsi"/>
          <w:b/>
        </w:rPr>
        <w:t> :</w:t>
      </w:r>
    </w:p>
    <w:p w:rsidR="003B461B" w:rsidRPr="0067045A" w:rsidRDefault="0024003A" w:rsidP="0067045A">
      <w:pPr>
        <w:pStyle w:val="Paragraphedeliste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 w:rsidRPr="0067045A">
        <w:rPr>
          <w:rFonts w:asciiTheme="majorHAnsi" w:hAnsiTheme="majorHAnsi"/>
        </w:rPr>
        <w:t>Assemblée générale</w:t>
      </w:r>
      <w:r w:rsidRPr="0067045A">
        <w:rPr>
          <w:rFonts w:asciiTheme="majorHAnsi" w:hAnsiTheme="majorHAnsi"/>
        </w:rPr>
        <w:tab/>
      </w:r>
      <w:r w:rsidRPr="0067045A">
        <w:rPr>
          <w:rFonts w:asciiTheme="majorHAnsi" w:hAnsiTheme="majorHAnsi"/>
        </w:rPr>
        <w:tab/>
        <w:t>:</w:t>
      </w:r>
      <w:r w:rsidRPr="0067045A">
        <w:rPr>
          <w:rFonts w:asciiTheme="majorHAnsi" w:hAnsiTheme="majorHAnsi"/>
        </w:rPr>
        <w:tab/>
        <w:t>26</w:t>
      </w:r>
      <w:r w:rsidRPr="0067045A">
        <w:rPr>
          <w:rFonts w:asciiTheme="majorHAnsi" w:hAnsiTheme="majorHAnsi"/>
        </w:rPr>
        <w:tab/>
        <w:t>septembre</w:t>
      </w:r>
      <w:r w:rsidRPr="0067045A">
        <w:rPr>
          <w:rFonts w:asciiTheme="majorHAnsi" w:hAnsiTheme="majorHAnsi"/>
        </w:rPr>
        <w:tab/>
        <w:t>2012</w:t>
      </w:r>
    </w:p>
    <w:p w:rsidR="003B461B" w:rsidRPr="0067045A" w:rsidRDefault="0024003A" w:rsidP="0067045A">
      <w:pPr>
        <w:pStyle w:val="Paragraphedeliste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 w:rsidRPr="0067045A">
        <w:rPr>
          <w:rFonts w:asciiTheme="majorHAnsi" w:hAnsiTheme="majorHAnsi"/>
        </w:rPr>
        <w:t>Réunions de bureau</w:t>
      </w:r>
      <w:r w:rsidRPr="0067045A">
        <w:rPr>
          <w:rFonts w:asciiTheme="majorHAnsi" w:hAnsiTheme="majorHAnsi"/>
        </w:rPr>
        <w:tab/>
      </w:r>
      <w:r w:rsidRPr="0067045A">
        <w:rPr>
          <w:rFonts w:asciiTheme="majorHAnsi" w:hAnsiTheme="majorHAnsi"/>
        </w:rPr>
        <w:tab/>
        <w:t>:</w:t>
      </w:r>
      <w:r w:rsidRPr="0067045A">
        <w:rPr>
          <w:rFonts w:asciiTheme="majorHAnsi" w:hAnsiTheme="majorHAnsi"/>
        </w:rPr>
        <w:tab/>
        <w:t>26</w:t>
      </w:r>
      <w:r w:rsidRPr="0067045A">
        <w:rPr>
          <w:rFonts w:asciiTheme="majorHAnsi" w:hAnsiTheme="majorHAnsi"/>
        </w:rPr>
        <w:tab/>
        <w:t>octobre</w:t>
      </w:r>
      <w:r w:rsidRPr="0067045A">
        <w:rPr>
          <w:rFonts w:asciiTheme="majorHAnsi" w:hAnsiTheme="majorHAnsi"/>
        </w:rPr>
        <w:tab/>
      </w:r>
      <w:r w:rsidRPr="0067045A">
        <w:rPr>
          <w:rFonts w:asciiTheme="majorHAnsi" w:hAnsiTheme="majorHAnsi"/>
        </w:rPr>
        <w:tab/>
        <w:t>2012</w:t>
      </w:r>
    </w:p>
    <w:p w:rsidR="003B461B" w:rsidRDefault="0067045A" w:rsidP="0067045A">
      <w:pPr>
        <w:pStyle w:val="Paragraphedeliste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>‘’</w:t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</w:r>
      <w:r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>:</w:t>
      </w:r>
      <w:r w:rsidR="0024003A" w:rsidRPr="0067045A">
        <w:rPr>
          <w:rFonts w:asciiTheme="majorHAnsi" w:hAnsiTheme="majorHAnsi"/>
        </w:rPr>
        <w:tab/>
        <w:t>18</w:t>
      </w:r>
      <w:r w:rsidR="0024003A" w:rsidRPr="0067045A">
        <w:rPr>
          <w:rFonts w:asciiTheme="majorHAnsi" w:hAnsiTheme="majorHAnsi"/>
        </w:rPr>
        <w:tab/>
        <w:t>janvier</w:t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</w:r>
      <w:r w:rsidR="0024003A" w:rsidRPr="0067045A">
        <w:rPr>
          <w:rFonts w:asciiTheme="majorHAnsi" w:hAnsiTheme="majorHAnsi"/>
        </w:rPr>
        <w:tab/>
        <w:t>2013</w:t>
      </w:r>
    </w:p>
    <w:p w:rsidR="0024003A" w:rsidRPr="003B461B" w:rsidRDefault="0067045A" w:rsidP="003B461B">
      <w:pPr>
        <w:spacing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B461B">
        <w:rPr>
          <w:rFonts w:asciiTheme="majorHAnsi" w:hAnsiTheme="majorHAnsi"/>
        </w:rPr>
        <w:tab/>
      </w:r>
      <w:r w:rsidR="003B461B">
        <w:rPr>
          <w:rFonts w:asciiTheme="majorHAnsi" w:hAnsiTheme="majorHAnsi"/>
        </w:rPr>
        <w:tab/>
      </w:r>
      <w:r w:rsidR="003B461B">
        <w:rPr>
          <w:rFonts w:asciiTheme="majorHAnsi" w:hAnsiTheme="majorHAnsi"/>
        </w:rPr>
        <w:tab/>
      </w:r>
      <w:r w:rsidR="003B461B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>‘’</w:t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>:</w:t>
      </w:r>
      <w:r w:rsidR="0024003A">
        <w:rPr>
          <w:rFonts w:asciiTheme="majorHAnsi" w:hAnsiTheme="majorHAnsi"/>
        </w:rPr>
        <w:tab/>
        <w:t>12</w:t>
      </w:r>
      <w:r w:rsidR="0024003A">
        <w:rPr>
          <w:rFonts w:asciiTheme="majorHAnsi" w:hAnsiTheme="majorHAnsi"/>
        </w:rPr>
        <w:tab/>
        <w:t>avril</w:t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  <w:t>2013</w:t>
      </w:r>
    </w:p>
    <w:p w:rsidR="0067045A" w:rsidRDefault="0067045A" w:rsidP="0067045A">
      <w:pPr>
        <w:pStyle w:val="Paragraphedeliste"/>
        <w:spacing w:line="360" w:lineRule="auto"/>
        <w:ind w:left="81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B461B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>‘’</w:t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>:</w:t>
      </w:r>
      <w:r w:rsidR="0024003A">
        <w:rPr>
          <w:rFonts w:asciiTheme="majorHAnsi" w:hAnsiTheme="majorHAnsi"/>
        </w:rPr>
        <w:tab/>
        <w:t>07</w:t>
      </w:r>
      <w:r w:rsidR="0024003A">
        <w:rPr>
          <w:rFonts w:asciiTheme="majorHAnsi" w:hAnsiTheme="majorHAnsi"/>
        </w:rPr>
        <w:tab/>
        <w:t>juin</w:t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</w:r>
      <w:r w:rsidR="0024003A">
        <w:rPr>
          <w:rFonts w:asciiTheme="majorHAnsi" w:hAnsiTheme="majorHAnsi"/>
        </w:rPr>
        <w:tab/>
        <w:t>2013</w:t>
      </w:r>
    </w:p>
    <w:p w:rsidR="00184482" w:rsidRDefault="008E3071" w:rsidP="0067045A">
      <w:pPr>
        <w:pStyle w:val="Paragraphedeliste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24003A">
        <w:rPr>
          <w:rFonts w:asciiTheme="majorHAnsi" w:hAnsiTheme="majorHAnsi"/>
        </w:rPr>
        <w:t>e</w:t>
      </w:r>
      <w:r w:rsidR="00115B91" w:rsidRPr="0024003A">
        <w:rPr>
          <w:rFonts w:asciiTheme="majorHAnsi" w:hAnsiTheme="majorHAnsi"/>
        </w:rPr>
        <w:t>t aussi</w:t>
      </w:r>
      <w:r w:rsidR="00931500" w:rsidRPr="0024003A">
        <w:rPr>
          <w:rFonts w:asciiTheme="majorHAnsi" w:hAnsiTheme="majorHAnsi"/>
        </w:rPr>
        <w:t xml:space="preserve"> de</w:t>
      </w:r>
      <w:r w:rsidR="00040CA7" w:rsidRPr="0024003A">
        <w:rPr>
          <w:rFonts w:asciiTheme="majorHAnsi" w:hAnsiTheme="majorHAnsi"/>
        </w:rPr>
        <w:t xml:space="preserve"> n</w:t>
      </w:r>
      <w:r w:rsidR="00E900AF" w:rsidRPr="0024003A">
        <w:rPr>
          <w:rFonts w:asciiTheme="majorHAnsi" w:hAnsiTheme="majorHAnsi"/>
        </w:rPr>
        <w:t>ombreuses réunions concernant le</w:t>
      </w:r>
      <w:r w:rsidR="004E33AA" w:rsidRPr="0024003A">
        <w:rPr>
          <w:rFonts w:asciiTheme="majorHAnsi" w:hAnsiTheme="majorHAnsi"/>
        </w:rPr>
        <w:t xml:space="preserve"> Parcours du Cœur, au CHU de la Cavale Blanche avec les partenaires de cette manifestation.</w:t>
      </w:r>
    </w:p>
    <w:p w:rsidR="0067045A" w:rsidRDefault="00640617" w:rsidP="0067045A">
      <w:pPr>
        <w:spacing w:line="276" w:lineRule="auto"/>
        <w:ind w:left="0"/>
        <w:rPr>
          <w:rFonts w:asciiTheme="majorHAnsi" w:hAnsiTheme="majorHAnsi"/>
          <w:b/>
        </w:rPr>
      </w:pPr>
      <w:r w:rsidRPr="00640617">
        <w:rPr>
          <w:rFonts w:asciiTheme="majorHAnsi" w:hAnsiTheme="majorHAnsi"/>
          <w:b/>
        </w:rPr>
        <w:t>3.2</w:t>
      </w:r>
      <w:r w:rsidRPr="00640617">
        <w:rPr>
          <w:rFonts w:asciiTheme="majorHAnsi" w:hAnsiTheme="majorHAnsi"/>
          <w:b/>
        </w:rPr>
        <w:tab/>
      </w:r>
      <w:r w:rsidR="00C348A6" w:rsidRPr="00640617">
        <w:rPr>
          <w:rFonts w:asciiTheme="majorHAnsi" w:hAnsiTheme="majorHAnsi"/>
          <w:b/>
        </w:rPr>
        <w:t>Prévention</w:t>
      </w:r>
      <w:r w:rsidR="00906CB6" w:rsidRPr="00640617">
        <w:rPr>
          <w:rFonts w:asciiTheme="majorHAnsi" w:hAnsiTheme="majorHAnsi"/>
          <w:b/>
        </w:rPr>
        <w:t> :</w:t>
      </w:r>
    </w:p>
    <w:p w:rsidR="0067045A" w:rsidRPr="003F0B32" w:rsidRDefault="0067045A" w:rsidP="0067045A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510C3A" w:rsidRPr="0037661A" w:rsidRDefault="00510C3A" w:rsidP="0067045A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/>
          <w:b/>
        </w:rPr>
      </w:pPr>
      <w:r w:rsidRPr="0067045A">
        <w:rPr>
          <w:rFonts w:asciiTheme="majorHAnsi" w:hAnsiTheme="majorHAnsi"/>
        </w:rPr>
        <w:t>2 stages de sensibil</w:t>
      </w:r>
      <w:r w:rsidR="00231A71">
        <w:rPr>
          <w:rFonts w:asciiTheme="majorHAnsi" w:hAnsiTheme="majorHAnsi"/>
        </w:rPr>
        <w:t>isation aux ‘’gestes de premiers secours</w:t>
      </w:r>
      <w:r w:rsidRPr="0067045A">
        <w:rPr>
          <w:rFonts w:asciiTheme="majorHAnsi" w:hAnsiTheme="majorHAnsi"/>
        </w:rPr>
        <w:t>’’, par la</w:t>
      </w:r>
      <w:r w:rsidR="00BA2290" w:rsidRPr="0067045A">
        <w:rPr>
          <w:rFonts w:asciiTheme="majorHAnsi" w:hAnsiTheme="majorHAnsi"/>
        </w:rPr>
        <w:t xml:space="preserve"> Croi</w:t>
      </w:r>
      <w:r w:rsidR="00231A71">
        <w:rPr>
          <w:rFonts w:asciiTheme="majorHAnsi" w:hAnsiTheme="majorHAnsi"/>
        </w:rPr>
        <w:t xml:space="preserve">x-Rouge Française, se sont </w:t>
      </w:r>
      <w:r w:rsidRPr="0067045A">
        <w:rPr>
          <w:rFonts w:asciiTheme="majorHAnsi" w:hAnsiTheme="majorHAnsi"/>
        </w:rPr>
        <w:t>déroulés respectivement les 22 janvier pour 9 personnes et 23 janvier pour 11 personnes, auxquelles il était demandé une</w:t>
      </w:r>
      <w:r w:rsidR="00640617" w:rsidRPr="0067045A">
        <w:rPr>
          <w:rFonts w:asciiTheme="majorHAnsi" w:hAnsiTheme="majorHAnsi"/>
        </w:rPr>
        <w:t xml:space="preserve"> participation de 20 €, le complément</w:t>
      </w:r>
      <w:r w:rsidR="00BA2290" w:rsidRPr="0067045A">
        <w:rPr>
          <w:rFonts w:asciiTheme="majorHAnsi" w:hAnsiTheme="majorHAnsi"/>
        </w:rPr>
        <w:t xml:space="preserve"> de la facture, d’un montant </w:t>
      </w:r>
      <w:r w:rsidRPr="0067045A">
        <w:rPr>
          <w:rFonts w:asciiTheme="majorHAnsi" w:hAnsiTheme="majorHAnsi"/>
        </w:rPr>
        <w:t>de 840 € étant pris en charge par le club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67045A" w:rsidRPr="0037661A" w:rsidRDefault="0083075B" w:rsidP="0067045A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/>
          <w:sz w:val="16"/>
          <w:szCs w:val="16"/>
        </w:rPr>
      </w:pPr>
      <w:r w:rsidRPr="0067045A">
        <w:rPr>
          <w:rFonts w:asciiTheme="majorHAnsi" w:hAnsiTheme="majorHAnsi"/>
        </w:rPr>
        <w:t>Le 23</w:t>
      </w:r>
      <w:r w:rsidR="00CF429A" w:rsidRPr="0067045A">
        <w:rPr>
          <w:rFonts w:asciiTheme="majorHAnsi" w:hAnsiTheme="majorHAnsi"/>
        </w:rPr>
        <w:t xml:space="preserve"> novembre</w:t>
      </w:r>
      <w:r w:rsidR="000A247D" w:rsidRPr="0067045A">
        <w:rPr>
          <w:rFonts w:asciiTheme="majorHAnsi" w:hAnsiTheme="majorHAnsi"/>
        </w:rPr>
        <w:t xml:space="preserve">, </w:t>
      </w:r>
      <w:r w:rsidR="00CF429A" w:rsidRPr="0067045A">
        <w:rPr>
          <w:rFonts w:asciiTheme="majorHAnsi" w:hAnsiTheme="majorHAnsi"/>
        </w:rPr>
        <w:t xml:space="preserve">exposé du Dr Anthony Renault, cardiologue-référent du club, sur l’arythmie cardiaque, suivi d’une séquence </w:t>
      </w:r>
      <w:r w:rsidR="00901085" w:rsidRPr="0067045A">
        <w:rPr>
          <w:rFonts w:asciiTheme="majorHAnsi" w:hAnsiTheme="majorHAnsi"/>
        </w:rPr>
        <w:t>questions-réponses, en présence d’une centaine de personnes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6564A4" w:rsidRPr="0067045A" w:rsidRDefault="006564A4" w:rsidP="0067045A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/>
          <w:sz w:val="16"/>
          <w:szCs w:val="16"/>
        </w:rPr>
      </w:pPr>
      <w:r w:rsidRPr="0067045A">
        <w:rPr>
          <w:rFonts w:asciiTheme="majorHAnsi" w:hAnsiTheme="majorHAnsi"/>
        </w:rPr>
        <w:t xml:space="preserve">Très forte affluence au Forum des Associations du 7 septembre 2013, à Guipavas, la presse locale </w:t>
      </w:r>
      <w:r w:rsidR="00231A71">
        <w:rPr>
          <w:rFonts w:asciiTheme="majorHAnsi" w:hAnsiTheme="majorHAnsi"/>
        </w:rPr>
        <w:t>faisant état de 2400 visiteurs, et</w:t>
      </w:r>
      <w:r w:rsidR="00D2450A" w:rsidRPr="0067045A">
        <w:rPr>
          <w:rFonts w:asciiTheme="majorHAnsi" w:hAnsiTheme="majorHAnsi"/>
        </w:rPr>
        <w:t xml:space="preserve"> </w:t>
      </w:r>
      <w:r w:rsidRPr="0067045A">
        <w:rPr>
          <w:rFonts w:asciiTheme="majorHAnsi" w:hAnsiTheme="majorHAnsi"/>
        </w:rPr>
        <w:t>le stand du club Cœur et Santé,  où officiaient Annie Kermoal, Jean-Paul Doucen et Jean-Pierre Guéguen, ayant connu pour sa part une très bonne fréquentation.</w:t>
      </w:r>
    </w:p>
    <w:p w:rsidR="00901085" w:rsidRPr="0037661A" w:rsidRDefault="00901085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67045A" w:rsidRDefault="00BA2290" w:rsidP="0067045A">
      <w:pPr>
        <w:spacing w:line="276" w:lineRule="auto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85572E">
        <w:rPr>
          <w:rFonts w:asciiTheme="majorHAnsi" w:hAnsiTheme="majorHAnsi"/>
        </w:rPr>
        <w:tab/>
      </w:r>
      <w:r w:rsidR="0085572E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  <w:b/>
        </w:rPr>
        <w:t>Le Parcours du Cœur 2013</w:t>
      </w:r>
    </w:p>
    <w:p w:rsidR="003B3F34" w:rsidRPr="003B3F34" w:rsidRDefault="003B3F34" w:rsidP="0067045A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67045A" w:rsidRPr="007E5BD6" w:rsidRDefault="009D5057" w:rsidP="0067045A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/>
          <w:b/>
        </w:rPr>
      </w:pPr>
      <w:r w:rsidRPr="0067045A">
        <w:rPr>
          <w:rFonts w:asciiTheme="majorHAnsi" w:hAnsiTheme="majorHAnsi"/>
        </w:rPr>
        <w:t xml:space="preserve">Présidé </w:t>
      </w:r>
      <w:r w:rsidR="003D04BC" w:rsidRPr="0067045A">
        <w:rPr>
          <w:rFonts w:asciiTheme="majorHAnsi" w:hAnsiTheme="majorHAnsi"/>
        </w:rPr>
        <w:t>comme les anné</w:t>
      </w:r>
      <w:r w:rsidR="00901085" w:rsidRPr="0067045A">
        <w:rPr>
          <w:rFonts w:asciiTheme="majorHAnsi" w:hAnsiTheme="majorHAnsi"/>
        </w:rPr>
        <w:t xml:space="preserve">es précédentes </w:t>
      </w:r>
      <w:r w:rsidRPr="0067045A">
        <w:rPr>
          <w:rFonts w:asciiTheme="majorHAnsi" w:hAnsiTheme="majorHAnsi"/>
        </w:rPr>
        <w:t>par le Professeur Mansourati, i</w:t>
      </w:r>
      <w:r w:rsidR="00901085" w:rsidRPr="0067045A">
        <w:rPr>
          <w:rFonts w:asciiTheme="majorHAnsi" w:hAnsiTheme="majorHAnsi"/>
        </w:rPr>
        <w:t xml:space="preserve">l avait lieu le dimanche 7 </w:t>
      </w:r>
      <w:r w:rsidR="004F4946" w:rsidRPr="0067045A">
        <w:rPr>
          <w:rFonts w:asciiTheme="majorHAnsi" w:hAnsiTheme="majorHAnsi"/>
        </w:rPr>
        <w:t xml:space="preserve">avril sur le site </w:t>
      </w:r>
      <w:r w:rsidR="00AE190F" w:rsidRPr="0067045A">
        <w:rPr>
          <w:rFonts w:asciiTheme="majorHAnsi" w:hAnsiTheme="majorHAnsi"/>
        </w:rPr>
        <w:t>du Moulin-Blanc</w:t>
      </w:r>
      <w:r w:rsidR="00211782" w:rsidRPr="0067045A">
        <w:rPr>
          <w:rFonts w:asciiTheme="majorHAnsi" w:hAnsiTheme="majorHAnsi"/>
        </w:rPr>
        <w:t>,</w:t>
      </w:r>
      <w:r w:rsidR="00AE190F" w:rsidRPr="0067045A">
        <w:rPr>
          <w:rFonts w:asciiTheme="majorHAnsi" w:hAnsiTheme="majorHAnsi"/>
        </w:rPr>
        <w:t xml:space="preserve"> sous un beau soleil, mais une température plutôt ‘’</w:t>
      </w:r>
      <w:r w:rsidR="00211782" w:rsidRPr="0067045A">
        <w:rPr>
          <w:rFonts w:asciiTheme="majorHAnsi" w:hAnsiTheme="majorHAnsi"/>
        </w:rPr>
        <w:t>frisqu</w:t>
      </w:r>
      <w:r w:rsidR="00AE190F" w:rsidRPr="0067045A">
        <w:rPr>
          <w:rFonts w:asciiTheme="majorHAnsi" w:hAnsiTheme="majorHAnsi"/>
        </w:rPr>
        <w:t>ette’’</w:t>
      </w:r>
      <w:r w:rsidR="00510C3A" w:rsidRPr="0067045A">
        <w:rPr>
          <w:rFonts w:asciiTheme="majorHAnsi" w:hAnsiTheme="majorHAnsi"/>
        </w:rPr>
        <w:t xml:space="preserve">. </w:t>
      </w:r>
      <w:r w:rsidR="00AE190F" w:rsidRPr="0067045A">
        <w:rPr>
          <w:rFonts w:asciiTheme="majorHAnsi" w:hAnsiTheme="majorHAnsi"/>
        </w:rPr>
        <w:t xml:space="preserve"> </w:t>
      </w:r>
      <w:r w:rsidR="00AB2B2F" w:rsidRPr="0067045A">
        <w:rPr>
          <w:rFonts w:asciiTheme="majorHAnsi" w:hAnsiTheme="majorHAnsi"/>
        </w:rPr>
        <w:t>Il</w:t>
      </w:r>
      <w:r w:rsidR="003D04BC" w:rsidRPr="0067045A">
        <w:rPr>
          <w:rFonts w:asciiTheme="majorHAnsi" w:hAnsiTheme="majorHAnsi"/>
        </w:rPr>
        <w:t xml:space="preserve"> a réuni environ 2000 </w:t>
      </w:r>
      <w:r w:rsidR="00211782" w:rsidRPr="0067045A">
        <w:rPr>
          <w:rFonts w:asciiTheme="majorHAnsi" w:hAnsiTheme="majorHAnsi"/>
        </w:rPr>
        <w:t>personnes.</w:t>
      </w:r>
    </w:p>
    <w:p w:rsidR="00211782" w:rsidRPr="0067045A" w:rsidRDefault="00211782" w:rsidP="0037661A">
      <w:pPr>
        <w:pStyle w:val="Paragraphedeliste"/>
        <w:spacing w:line="276" w:lineRule="auto"/>
        <w:rPr>
          <w:rFonts w:asciiTheme="majorHAnsi" w:hAnsiTheme="majorHAnsi"/>
          <w:b/>
        </w:rPr>
      </w:pPr>
      <w:r w:rsidRPr="0067045A">
        <w:rPr>
          <w:rFonts w:asciiTheme="majorHAnsi" w:hAnsiTheme="majorHAnsi"/>
        </w:rPr>
        <w:t xml:space="preserve">Un grand merci par conséquent aux nombreux bénévoles </w:t>
      </w:r>
      <w:r w:rsidR="00937767" w:rsidRPr="0067045A">
        <w:rPr>
          <w:rFonts w:asciiTheme="majorHAnsi" w:hAnsiTheme="majorHAnsi"/>
        </w:rPr>
        <w:t xml:space="preserve">du club Cœur et Santé </w:t>
      </w:r>
      <w:r w:rsidRPr="0067045A">
        <w:rPr>
          <w:rFonts w:asciiTheme="majorHAnsi" w:hAnsiTheme="majorHAnsi"/>
        </w:rPr>
        <w:t xml:space="preserve">et aussi aux associations </w:t>
      </w:r>
      <w:r w:rsidR="000B52B2" w:rsidRPr="0067045A">
        <w:rPr>
          <w:rFonts w:asciiTheme="majorHAnsi" w:hAnsiTheme="majorHAnsi"/>
        </w:rPr>
        <w:t xml:space="preserve">qui ont contribué à la </w:t>
      </w:r>
      <w:r w:rsidR="00AB2B2F" w:rsidRPr="0067045A">
        <w:rPr>
          <w:rFonts w:asciiTheme="majorHAnsi" w:hAnsiTheme="majorHAnsi"/>
        </w:rPr>
        <w:t>réussite de cette manifestation.</w:t>
      </w:r>
    </w:p>
    <w:p w:rsidR="0037661A" w:rsidRDefault="0037661A" w:rsidP="0037661A">
      <w:pPr>
        <w:pStyle w:val="Paragraphedeliste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Le Parcours du Cœur </w:t>
      </w:r>
      <w:r w:rsidR="003B3F34">
        <w:rPr>
          <w:rFonts w:asciiTheme="majorHAnsi" w:hAnsiTheme="majorHAnsi"/>
        </w:rPr>
        <w:t>2013</w:t>
      </w:r>
      <w:r w:rsidR="00E06F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fait l’objet d’un compte-rendu séparé.</w:t>
      </w:r>
    </w:p>
    <w:p w:rsidR="006564A4" w:rsidRPr="00C15E79" w:rsidRDefault="006564A4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C15E79" w:rsidRPr="00F221BF" w:rsidRDefault="00C15E79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C15E79" w:rsidRPr="00C7356F" w:rsidRDefault="00C15E79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3E3403" w:rsidRDefault="00F44C96" w:rsidP="00C501B6">
      <w:pPr>
        <w:spacing w:line="276" w:lineRule="auto"/>
        <w:ind w:left="0"/>
        <w:rPr>
          <w:rFonts w:asciiTheme="majorHAnsi" w:hAnsiTheme="majorHAnsi"/>
          <w:b/>
        </w:rPr>
      </w:pPr>
      <w:r w:rsidRPr="00F44C96">
        <w:rPr>
          <w:rFonts w:asciiTheme="majorHAnsi" w:hAnsiTheme="majorHAnsi"/>
          <w:b/>
        </w:rPr>
        <w:t>3.3</w:t>
      </w:r>
      <w:r w:rsidRPr="00F44C96">
        <w:rPr>
          <w:rFonts w:asciiTheme="majorHAnsi" w:hAnsiTheme="majorHAnsi"/>
          <w:b/>
        </w:rPr>
        <w:tab/>
      </w:r>
      <w:r w:rsidR="003E3403" w:rsidRPr="00F44C96">
        <w:rPr>
          <w:rFonts w:asciiTheme="majorHAnsi" w:hAnsiTheme="majorHAnsi"/>
          <w:b/>
        </w:rPr>
        <w:t>Phase III :</w:t>
      </w:r>
    </w:p>
    <w:p w:rsidR="00C15E79" w:rsidRPr="00F221BF" w:rsidRDefault="00C15E79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9D3EF6" w:rsidRDefault="00A75015" w:rsidP="009D3EF6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67045A">
        <w:rPr>
          <w:rFonts w:asciiTheme="majorHAnsi" w:hAnsiTheme="majorHAnsi"/>
        </w:rPr>
        <w:t xml:space="preserve">Les effectifs </w:t>
      </w:r>
      <w:r w:rsidR="00894E79" w:rsidRPr="0067045A">
        <w:rPr>
          <w:rFonts w:asciiTheme="majorHAnsi" w:hAnsiTheme="majorHAnsi"/>
        </w:rPr>
        <w:t xml:space="preserve">ont fortement augmenté, passant de 173 à 193, </w:t>
      </w:r>
      <w:r w:rsidR="00894E79" w:rsidRPr="00AE15FB">
        <w:rPr>
          <w:rFonts w:asciiTheme="majorHAnsi" w:hAnsiTheme="majorHAnsi"/>
        </w:rPr>
        <w:t xml:space="preserve">dont </w:t>
      </w:r>
      <w:r w:rsidR="00EB5FB5" w:rsidRPr="00AE15FB">
        <w:rPr>
          <w:rFonts w:asciiTheme="majorHAnsi" w:hAnsiTheme="majorHAnsi"/>
        </w:rPr>
        <w:t xml:space="preserve"> </w:t>
      </w:r>
      <w:r w:rsidR="00AE15FB" w:rsidRPr="00AE15FB">
        <w:rPr>
          <w:rFonts w:asciiTheme="majorHAnsi" w:hAnsiTheme="majorHAnsi"/>
        </w:rPr>
        <w:t>183</w:t>
      </w:r>
      <w:r w:rsidR="00EB5FB5" w:rsidRPr="00AE15FB">
        <w:rPr>
          <w:rFonts w:asciiTheme="majorHAnsi" w:hAnsiTheme="majorHAnsi"/>
        </w:rPr>
        <w:t xml:space="preserve"> </w:t>
      </w:r>
      <w:r w:rsidR="00894E79" w:rsidRPr="00AE15FB">
        <w:rPr>
          <w:rFonts w:asciiTheme="majorHAnsi" w:hAnsiTheme="majorHAnsi"/>
        </w:rPr>
        <w:t xml:space="preserve"> assurés</w:t>
      </w:r>
      <w:r w:rsidR="00894E79" w:rsidRPr="0067045A">
        <w:rPr>
          <w:rFonts w:asciiTheme="majorHAnsi" w:hAnsiTheme="majorHAnsi"/>
        </w:rPr>
        <w:t xml:space="preserve">, </w:t>
      </w:r>
      <w:r w:rsidR="00411028" w:rsidRPr="0067045A">
        <w:rPr>
          <w:rFonts w:asciiTheme="majorHAnsi" w:hAnsiTheme="majorHAnsi"/>
        </w:rPr>
        <w:t>avec pour les activités :</w:t>
      </w:r>
    </w:p>
    <w:p w:rsidR="009D3EF6" w:rsidRDefault="009D3EF6" w:rsidP="00FA46B6">
      <w:pPr>
        <w:pStyle w:val="Paragraphedeliste"/>
        <w:numPr>
          <w:ilvl w:val="0"/>
          <w:numId w:val="17"/>
        </w:numPr>
        <w:spacing w:line="276" w:lineRule="auto"/>
        <w:ind w:firstLine="41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6CFA" w:rsidRPr="009D3EF6">
        <w:rPr>
          <w:rFonts w:asciiTheme="majorHAnsi" w:hAnsiTheme="majorHAnsi"/>
        </w:rPr>
        <w:t>Marche</w:t>
      </w:r>
      <w:r w:rsidR="00FE7F65" w:rsidRPr="009D3EF6">
        <w:rPr>
          <w:rFonts w:asciiTheme="majorHAnsi" w:hAnsiTheme="majorHAnsi"/>
        </w:rPr>
        <w:tab/>
      </w:r>
      <w:r w:rsidR="00006CFA" w:rsidRPr="009D3EF6">
        <w:rPr>
          <w:rFonts w:asciiTheme="majorHAnsi" w:hAnsiTheme="majorHAnsi"/>
        </w:rPr>
        <w:tab/>
      </w:r>
      <w:r w:rsidR="00FE7F65" w:rsidRPr="009D3EF6">
        <w:rPr>
          <w:rFonts w:asciiTheme="majorHAnsi" w:hAnsiTheme="majorHAnsi"/>
        </w:rPr>
        <w:tab/>
      </w:r>
      <w:r w:rsidR="00FE7F65" w:rsidRPr="009D3EF6">
        <w:rPr>
          <w:rFonts w:asciiTheme="majorHAnsi" w:hAnsiTheme="majorHAnsi"/>
        </w:rPr>
        <w:tab/>
      </w:r>
      <w:r w:rsidR="00006CFA" w:rsidRPr="009D3EF6">
        <w:rPr>
          <w:rFonts w:asciiTheme="majorHAnsi" w:hAnsiTheme="majorHAnsi"/>
        </w:rPr>
        <w:t>:</w:t>
      </w:r>
      <w:r w:rsidR="00006CFA" w:rsidRPr="009D3EF6">
        <w:rPr>
          <w:rFonts w:asciiTheme="majorHAnsi" w:hAnsiTheme="majorHAnsi"/>
        </w:rPr>
        <w:tab/>
        <w:t>108</w:t>
      </w:r>
      <w:r w:rsidR="00006CFA" w:rsidRPr="009D3EF6">
        <w:rPr>
          <w:rFonts w:asciiTheme="majorHAnsi" w:hAnsiTheme="majorHAnsi"/>
        </w:rPr>
        <w:tab/>
        <w:t>inscrits</w:t>
      </w:r>
    </w:p>
    <w:p w:rsidR="009D3EF6" w:rsidRDefault="009D3EF6" w:rsidP="00FA46B6">
      <w:pPr>
        <w:pStyle w:val="Paragraphedeliste"/>
        <w:numPr>
          <w:ilvl w:val="0"/>
          <w:numId w:val="17"/>
        </w:numPr>
        <w:spacing w:line="276" w:lineRule="auto"/>
        <w:ind w:firstLine="41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Gymnastique</w:t>
      </w:r>
      <w:r w:rsidR="00006CFA" w:rsidRPr="00FE7F65">
        <w:rPr>
          <w:rFonts w:asciiTheme="majorHAnsi" w:hAnsiTheme="majorHAnsi"/>
        </w:rPr>
        <w:tab/>
      </w:r>
      <w:r w:rsidR="00F44C96"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:</w:t>
      </w:r>
      <w:r w:rsidR="00006CFA" w:rsidRPr="00FE7F65">
        <w:rPr>
          <w:rFonts w:asciiTheme="majorHAnsi" w:hAnsiTheme="majorHAnsi"/>
        </w:rPr>
        <w:tab/>
        <w:t xml:space="preserve">   60       ‘’</w:t>
      </w:r>
    </w:p>
    <w:p w:rsidR="009D3EF6" w:rsidRDefault="009D3EF6" w:rsidP="00FA46B6">
      <w:pPr>
        <w:pStyle w:val="Paragraphedeliste"/>
        <w:numPr>
          <w:ilvl w:val="0"/>
          <w:numId w:val="17"/>
        </w:numPr>
        <w:spacing w:line="276" w:lineRule="auto"/>
        <w:ind w:firstLine="41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Aquagym</w:t>
      </w:r>
      <w:r w:rsidR="00006CFA" w:rsidRP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F44C96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:</w:t>
      </w:r>
      <w:r w:rsidR="00006CFA" w:rsidRPr="00FE7F65">
        <w:rPr>
          <w:rFonts w:asciiTheme="majorHAnsi" w:hAnsiTheme="majorHAnsi"/>
        </w:rPr>
        <w:tab/>
        <w:t xml:space="preserve">   40       ‘’</w:t>
      </w:r>
    </w:p>
    <w:p w:rsidR="009D3EF6" w:rsidRDefault="009D3EF6" w:rsidP="00FA46B6">
      <w:pPr>
        <w:pStyle w:val="Paragraphedeliste"/>
        <w:numPr>
          <w:ilvl w:val="0"/>
          <w:numId w:val="17"/>
        </w:numPr>
        <w:spacing w:line="276" w:lineRule="auto"/>
        <w:ind w:firstLine="41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Yoga</w:t>
      </w:r>
      <w:r w:rsid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ab/>
        <w:t>:</w:t>
      </w:r>
      <w:r w:rsidR="00006CFA" w:rsidRPr="00FE7F65">
        <w:rPr>
          <w:rFonts w:asciiTheme="majorHAnsi" w:hAnsiTheme="majorHAnsi"/>
        </w:rPr>
        <w:tab/>
        <w:t xml:space="preserve">   33       ‘’</w:t>
      </w:r>
    </w:p>
    <w:p w:rsidR="009D3EF6" w:rsidRDefault="009D3EF6" w:rsidP="00FA46B6">
      <w:pPr>
        <w:pStyle w:val="Paragraphedeliste"/>
        <w:numPr>
          <w:ilvl w:val="0"/>
          <w:numId w:val="17"/>
        </w:numPr>
        <w:spacing w:line="276" w:lineRule="auto"/>
        <w:ind w:firstLine="41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>Chorale</w:t>
      </w:r>
      <w:r w:rsid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FE7F65">
        <w:rPr>
          <w:rFonts w:asciiTheme="majorHAnsi" w:hAnsiTheme="majorHAnsi"/>
        </w:rPr>
        <w:tab/>
      </w:r>
      <w:r w:rsidR="00006CFA" w:rsidRPr="00FE7F65">
        <w:rPr>
          <w:rFonts w:asciiTheme="majorHAnsi" w:hAnsiTheme="majorHAnsi"/>
        </w:rPr>
        <w:tab/>
        <w:t>:</w:t>
      </w:r>
      <w:r w:rsidR="00006CFA" w:rsidRPr="00FE7F65">
        <w:rPr>
          <w:rFonts w:asciiTheme="majorHAnsi" w:hAnsiTheme="majorHAnsi"/>
        </w:rPr>
        <w:tab/>
        <w:t xml:space="preserve">   28       ‘’       </w:t>
      </w:r>
    </w:p>
    <w:p w:rsidR="0037661A" w:rsidRPr="00AE15FB" w:rsidRDefault="0037661A" w:rsidP="0037661A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9D3EF6" w:rsidRDefault="002048A3" w:rsidP="009D3EF6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9D3EF6">
        <w:rPr>
          <w:rFonts w:asciiTheme="majorHAnsi" w:hAnsiTheme="majorHAnsi"/>
        </w:rPr>
        <w:t>Pour la 4</w:t>
      </w:r>
      <w:r w:rsidR="00A75015" w:rsidRPr="009D3EF6">
        <w:rPr>
          <w:rFonts w:asciiTheme="majorHAnsi" w:hAnsiTheme="majorHAnsi"/>
        </w:rPr>
        <w:t>ème an</w:t>
      </w:r>
      <w:r w:rsidRPr="009D3EF6">
        <w:rPr>
          <w:rFonts w:asciiTheme="majorHAnsi" w:hAnsiTheme="majorHAnsi"/>
        </w:rPr>
        <w:t xml:space="preserve">née consécutive, un groupe de </w:t>
      </w:r>
      <w:r w:rsidR="00073660" w:rsidRPr="009D3EF6">
        <w:rPr>
          <w:rFonts w:asciiTheme="majorHAnsi" w:hAnsiTheme="majorHAnsi"/>
        </w:rPr>
        <w:t>10</w:t>
      </w:r>
      <w:r w:rsidR="00A75015" w:rsidRPr="009D3EF6">
        <w:rPr>
          <w:rFonts w:asciiTheme="majorHAnsi" w:hAnsiTheme="majorHAnsi"/>
        </w:rPr>
        <w:t xml:space="preserve"> adhérents a p</w:t>
      </w:r>
      <w:r w:rsidR="0085572E" w:rsidRPr="009D3EF6">
        <w:rPr>
          <w:rFonts w:asciiTheme="majorHAnsi" w:hAnsiTheme="majorHAnsi"/>
        </w:rPr>
        <w:t>articipé de janvier à avril aux</w:t>
      </w:r>
      <w:r w:rsidR="009D3EF6">
        <w:rPr>
          <w:rFonts w:asciiTheme="majorHAnsi" w:hAnsiTheme="majorHAnsi"/>
        </w:rPr>
        <w:t xml:space="preserve"> </w:t>
      </w:r>
      <w:r w:rsidR="00A75015" w:rsidRPr="009D3EF6">
        <w:rPr>
          <w:rFonts w:asciiTheme="majorHAnsi" w:hAnsiTheme="majorHAnsi"/>
        </w:rPr>
        <w:t>cours de gymnastique proposés par la Fac des Sports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BE165A" w:rsidRPr="009D3EF6" w:rsidRDefault="00BE165A" w:rsidP="009D3EF6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9D3EF6">
        <w:rPr>
          <w:rFonts w:asciiTheme="majorHAnsi" w:hAnsiTheme="majorHAnsi"/>
        </w:rPr>
        <w:t>Les activités du club ont cessé en semaine 26.</w:t>
      </w:r>
    </w:p>
    <w:p w:rsidR="00A43F10" w:rsidRPr="00057CD3" w:rsidRDefault="00A43F10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9D3EF6" w:rsidRDefault="00F44C96" w:rsidP="00C501B6">
      <w:pPr>
        <w:spacing w:line="276" w:lineRule="auto"/>
        <w:ind w:left="0"/>
        <w:rPr>
          <w:rFonts w:asciiTheme="majorHAnsi" w:hAnsiTheme="majorHAnsi"/>
          <w:b/>
        </w:rPr>
      </w:pPr>
      <w:r w:rsidRPr="00F44C96">
        <w:rPr>
          <w:rFonts w:asciiTheme="majorHAnsi" w:hAnsiTheme="majorHAnsi"/>
          <w:b/>
        </w:rPr>
        <w:t xml:space="preserve">3.4  </w:t>
      </w:r>
      <w:r w:rsidR="003E3403" w:rsidRPr="00F44C96">
        <w:rPr>
          <w:rFonts w:asciiTheme="majorHAnsi" w:hAnsiTheme="majorHAnsi"/>
          <w:b/>
        </w:rPr>
        <w:t>Manifestations diverses</w:t>
      </w:r>
      <w:r w:rsidR="00906CB6" w:rsidRPr="00F44C96">
        <w:rPr>
          <w:rFonts w:asciiTheme="majorHAnsi" w:hAnsiTheme="majorHAnsi"/>
          <w:b/>
        </w:rPr>
        <w:t> :</w:t>
      </w:r>
    </w:p>
    <w:p w:rsidR="009D3EF6" w:rsidRPr="0037661A" w:rsidRDefault="00327435" w:rsidP="009D3EF6">
      <w:pPr>
        <w:pStyle w:val="Paragraphedeliste"/>
        <w:numPr>
          <w:ilvl w:val="0"/>
          <w:numId w:val="18"/>
        </w:numPr>
        <w:spacing w:line="276" w:lineRule="auto"/>
        <w:rPr>
          <w:rFonts w:asciiTheme="majorHAnsi" w:hAnsiTheme="majorHAnsi"/>
          <w:b/>
        </w:rPr>
      </w:pPr>
      <w:r w:rsidRPr="009D3EF6">
        <w:rPr>
          <w:rFonts w:asciiTheme="majorHAnsi" w:hAnsiTheme="majorHAnsi"/>
        </w:rPr>
        <w:t>Sortie d’automne, au Lac du Drennec, le lundi 10 octobre  (70 personnes)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37661A" w:rsidRDefault="00327435" w:rsidP="009D3EF6">
      <w:pPr>
        <w:pStyle w:val="Paragraphedeliste"/>
        <w:numPr>
          <w:ilvl w:val="0"/>
          <w:numId w:val="18"/>
        </w:numPr>
        <w:spacing w:line="276" w:lineRule="auto"/>
        <w:rPr>
          <w:rFonts w:asciiTheme="majorHAnsi" w:hAnsiTheme="majorHAnsi"/>
          <w:b/>
        </w:rPr>
      </w:pPr>
      <w:r w:rsidRPr="0037661A">
        <w:rPr>
          <w:rFonts w:asciiTheme="majorHAnsi" w:hAnsiTheme="majorHAnsi"/>
        </w:rPr>
        <w:t>Fête de Noël à l’Hôpital-Camfrout,</w:t>
      </w:r>
      <w:r w:rsidR="00DC4E45" w:rsidRPr="0037661A">
        <w:rPr>
          <w:rFonts w:asciiTheme="majorHAnsi" w:hAnsiTheme="majorHAnsi"/>
        </w:rPr>
        <w:t xml:space="preserve"> le samedi 3 décembre avec</w:t>
      </w:r>
      <w:r w:rsidRPr="0037661A">
        <w:rPr>
          <w:rFonts w:asciiTheme="majorHAnsi" w:hAnsiTheme="majorHAnsi"/>
        </w:rPr>
        <w:t xml:space="preserve"> 104 personnes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9D3EF6" w:rsidRPr="0037661A" w:rsidRDefault="00327435" w:rsidP="009D3EF6">
      <w:pPr>
        <w:pStyle w:val="Paragraphedeliste"/>
        <w:numPr>
          <w:ilvl w:val="0"/>
          <w:numId w:val="18"/>
        </w:numPr>
        <w:spacing w:line="276" w:lineRule="auto"/>
        <w:rPr>
          <w:rFonts w:asciiTheme="majorHAnsi" w:hAnsiTheme="majorHAnsi"/>
          <w:b/>
        </w:rPr>
      </w:pPr>
      <w:r w:rsidRPr="0037661A">
        <w:rPr>
          <w:rFonts w:asciiTheme="majorHAnsi" w:hAnsiTheme="majorHAnsi"/>
        </w:rPr>
        <w:t>Galette des</w:t>
      </w:r>
      <w:r w:rsidR="00894E79" w:rsidRPr="0037661A">
        <w:rPr>
          <w:rFonts w:asciiTheme="majorHAnsi" w:hAnsiTheme="majorHAnsi"/>
        </w:rPr>
        <w:t xml:space="preserve"> Rois</w:t>
      </w:r>
      <w:r w:rsidR="0005231B">
        <w:rPr>
          <w:rFonts w:asciiTheme="majorHAnsi" w:hAnsiTheme="majorHAnsi"/>
        </w:rPr>
        <w:t>,</w:t>
      </w:r>
      <w:r w:rsidR="00894E79" w:rsidRPr="0037661A">
        <w:rPr>
          <w:rFonts w:asciiTheme="majorHAnsi" w:hAnsiTheme="majorHAnsi"/>
        </w:rPr>
        <w:t xml:space="preserve"> salle Jean Monnet à Guipavas le</w:t>
      </w:r>
      <w:r w:rsidR="0005231B">
        <w:rPr>
          <w:rFonts w:asciiTheme="majorHAnsi" w:hAnsiTheme="majorHAnsi"/>
        </w:rPr>
        <w:t xml:space="preserve"> 21 février,</w:t>
      </w:r>
      <w:r w:rsidR="005A2364">
        <w:rPr>
          <w:rFonts w:asciiTheme="majorHAnsi" w:hAnsiTheme="majorHAnsi"/>
        </w:rPr>
        <w:t xml:space="preserve"> qui</w:t>
      </w:r>
      <w:r w:rsidRPr="0037661A">
        <w:rPr>
          <w:rFonts w:asciiTheme="majorHAnsi" w:hAnsiTheme="majorHAnsi"/>
        </w:rPr>
        <w:t xml:space="preserve"> réunissait 110 adhérents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AF54B3" w:rsidRPr="009D3EF6" w:rsidRDefault="00AF54B3" w:rsidP="009D3EF6">
      <w:pPr>
        <w:pStyle w:val="Paragraphedeliste"/>
        <w:numPr>
          <w:ilvl w:val="0"/>
          <w:numId w:val="18"/>
        </w:numPr>
        <w:spacing w:line="276" w:lineRule="auto"/>
        <w:rPr>
          <w:rFonts w:asciiTheme="majorHAnsi" w:hAnsiTheme="majorHAnsi"/>
          <w:b/>
        </w:rPr>
      </w:pPr>
      <w:r w:rsidRPr="009D3EF6">
        <w:rPr>
          <w:rFonts w:asciiTheme="majorHAnsi" w:hAnsiTheme="majorHAnsi"/>
        </w:rPr>
        <w:t>Mercredi 26 juin enfin, c’était la traditionnelle sortie de fin d</w:t>
      </w:r>
      <w:r w:rsidR="009D3EF6" w:rsidRPr="009D3EF6">
        <w:rPr>
          <w:rFonts w:asciiTheme="majorHAnsi" w:hAnsiTheme="majorHAnsi"/>
        </w:rPr>
        <w:t xml:space="preserve">e saison, à Châteauneuf du Faou </w:t>
      </w:r>
      <w:r w:rsidRPr="009D3EF6">
        <w:rPr>
          <w:rFonts w:asciiTheme="majorHAnsi" w:hAnsiTheme="majorHAnsi"/>
        </w:rPr>
        <w:t>qui comprenait notamment la  visite d’un élevage de cerfs, puis une promenade fluviale sur l’Aulne, que 98 adhérents ont beaucoup appréciée</w:t>
      </w:r>
      <w:r w:rsidR="00103379" w:rsidRPr="009D3EF6">
        <w:rPr>
          <w:rFonts w:asciiTheme="majorHAnsi" w:hAnsiTheme="majorHAnsi"/>
        </w:rPr>
        <w:t>s</w:t>
      </w:r>
      <w:r w:rsidRPr="009D3EF6">
        <w:rPr>
          <w:rFonts w:asciiTheme="majorHAnsi" w:hAnsiTheme="majorHAnsi"/>
        </w:rPr>
        <w:t>.</w:t>
      </w:r>
    </w:p>
    <w:p w:rsidR="00703437" w:rsidRPr="0037661A" w:rsidRDefault="00703437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  <w:r w:rsidRPr="0037661A">
        <w:rPr>
          <w:rFonts w:asciiTheme="majorHAnsi" w:hAnsiTheme="majorHAnsi"/>
          <w:sz w:val="16"/>
          <w:szCs w:val="16"/>
        </w:rPr>
        <w:t xml:space="preserve">                                </w:t>
      </w:r>
    </w:p>
    <w:p w:rsidR="00AB3C61" w:rsidRPr="00E02BCF" w:rsidRDefault="00AB3C61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Le rapport d’activité est approuvé à l’unanimité.</w:t>
      </w:r>
    </w:p>
    <w:p w:rsidR="000D7933" w:rsidRPr="00F221BF" w:rsidRDefault="000D7933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A819DC" w:rsidRDefault="00DE7246" w:rsidP="00C57E5A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4</w:t>
      </w:r>
      <w:r w:rsidR="003B3F34">
        <w:rPr>
          <w:rFonts w:asciiTheme="majorHAnsi" w:hAnsiTheme="majorHAnsi"/>
          <w:b/>
          <w:u w:val="single"/>
        </w:rPr>
        <w:t xml:space="preserve">.  </w:t>
      </w:r>
      <w:r w:rsidR="00C57E5A">
        <w:rPr>
          <w:rFonts w:asciiTheme="majorHAnsi" w:hAnsiTheme="majorHAnsi"/>
          <w:b/>
          <w:u w:val="single"/>
        </w:rPr>
        <w:t>Rapports financiers</w:t>
      </w:r>
    </w:p>
    <w:p w:rsidR="00C57E5A" w:rsidRPr="00AE15FB" w:rsidRDefault="00C57E5A" w:rsidP="00C57E5A">
      <w:pPr>
        <w:spacing w:line="276" w:lineRule="auto"/>
        <w:ind w:left="0"/>
        <w:rPr>
          <w:rFonts w:asciiTheme="majorHAnsi" w:hAnsiTheme="majorHAnsi"/>
          <w:b/>
          <w:sz w:val="16"/>
          <w:szCs w:val="16"/>
          <w:u w:val="single"/>
        </w:rPr>
      </w:pPr>
    </w:p>
    <w:p w:rsidR="003B3F34" w:rsidRPr="00E02BCF" w:rsidRDefault="00A819DC" w:rsidP="003B3F34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Lec</w:t>
      </w:r>
      <w:r w:rsidR="003B3F34">
        <w:rPr>
          <w:rFonts w:asciiTheme="majorHAnsi" w:hAnsiTheme="majorHAnsi"/>
        </w:rPr>
        <w:t xml:space="preserve">ture en est faite </w:t>
      </w:r>
      <w:r w:rsidR="00703437" w:rsidRPr="00E02BCF">
        <w:rPr>
          <w:rFonts w:asciiTheme="majorHAnsi" w:hAnsiTheme="majorHAnsi"/>
        </w:rPr>
        <w:t>par</w:t>
      </w:r>
      <w:r w:rsidR="003B3F34">
        <w:rPr>
          <w:rFonts w:asciiTheme="majorHAnsi" w:hAnsiTheme="majorHAnsi"/>
        </w:rPr>
        <w:t> </w:t>
      </w:r>
      <w:r w:rsidR="00703437" w:rsidRPr="009D3EF6">
        <w:rPr>
          <w:rFonts w:asciiTheme="majorHAnsi" w:hAnsiTheme="majorHAnsi"/>
        </w:rPr>
        <w:t>Louis Floch</w:t>
      </w:r>
      <w:r w:rsidR="00E909CE" w:rsidRPr="009D3EF6">
        <w:rPr>
          <w:rFonts w:asciiTheme="majorHAnsi" w:hAnsiTheme="majorHAnsi"/>
        </w:rPr>
        <w:t xml:space="preserve"> pour le bilan du club Cœur et Santé</w:t>
      </w:r>
      <w:r w:rsidR="00CA5669" w:rsidRPr="009D3EF6">
        <w:rPr>
          <w:rFonts w:asciiTheme="majorHAnsi" w:hAnsiTheme="majorHAnsi"/>
        </w:rPr>
        <w:t xml:space="preserve"> ainsi que pour le bilan  ‘’Parcours du Cœur’’</w:t>
      </w:r>
      <w:r w:rsidR="003B3F34">
        <w:rPr>
          <w:rFonts w:asciiTheme="majorHAnsi" w:hAnsiTheme="majorHAnsi"/>
        </w:rPr>
        <w:t> : documents en pièces jointes.</w:t>
      </w:r>
    </w:p>
    <w:p w:rsidR="0037661A" w:rsidRPr="0037661A" w:rsidRDefault="0037661A" w:rsidP="0037661A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CA5669" w:rsidRDefault="00CA5669" w:rsidP="00CA5669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es b</w:t>
      </w:r>
      <w:r w:rsidRPr="00E02BCF">
        <w:rPr>
          <w:rFonts w:asciiTheme="majorHAnsi" w:hAnsiTheme="majorHAnsi"/>
        </w:rPr>
        <w:t>udget</w:t>
      </w:r>
      <w:r>
        <w:rPr>
          <w:rFonts w:asciiTheme="majorHAnsi" w:hAnsiTheme="majorHAnsi"/>
        </w:rPr>
        <w:t>s sont</w:t>
      </w:r>
      <w:r w:rsidRPr="00E02BCF">
        <w:rPr>
          <w:rFonts w:asciiTheme="majorHAnsi" w:hAnsiTheme="majorHAnsi"/>
        </w:rPr>
        <w:t xml:space="preserve"> voté</w:t>
      </w:r>
      <w:r>
        <w:rPr>
          <w:rFonts w:asciiTheme="majorHAnsi" w:hAnsiTheme="majorHAnsi"/>
        </w:rPr>
        <w:t>s</w:t>
      </w:r>
      <w:r w:rsidRPr="00E02BCF">
        <w:rPr>
          <w:rFonts w:asciiTheme="majorHAnsi" w:hAnsiTheme="majorHAnsi"/>
        </w:rPr>
        <w:t xml:space="preserve"> à l’unanimité.</w:t>
      </w:r>
    </w:p>
    <w:p w:rsidR="00AE15FB" w:rsidRPr="00AE15FB" w:rsidRDefault="00AE15FB" w:rsidP="00CA5669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CE38E0" w:rsidRPr="00CA5669" w:rsidRDefault="00DE7246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</w:t>
      </w:r>
      <w:r w:rsidR="00CA5669" w:rsidRPr="00CA5669">
        <w:rPr>
          <w:rFonts w:asciiTheme="majorHAnsi" w:hAnsiTheme="majorHAnsi"/>
          <w:b/>
          <w:u w:val="single"/>
        </w:rPr>
        <w:t xml:space="preserve">. </w:t>
      </w:r>
      <w:r w:rsidR="00CE38E0" w:rsidRPr="00CA5669">
        <w:rPr>
          <w:rFonts w:asciiTheme="majorHAnsi" w:hAnsiTheme="majorHAnsi"/>
          <w:b/>
          <w:u w:val="single"/>
        </w:rPr>
        <w:t>R</w:t>
      </w:r>
      <w:r w:rsidR="00167BB6" w:rsidRPr="00CA5669">
        <w:rPr>
          <w:rFonts w:asciiTheme="majorHAnsi" w:hAnsiTheme="majorHAnsi"/>
          <w:b/>
          <w:u w:val="single"/>
        </w:rPr>
        <w:t xml:space="preserve">apport d’orientation </w:t>
      </w:r>
      <w:r w:rsidR="00D9587D" w:rsidRPr="00CA5669">
        <w:rPr>
          <w:rFonts w:asciiTheme="majorHAnsi" w:hAnsiTheme="majorHAnsi"/>
          <w:b/>
          <w:u w:val="single"/>
        </w:rPr>
        <w:t xml:space="preserve">pour la saison </w:t>
      </w:r>
      <w:r w:rsidR="000570B4" w:rsidRPr="00CA5669">
        <w:rPr>
          <w:rFonts w:asciiTheme="majorHAnsi" w:hAnsiTheme="majorHAnsi"/>
          <w:b/>
          <w:u w:val="single"/>
        </w:rPr>
        <w:t>2013</w:t>
      </w:r>
      <w:r w:rsidR="00167BB6" w:rsidRPr="00CA5669">
        <w:rPr>
          <w:rFonts w:asciiTheme="majorHAnsi" w:hAnsiTheme="majorHAnsi"/>
          <w:b/>
          <w:u w:val="single"/>
        </w:rPr>
        <w:t xml:space="preserve"> – 201</w:t>
      </w:r>
      <w:r w:rsidR="000570B4" w:rsidRPr="00CA5669">
        <w:rPr>
          <w:rFonts w:asciiTheme="majorHAnsi" w:hAnsiTheme="majorHAnsi"/>
          <w:b/>
          <w:u w:val="single"/>
        </w:rPr>
        <w:t>4</w:t>
      </w:r>
    </w:p>
    <w:p w:rsidR="00CE38E0" w:rsidRPr="00AE15FB" w:rsidRDefault="00CE38E0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  <w:u w:val="single"/>
        </w:rPr>
      </w:pPr>
    </w:p>
    <w:p w:rsidR="00165997" w:rsidRPr="00E02BCF" w:rsidRDefault="00DE7246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246C43" w:rsidRPr="00246C43">
        <w:rPr>
          <w:rFonts w:asciiTheme="majorHAnsi" w:hAnsiTheme="majorHAnsi"/>
          <w:b/>
        </w:rPr>
        <w:t xml:space="preserve">.1 </w:t>
      </w:r>
      <w:r w:rsidR="00CE38E0" w:rsidRPr="00246C43">
        <w:rPr>
          <w:rFonts w:asciiTheme="majorHAnsi" w:hAnsiTheme="majorHAnsi"/>
          <w:b/>
        </w:rPr>
        <w:t>Prévention</w:t>
      </w:r>
      <w:r w:rsidR="00523C37" w:rsidRPr="00E02BCF">
        <w:rPr>
          <w:rFonts w:asciiTheme="majorHAnsi" w:hAnsiTheme="majorHAnsi"/>
        </w:rPr>
        <w:t> :</w:t>
      </w:r>
    </w:p>
    <w:p w:rsidR="00543754" w:rsidRPr="00F221BF" w:rsidRDefault="00045DEF" w:rsidP="00045DEF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F221BF">
        <w:rPr>
          <w:rFonts w:asciiTheme="majorHAnsi" w:hAnsiTheme="majorHAnsi"/>
        </w:rPr>
        <w:t>Dans le ca</w:t>
      </w:r>
      <w:r w:rsidR="004C49FC">
        <w:rPr>
          <w:rFonts w:asciiTheme="majorHAnsi" w:hAnsiTheme="majorHAnsi"/>
        </w:rPr>
        <w:t xml:space="preserve">dre de la journée européenne consacrée à </w:t>
      </w:r>
      <w:r w:rsidRPr="00F221BF">
        <w:rPr>
          <w:rFonts w:asciiTheme="majorHAnsi" w:hAnsiTheme="majorHAnsi"/>
        </w:rPr>
        <w:t>l’arrêt cardiaque</w:t>
      </w:r>
      <w:r w:rsidR="00BF31AF">
        <w:rPr>
          <w:rFonts w:asciiTheme="majorHAnsi" w:hAnsiTheme="majorHAnsi"/>
        </w:rPr>
        <w:t>,</w:t>
      </w:r>
      <w:r w:rsidRPr="00F221BF">
        <w:rPr>
          <w:rFonts w:asciiTheme="majorHAnsi" w:hAnsiTheme="majorHAnsi"/>
        </w:rPr>
        <w:t xml:space="preserve"> </w:t>
      </w:r>
      <w:r w:rsidR="004F3F57" w:rsidRPr="00F221BF">
        <w:rPr>
          <w:rFonts w:asciiTheme="majorHAnsi" w:hAnsiTheme="majorHAnsi"/>
        </w:rPr>
        <w:t>la Fédération Française de Cardiologie proposera</w:t>
      </w:r>
      <w:r w:rsidRPr="00F221BF">
        <w:rPr>
          <w:rFonts w:asciiTheme="majorHAnsi" w:hAnsiTheme="majorHAnsi"/>
        </w:rPr>
        <w:t xml:space="preserve"> à la Faculté de médecine, l</w:t>
      </w:r>
      <w:r w:rsidR="004C49FC">
        <w:rPr>
          <w:rFonts w:asciiTheme="majorHAnsi" w:hAnsiTheme="majorHAnsi"/>
        </w:rPr>
        <w:t>e mercredi 16 octobre de 13 h à 18 h,</w:t>
      </w:r>
      <w:r w:rsidRPr="00F221BF">
        <w:rPr>
          <w:rFonts w:asciiTheme="majorHAnsi" w:hAnsiTheme="majorHAnsi"/>
        </w:rPr>
        <w:t xml:space="preserve"> </w:t>
      </w:r>
      <w:r w:rsidR="004F3F57" w:rsidRPr="00F221BF">
        <w:rPr>
          <w:rFonts w:asciiTheme="majorHAnsi" w:hAnsiTheme="majorHAnsi"/>
        </w:rPr>
        <w:t>avec le c</w:t>
      </w:r>
      <w:r w:rsidR="007E5BD6" w:rsidRPr="00F221BF">
        <w:rPr>
          <w:rFonts w:asciiTheme="majorHAnsi" w:hAnsiTheme="majorHAnsi"/>
        </w:rPr>
        <w:t>oncours de la Croix-Rouge, des s</w:t>
      </w:r>
      <w:r w:rsidR="004C49FC">
        <w:rPr>
          <w:rFonts w:asciiTheme="majorHAnsi" w:hAnsiTheme="majorHAnsi"/>
        </w:rPr>
        <w:t>éances d’initiation au massage cardiaque</w:t>
      </w:r>
      <w:r w:rsidR="006E7A70">
        <w:rPr>
          <w:rFonts w:asciiTheme="majorHAnsi" w:hAnsiTheme="majorHAnsi"/>
        </w:rPr>
        <w:t xml:space="preserve"> et à l’utilisation d’un défibrillateur. L’accueil sera assuré par des bénévoles du club Cœur et Santé.</w:t>
      </w:r>
    </w:p>
    <w:p w:rsidR="00F221BF" w:rsidRPr="00F221BF" w:rsidRDefault="00F221BF" w:rsidP="00F221BF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4F3F57" w:rsidRPr="00F221BF" w:rsidRDefault="004F3F57" w:rsidP="007E5BD6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F221BF">
        <w:rPr>
          <w:rFonts w:asciiTheme="majorHAnsi" w:hAnsiTheme="majorHAnsi"/>
        </w:rPr>
        <w:t>Les stages</w:t>
      </w:r>
      <w:r w:rsidR="006E7A70">
        <w:rPr>
          <w:rFonts w:asciiTheme="majorHAnsi" w:hAnsiTheme="majorHAnsi"/>
        </w:rPr>
        <w:t xml:space="preserve"> de formation aux ‘’gestes de premiers secours’’</w:t>
      </w:r>
      <w:r w:rsidRPr="00F221BF">
        <w:rPr>
          <w:rFonts w:asciiTheme="majorHAnsi" w:hAnsiTheme="majorHAnsi"/>
        </w:rPr>
        <w:t xml:space="preserve"> qui avaient été envisagés</w:t>
      </w:r>
      <w:r w:rsidR="0082690F" w:rsidRPr="00F221BF">
        <w:rPr>
          <w:rFonts w:asciiTheme="majorHAnsi" w:hAnsiTheme="majorHAnsi"/>
        </w:rPr>
        <w:t xml:space="preserve"> pour les adhérents courant novembre prochain sont de ce fait reportés.</w:t>
      </w:r>
    </w:p>
    <w:p w:rsidR="00BF31AF" w:rsidRPr="00AE15FB" w:rsidRDefault="00BF31AF" w:rsidP="00BF31AF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555A22" w:rsidRPr="00F221BF" w:rsidRDefault="00A674EE" w:rsidP="003863E0">
      <w:pPr>
        <w:pStyle w:val="Paragraphedeliste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F221BF">
        <w:rPr>
          <w:rFonts w:asciiTheme="majorHAnsi" w:hAnsiTheme="majorHAnsi"/>
        </w:rPr>
        <w:t>Le Professeur Jacques Ma</w:t>
      </w:r>
      <w:r w:rsidR="00246C43" w:rsidRPr="00F221BF">
        <w:rPr>
          <w:rFonts w:asciiTheme="majorHAnsi" w:hAnsiTheme="majorHAnsi"/>
        </w:rPr>
        <w:t>nsourati présentera</w:t>
      </w:r>
      <w:r w:rsidRPr="00F221BF">
        <w:rPr>
          <w:rFonts w:asciiTheme="majorHAnsi" w:hAnsiTheme="majorHAnsi"/>
        </w:rPr>
        <w:t xml:space="preserve"> </w:t>
      </w:r>
      <w:r w:rsidR="00555A22" w:rsidRPr="00F221BF">
        <w:rPr>
          <w:rFonts w:asciiTheme="majorHAnsi" w:hAnsiTheme="majorHAnsi"/>
        </w:rPr>
        <w:t>le 6 décembre, salle Jean Monnet,</w:t>
      </w:r>
      <w:r w:rsidR="00FD247C" w:rsidRPr="00F221BF">
        <w:rPr>
          <w:rFonts w:asciiTheme="majorHAnsi" w:hAnsiTheme="majorHAnsi"/>
        </w:rPr>
        <w:t xml:space="preserve"> le bilan de </w:t>
      </w:r>
      <w:r w:rsidRPr="00F221BF">
        <w:rPr>
          <w:rFonts w:asciiTheme="majorHAnsi" w:hAnsiTheme="majorHAnsi"/>
        </w:rPr>
        <w:t>l’étude conjointe Croix-Rouge Française</w:t>
      </w:r>
      <w:r w:rsidR="00FD247C" w:rsidRPr="00F221BF">
        <w:rPr>
          <w:rFonts w:asciiTheme="majorHAnsi" w:hAnsiTheme="majorHAnsi"/>
        </w:rPr>
        <w:t xml:space="preserve"> </w:t>
      </w:r>
      <w:r w:rsidRPr="00F221BF">
        <w:rPr>
          <w:rFonts w:asciiTheme="majorHAnsi" w:hAnsiTheme="majorHAnsi"/>
        </w:rPr>
        <w:t>/</w:t>
      </w:r>
      <w:r w:rsidR="00FD247C" w:rsidRPr="00F221BF">
        <w:rPr>
          <w:rFonts w:asciiTheme="majorHAnsi" w:hAnsiTheme="majorHAnsi"/>
        </w:rPr>
        <w:t xml:space="preserve"> </w:t>
      </w:r>
      <w:r w:rsidRPr="00F221BF">
        <w:rPr>
          <w:rFonts w:asciiTheme="majorHAnsi" w:hAnsiTheme="majorHAnsi"/>
        </w:rPr>
        <w:t>Fédération Française de Cardiologie</w:t>
      </w:r>
      <w:r w:rsidR="00375139" w:rsidRPr="00F221BF">
        <w:rPr>
          <w:rFonts w:asciiTheme="majorHAnsi" w:hAnsiTheme="majorHAnsi"/>
        </w:rPr>
        <w:t xml:space="preserve"> qui </w:t>
      </w:r>
      <w:r w:rsidR="00555A22" w:rsidRPr="00F221BF">
        <w:rPr>
          <w:rFonts w:asciiTheme="majorHAnsi" w:hAnsiTheme="majorHAnsi"/>
        </w:rPr>
        <w:t>s’était déroulée sur la période décembre</w:t>
      </w:r>
      <w:r w:rsidR="00D87170" w:rsidRPr="00F221BF">
        <w:rPr>
          <w:rFonts w:asciiTheme="majorHAnsi" w:hAnsiTheme="majorHAnsi"/>
        </w:rPr>
        <w:t xml:space="preserve"> </w:t>
      </w:r>
      <w:r w:rsidR="00555A22" w:rsidRPr="00F221BF">
        <w:rPr>
          <w:rFonts w:asciiTheme="majorHAnsi" w:hAnsiTheme="majorHAnsi"/>
        </w:rPr>
        <w:t>2010-mai 2011 et concernant la RCP (Réanimation Cardio-pulmonaire)</w:t>
      </w:r>
      <w:r w:rsidR="005A4617" w:rsidRPr="00F221BF">
        <w:rPr>
          <w:rFonts w:asciiTheme="majorHAnsi" w:hAnsiTheme="majorHAnsi"/>
        </w:rPr>
        <w:t>,</w:t>
      </w:r>
    </w:p>
    <w:p w:rsidR="00D87170" w:rsidRDefault="00D87170" w:rsidP="00D87170">
      <w:pPr>
        <w:pStyle w:val="Paragraphedeliste"/>
        <w:spacing w:line="276" w:lineRule="auto"/>
        <w:rPr>
          <w:rFonts w:asciiTheme="majorHAnsi" w:hAnsiTheme="majorHAnsi"/>
        </w:rPr>
      </w:pPr>
      <w:r w:rsidRPr="00F221BF">
        <w:rPr>
          <w:rFonts w:asciiTheme="majorHAnsi" w:hAnsiTheme="majorHAnsi"/>
        </w:rPr>
        <w:t>Cette présentation sera suivie d’un exposé sur les nouvelles techniques thérapeutiques</w:t>
      </w:r>
      <w:r w:rsidR="007A78DB" w:rsidRPr="00F221BF">
        <w:rPr>
          <w:rFonts w:asciiTheme="majorHAnsi" w:hAnsiTheme="majorHAnsi"/>
        </w:rPr>
        <w:t xml:space="preserve"> en</w:t>
      </w:r>
      <w:r w:rsidR="007A78DB">
        <w:rPr>
          <w:rFonts w:asciiTheme="majorHAnsi" w:hAnsiTheme="majorHAnsi"/>
        </w:rPr>
        <w:t xml:space="preserve"> cardiologie.</w:t>
      </w:r>
    </w:p>
    <w:p w:rsidR="003B3F34" w:rsidRPr="003B3F34" w:rsidRDefault="003B3F34" w:rsidP="00D87170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82690F" w:rsidRDefault="0082690F" w:rsidP="0082690F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D87170">
        <w:rPr>
          <w:rFonts w:asciiTheme="majorHAnsi" w:hAnsiTheme="majorHAnsi"/>
        </w:rPr>
        <w:t>Le ‘’lundi de la santé’’, du 16 décembre prochain, animé par le Professeur Mansourati.</w:t>
      </w:r>
      <w:r>
        <w:rPr>
          <w:rFonts w:asciiTheme="majorHAnsi" w:hAnsiTheme="majorHAnsi"/>
        </w:rPr>
        <w:t xml:space="preserve"> </w:t>
      </w:r>
      <w:r w:rsidRPr="00D87170">
        <w:rPr>
          <w:rFonts w:asciiTheme="majorHAnsi" w:hAnsiTheme="majorHAnsi"/>
        </w:rPr>
        <w:t xml:space="preserve">traitera de l’arrêt cardiaque : </w:t>
      </w:r>
      <w:r w:rsidR="00AE15FB">
        <w:rPr>
          <w:rFonts w:asciiTheme="majorHAnsi" w:hAnsiTheme="majorHAnsi"/>
        </w:rPr>
        <w:t xml:space="preserve"> </w:t>
      </w:r>
      <w:r w:rsidRPr="00D87170">
        <w:rPr>
          <w:rFonts w:asciiTheme="majorHAnsi" w:hAnsiTheme="majorHAnsi"/>
        </w:rPr>
        <w:t>‘’de la prévent</w:t>
      </w:r>
      <w:r>
        <w:rPr>
          <w:rFonts w:asciiTheme="majorHAnsi" w:hAnsiTheme="majorHAnsi"/>
        </w:rPr>
        <w:t>ion au traitement’’.</w:t>
      </w:r>
    </w:p>
    <w:p w:rsidR="003B3F34" w:rsidRPr="00D87170" w:rsidRDefault="003B3F34" w:rsidP="003B3F34">
      <w:pPr>
        <w:pStyle w:val="Paragraphedeliste"/>
        <w:spacing w:line="276" w:lineRule="auto"/>
        <w:rPr>
          <w:rFonts w:asciiTheme="majorHAnsi" w:hAnsiTheme="majorHAnsi"/>
        </w:rPr>
      </w:pPr>
    </w:p>
    <w:p w:rsidR="00C15E79" w:rsidRPr="006E7A70" w:rsidRDefault="00C15E79" w:rsidP="00DD138B">
      <w:pPr>
        <w:spacing w:line="276" w:lineRule="auto"/>
        <w:ind w:left="0" w:firstLine="709"/>
        <w:rPr>
          <w:rFonts w:asciiTheme="majorHAnsi" w:hAnsiTheme="majorHAnsi"/>
          <w:b/>
          <w:sz w:val="16"/>
          <w:szCs w:val="16"/>
        </w:rPr>
      </w:pPr>
    </w:p>
    <w:p w:rsidR="00FF4526" w:rsidRPr="00E02BCF" w:rsidRDefault="008263FF" w:rsidP="00DD138B">
      <w:pPr>
        <w:spacing w:line="276" w:lineRule="auto"/>
        <w:ind w:left="0" w:firstLine="709"/>
        <w:rPr>
          <w:rFonts w:asciiTheme="majorHAnsi" w:hAnsiTheme="majorHAnsi"/>
        </w:rPr>
      </w:pPr>
      <w:r w:rsidRPr="00DD138B">
        <w:rPr>
          <w:rFonts w:asciiTheme="majorHAnsi" w:hAnsiTheme="majorHAnsi"/>
          <w:b/>
        </w:rPr>
        <w:t>P</w:t>
      </w:r>
      <w:r w:rsidR="00FF4526" w:rsidRPr="00DD138B">
        <w:rPr>
          <w:rFonts w:asciiTheme="majorHAnsi" w:hAnsiTheme="majorHAnsi"/>
          <w:b/>
        </w:rPr>
        <w:t>arcours du Cœur</w:t>
      </w:r>
      <w:r w:rsidR="00AE6F3D" w:rsidRPr="00DD138B">
        <w:rPr>
          <w:rFonts w:asciiTheme="majorHAnsi" w:hAnsiTheme="majorHAnsi"/>
          <w:b/>
        </w:rPr>
        <w:t> 2014</w:t>
      </w:r>
      <w:r w:rsidRPr="00E02BCF">
        <w:rPr>
          <w:rFonts w:asciiTheme="majorHAnsi" w:hAnsiTheme="majorHAnsi"/>
        </w:rPr>
        <w:t> :</w:t>
      </w:r>
    </w:p>
    <w:p w:rsidR="00543754" w:rsidRPr="006E7A70" w:rsidRDefault="00543754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543754" w:rsidRPr="00560049" w:rsidRDefault="00543754" w:rsidP="00560049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560049">
        <w:rPr>
          <w:rFonts w:asciiTheme="majorHAnsi" w:hAnsiTheme="majorHAnsi"/>
        </w:rPr>
        <w:t xml:space="preserve">Il </w:t>
      </w:r>
      <w:r w:rsidR="00AE6F3D">
        <w:rPr>
          <w:rFonts w:asciiTheme="majorHAnsi" w:hAnsiTheme="majorHAnsi"/>
        </w:rPr>
        <w:t xml:space="preserve">est programmé pour le 6 avril 2014 et </w:t>
      </w:r>
      <w:r w:rsidRPr="00560049">
        <w:rPr>
          <w:rFonts w:asciiTheme="majorHAnsi" w:hAnsiTheme="majorHAnsi"/>
        </w:rPr>
        <w:t>devrait</w:t>
      </w:r>
      <w:r w:rsidR="006B5ACB" w:rsidRPr="00560049">
        <w:rPr>
          <w:rFonts w:asciiTheme="majorHAnsi" w:hAnsiTheme="majorHAnsi"/>
        </w:rPr>
        <w:t xml:space="preserve"> comme l’an dernier</w:t>
      </w:r>
      <w:r w:rsidRPr="00560049">
        <w:rPr>
          <w:rFonts w:asciiTheme="majorHAnsi" w:hAnsiTheme="majorHAnsi"/>
        </w:rPr>
        <w:t xml:space="preserve"> se tenir sur le site du Mouli</w:t>
      </w:r>
      <w:r w:rsidR="00AE6F3D">
        <w:rPr>
          <w:rFonts w:asciiTheme="majorHAnsi" w:hAnsiTheme="majorHAnsi"/>
        </w:rPr>
        <w:t>n Blanc, parking d’Océanopolis.</w:t>
      </w:r>
    </w:p>
    <w:p w:rsidR="00163F88" w:rsidRPr="006E7A70" w:rsidRDefault="00163F88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163F88" w:rsidRPr="00560049" w:rsidRDefault="00560049" w:rsidP="00560049">
      <w:pPr>
        <w:pStyle w:val="Paragraphedeliste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="00163F88" w:rsidRPr="00560049">
        <w:rPr>
          <w:rFonts w:asciiTheme="majorHAnsi" w:hAnsiTheme="majorHAnsi"/>
        </w:rPr>
        <w:t>comité de pilotage</w:t>
      </w:r>
      <w:r w:rsidR="005A2364">
        <w:rPr>
          <w:rFonts w:asciiTheme="majorHAnsi" w:hAnsiTheme="majorHAnsi"/>
        </w:rPr>
        <w:t>,</w:t>
      </w:r>
      <w:r w:rsidR="00163F88" w:rsidRPr="00560049">
        <w:rPr>
          <w:rFonts w:asciiTheme="majorHAnsi" w:hAnsiTheme="majorHAnsi"/>
        </w:rPr>
        <w:t xml:space="preserve"> </w:t>
      </w:r>
      <w:r w:rsidRPr="00560049">
        <w:rPr>
          <w:rFonts w:asciiTheme="majorHAnsi" w:hAnsiTheme="majorHAnsi"/>
        </w:rPr>
        <w:t>en cours de constitution</w:t>
      </w:r>
      <w:r>
        <w:rPr>
          <w:rFonts w:asciiTheme="majorHAnsi" w:hAnsiTheme="majorHAnsi"/>
        </w:rPr>
        <w:t>, se compose à ce jour de Martine Lescop (coordinatrice), Annie Kermoal, Loui</w:t>
      </w:r>
      <w:r w:rsidR="00536A6E">
        <w:rPr>
          <w:rFonts w:asciiTheme="majorHAnsi" w:hAnsiTheme="majorHAnsi"/>
        </w:rPr>
        <w:t xml:space="preserve">s Floch, Jean-Pierre Guéguen et Yann Kervizic, </w:t>
      </w:r>
      <w:r>
        <w:rPr>
          <w:rFonts w:asciiTheme="majorHAnsi" w:hAnsiTheme="majorHAnsi"/>
        </w:rPr>
        <w:t xml:space="preserve">ce qui est très insuffisant et </w:t>
      </w:r>
      <w:r w:rsidR="00C7247B">
        <w:rPr>
          <w:rFonts w:asciiTheme="majorHAnsi" w:hAnsiTheme="majorHAnsi"/>
        </w:rPr>
        <w:t>il est fait</w:t>
      </w:r>
      <w:r w:rsidR="00DD13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ppel </w:t>
      </w:r>
      <w:r w:rsidR="00DD138B">
        <w:rPr>
          <w:rFonts w:asciiTheme="majorHAnsi" w:hAnsiTheme="majorHAnsi"/>
        </w:rPr>
        <w:t>à d’autres volontaires pour venir renforcer ce groupe.</w:t>
      </w:r>
    </w:p>
    <w:p w:rsidR="0023247F" w:rsidRPr="006E7A70" w:rsidRDefault="0023247F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E12B9B" w:rsidRPr="00E02BCF" w:rsidRDefault="00E12B9B" w:rsidP="00DD138B">
      <w:pPr>
        <w:spacing w:line="276" w:lineRule="auto"/>
        <w:ind w:left="0" w:firstLine="709"/>
        <w:rPr>
          <w:rFonts w:asciiTheme="majorHAnsi" w:hAnsiTheme="majorHAnsi"/>
        </w:rPr>
      </w:pPr>
      <w:r w:rsidRPr="00DD138B">
        <w:rPr>
          <w:rFonts w:asciiTheme="majorHAnsi" w:hAnsiTheme="majorHAnsi"/>
          <w:b/>
        </w:rPr>
        <w:t>Et comme les années précédentes</w:t>
      </w:r>
      <w:r w:rsidRPr="00E02BCF">
        <w:rPr>
          <w:rFonts w:asciiTheme="majorHAnsi" w:hAnsiTheme="majorHAnsi"/>
        </w:rPr>
        <w:t> :</w:t>
      </w:r>
    </w:p>
    <w:p w:rsidR="00AC139B" w:rsidRPr="006E7A70" w:rsidRDefault="00AC139B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9825EF" w:rsidRPr="00D87170" w:rsidRDefault="008E6F42" w:rsidP="00D87170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D87170">
        <w:rPr>
          <w:rFonts w:asciiTheme="majorHAnsi" w:hAnsiTheme="majorHAnsi"/>
        </w:rPr>
        <w:t>Visite au Centre de Réadaptation F</w:t>
      </w:r>
      <w:r w:rsidR="00E90D36" w:rsidRPr="00D87170">
        <w:rPr>
          <w:rFonts w:asciiTheme="majorHAnsi" w:hAnsiTheme="majorHAnsi"/>
        </w:rPr>
        <w:t>onctionnelle de Roscoff (Martine Lescop et Jean-Paul Doucen)</w:t>
      </w:r>
      <w:r w:rsidR="00163F88" w:rsidRPr="00D87170">
        <w:rPr>
          <w:rFonts w:asciiTheme="majorHAnsi" w:hAnsiTheme="majorHAnsi"/>
        </w:rPr>
        <w:t> : date à défini</w:t>
      </w:r>
      <w:r w:rsidR="001411EA" w:rsidRPr="00D87170">
        <w:rPr>
          <w:rFonts w:asciiTheme="majorHAnsi" w:hAnsiTheme="majorHAnsi"/>
        </w:rPr>
        <w:t>r.</w:t>
      </w:r>
    </w:p>
    <w:p w:rsidR="003136D7" w:rsidRPr="00E02BCF" w:rsidRDefault="003136D7" w:rsidP="00C501B6">
      <w:pPr>
        <w:spacing w:line="276" w:lineRule="auto"/>
        <w:ind w:left="0"/>
        <w:rPr>
          <w:rFonts w:asciiTheme="majorHAnsi" w:hAnsiTheme="majorHAnsi"/>
        </w:rPr>
      </w:pPr>
    </w:p>
    <w:p w:rsidR="00F31870" w:rsidRPr="006E7A70" w:rsidRDefault="00F31870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DA5346" w:rsidRDefault="00DE7246" w:rsidP="00C501B6">
      <w:pPr>
        <w:spacing w:line="276" w:lineRule="auto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82690F" w:rsidRPr="0082690F">
        <w:rPr>
          <w:rFonts w:asciiTheme="majorHAnsi" w:hAnsiTheme="majorHAnsi"/>
          <w:b/>
        </w:rPr>
        <w:t xml:space="preserve">.2 </w:t>
      </w:r>
      <w:r w:rsidR="008E6F42" w:rsidRPr="0082690F">
        <w:rPr>
          <w:rFonts w:asciiTheme="majorHAnsi" w:hAnsiTheme="majorHAnsi"/>
          <w:b/>
        </w:rPr>
        <w:t>Phase III :</w:t>
      </w:r>
    </w:p>
    <w:p w:rsidR="005B345A" w:rsidRPr="0082690F" w:rsidRDefault="005B345A" w:rsidP="00C501B6">
      <w:pPr>
        <w:spacing w:line="276" w:lineRule="auto"/>
        <w:ind w:left="0"/>
        <w:rPr>
          <w:rFonts w:asciiTheme="majorHAnsi" w:hAnsiTheme="majorHAnsi"/>
          <w:b/>
        </w:rPr>
      </w:pPr>
    </w:p>
    <w:p w:rsidR="005B345A" w:rsidRPr="00FA46B6" w:rsidRDefault="005B345A" w:rsidP="005B345A">
      <w:pPr>
        <w:pStyle w:val="Paragraphedeliste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ités</w:t>
      </w:r>
      <w:r w:rsidRPr="00FA46B6">
        <w:rPr>
          <w:rFonts w:asciiTheme="majorHAnsi" w:hAnsiTheme="majorHAnsi"/>
          <w:b/>
        </w:rPr>
        <w:t> :</w:t>
      </w:r>
    </w:p>
    <w:p w:rsidR="004C6C12" w:rsidRPr="00E02BCF" w:rsidRDefault="004C6C12" w:rsidP="00C501B6">
      <w:pPr>
        <w:spacing w:line="276" w:lineRule="auto"/>
        <w:ind w:left="0"/>
        <w:rPr>
          <w:rFonts w:asciiTheme="majorHAnsi" w:hAnsiTheme="majorHAnsi"/>
        </w:rPr>
      </w:pPr>
    </w:p>
    <w:p w:rsidR="005B345A" w:rsidRDefault="005B345A" w:rsidP="00FA46B6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lles ont repris</w:t>
      </w:r>
      <w:r w:rsidR="00415361" w:rsidRPr="00FA46B6">
        <w:rPr>
          <w:rFonts w:asciiTheme="majorHAnsi" w:hAnsiTheme="majorHAnsi"/>
        </w:rPr>
        <w:t xml:space="preserve"> début septembre avec, comme mentionné plus haut,</w:t>
      </w:r>
      <w:r w:rsidR="002459CC" w:rsidRPr="00FA46B6">
        <w:rPr>
          <w:rFonts w:asciiTheme="majorHAnsi" w:hAnsiTheme="majorHAnsi"/>
        </w:rPr>
        <w:t xml:space="preserve"> de nombreux nouveaux adhérents</w:t>
      </w:r>
      <w:r w:rsidR="000570B4" w:rsidRPr="00FA46B6">
        <w:rPr>
          <w:rFonts w:asciiTheme="majorHAnsi" w:hAnsiTheme="majorHAnsi"/>
        </w:rPr>
        <w:t xml:space="preserve"> ce qui nous a conduit </w:t>
      </w:r>
      <w:r w:rsidR="00F221BF">
        <w:rPr>
          <w:rFonts w:asciiTheme="majorHAnsi" w:hAnsiTheme="majorHAnsi"/>
        </w:rPr>
        <w:t>entre autre</w:t>
      </w:r>
      <w:r w:rsidR="00771BB2">
        <w:rPr>
          <w:rFonts w:asciiTheme="majorHAnsi" w:hAnsiTheme="majorHAnsi"/>
        </w:rPr>
        <w:t>s,</w:t>
      </w:r>
      <w:r w:rsidR="00F221BF">
        <w:rPr>
          <w:rFonts w:asciiTheme="majorHAnsi" w:hAnsiTheme="majorHAnsi"/>
        </w:rPr>
        <w:t xml:space="preserve"> </w:t>
      </w:r>
      <w:r w:rsidR="000570B4" w:rsidRPr="00FA46B6">
        <w:rPr>
          <w:rFonts w:asciiTheme="majorHAnsi" w:hAnsiTheme="majorHAnsi"/>
        </w:rPr>
        <w:t xml:space="preserve">à ouvrir </w:t>
      </w:r>
      <w:r w:rsidR="001411EA" w:rsidRPr="00FA46B6">
        <w:rPr>
          <w:rFonts w:asciiTheme="majorHAnsi" w:hAnsiTheme="majorHAnsi"/>
        </w:rPr>
        <w:t>une nouvelle session de yoga le jeudi à la MPT de Saint-Pierre.</w:t>
      </w:r>
      <w:r w:rsidR="0082690F" w:rsidRPr="00FA46B6">
        <w:rPr>
          <w:rFonts w:asciiTheme="majorHAnsi" w:hAnsiTheme="majorHAnsi"/>
        </w:rPr>
        <w:t xml:space="preserve"> </w:t>
      </w:r>
    </w:p>
    <w:p w:rsidR="002459CC" w:rsidRPr="00FA46B6" w:rsidRDefault="0082690F" w:rsidP="005B345A">
      <w:pPr>
        <w:pStyle w:val="Paragraphedeliste"/>
        <w:spacing w:line="276" w:lineRule="auto"/>
        <w:rPr>
          <w:rFonts w:asciiTheme="majorHAnsi" w:hAnsiTheme="majorHAnsi"/>
        </w:rPr>
      </w:pPr>
      <w:r w:rsidRPr="00FA46B6">
        <w:rPr>
          <w:rFonts w:asciiTheme="majorHAnsi" w:hAnsiTheme="majorHAnsi"/>
        </w:rPr>
        <w:t>Les calendriers de reprise avaient été communiqués aux adhérents</w:t>
      </w:r>
      <w:r w:rsidR="00FA46B6" w:rsidRPr="00FA46B6">
        <w:rPr>
          <w:rFonts w:asciiTheme="majorHAnsi" w:hAnsiTheme="majorHAnsi"/>
        </w:rPr>
        <w:t xml:space="preserve"> fin août.</w:t>
      </w:r>
    </w:p>
    <w:p w:rsidR="003623D8" w:rsidRPr="00E06F45" w:rsidRDefault="003623D8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507EF9" w:rsidRPr="00FA46B6" w:rsidRDefault="00507EF9" w:rsidP="00FA46B6">
      <w:pPr>
        <w:pStyle w:val="Paragraphedeliste"/>
        <w:spacing w:line="276" w:lineRule="auto"/>
        <w:rPr>
          <w:rFonts w:asciiTheme="majorHAnsi" w:hAnsiTheme="majorHAnsi"/>
          <w:b/>
        </w:rPr>
      </w:pPr>
      <w:r w:rsidRPr="00FA46B6">
        <w:rPr>
          <w:rFonts w:asciiTheme="majorHAnsi" w:hAnsiTheme="majorHAnsi"/>
          <w:b/>
        </w:rPr>
        <w:t>Rencontres amicales :</w:t>
      </w:r>
    </w:p>
    <w:p w:rsidR="00507EF9" w:rsidRPr="00E06F45" w:rsidRDefault="00507EF9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</w:rPr>
      </w:pPr>
    </w:p>
    <w:p w:rsidR="00507EF9" w:rsidRDefault="00507EF9" w:rsidP="00FA46B6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FA46B6">
        <w:rPr>
          <w:rFonts w:asciiTheme="majorHAnsi" w:hAnsiTheme="majorHAnsi"/>
        </w:rPr>
        <w:t>Sont déjà programmées :</w:t>
      </w:r>
    </w:p>
    <w:p w:rsidR="00FA46B6" w:rsidRPr="00E06F45" w:rsidRDefault="00FA46B6" w:rsidP="00FA46B6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48299D" w:rsidRPr="00FA46B6" w:rsidRDefault="00507EF9" w:rsidP="00FA46B6">
      <w:pPr>
        <w:pStyle w:val="Paragraphedeliste"/>
        <w:numPr>
          <w:ilvl w:val="0"/>
          <w:numId w:val="21"/>
        </w:numPr>
        <w:spacing w:line="276" w:lineRule="auto"/>
        <w:ind w:left="1276" w:hanging="425"/>
        <w:rPr>
          <w:rFonts w:asciiTheme="majorHAnsi" w:hAnsiTheme="majorHAnsi"/>
        </w:rPr>
      </w:pPr>
      <w:r w:rsidRPr="00FA46B6">
        <w:rPr>
          <w:rFonts w:asciiTheme="majorHAnsi" w:hAnsiTheme="majorHAnsi"/>
        </w:rPr>
        <w:t xml:space="preserve">La sortie </w:t>
      </w:r>
      <w:r w:rsidR="009840A1" w:rsidRPr="00FA46B6">
        <w:rPr>
          <w:rFonts w:asciiTheme="majorHAnsi" w:hAnsiTheme="majorHAnsi"/>
        </w:rPr>
        <w:t>d’a</w:t>
      </w:r>
      <w:r w:rsidR="007911D0" w:rsidRPr="00FA46B6">
        <w:rPr>
          <w:rFonts w:asciiTheme="majorHAnsi" w:hAnsiTheme="majorHAnsi"/>
        </w:rPr>
        <w:t>utomne, le lundi 14</w:t>
      </w:r>
      <w:r w:rsidR="00AC25DF" w:rsidRPr="00FA46B6">
        <w:rPr>
          <w:rFonts w:asciiTheme="majorHAnsi" w:hAnsiTheme="majorHAnsi"/>
        </w:rPr>
        <w:t xml:space="preserve"> octobre au Lac du Drennec (goûter à Commana)</w:t>
      </w:r>
      <w:r w:rsidR="009840A1" w:rsidRPr="00FA46B6">
        <w:rPr>
          <w:rFonts w:asciiTheme="majorHAnsi" w:hAnsiTheme="majorHAnsi"/>
        </w:rPr>
        <w:t>.</w:t>
      </w:r>
    </w:p>
    <w:p w:rsidR="009840A1" w:rsidRDefault="009840A1" w:rsidP="00FA46B6">
      <w:pPr>
        <w:pStyle w:val="Paragraphedeliste"/>
        <w:numPr>
          <w:ilvl w:val="0"/>
          <w:numId w:val="21"/>
        </w:numPr>
        <w:spacing w:line="276" w:lineRule="auto"/>
        <w:ind w:left="1276" w:hanging="425"/>
        <w:rPr>
          <w:rFonts w:asciiTheme="majorHAnsi" w:hAnsiTheme="majorHAnsi"/>
        </w:rPr>
      </w:pPr>
      <w:r w:rsidRPr="00FA46B6">
        <w:rPr>
          <w:rFonts w:asciiTheme="majorHAnsi" w:hAnsiTheme="majorHAnsi"/>
        </w:rPr>
        <w:t xml:space="preserve">La fête de </w:t>
      </w:r>
      <w:r w:rsidR="00904789" w:rsidRPr="00FA46B6">
        <w:rPr>
          <w:rFonts w:asciiTheme="majorHAnsi" w:hAnsiTheme="majorHAnsi"/>
        </w:rPr>
        <w:t>Noël</w:t>
      </w:r>
      <w:r w:rsidR="00AC25DF" w:rsidRPr="00FA46B6">
        <w:rPr>
          <w:rFonts w:asciiTheme="majorHAnsi" w:hAnsiTheme="majorHAnsi"/>
        </w:rPr>
        <w:t xml:space="preserve">, le </w:t>
      </w:r>
      <w:r w:rsidR="007911D0" w:rsidRPr="00FA46B6">
        <w:rPr>
          <w:rFonts w:asciiTheme="majorHAnsi" w:hAnsiTheme="majorHAnsi"/>
        </w:rPr>
        <w:t>samedi 14</w:t>
      </w:r>
      <w:r w:rsidRPr="00FA46B6">
        <w:rPr>
          <w:rFonts w:asciiTheme="majorHAnsi" w:hAnsiTheme="majorHAnsi"/>
        </w:rPr>
        <w:t xml:space="preserve"> décembre</w:t>
      </w:r>
      <w:r w:rsidR="00AC139B" w:rsidRPr="00FA46B6">
        <w:rPr>
          <w:rFonts w:asciiTheme="majorHAnsi" w:hAnsiTheme="majorHAnsi"/>
        </w:rPr>
        <w:t xml:space="preserve"> </w:t>
      </w:r>
      <w:r w:rsidR="000347DF" w:rsidRPr="00FA46B6">
        <w:rPr>
          <w:rFonts w:asciiTheme="majorHAnsi" w:hAnsiTheme="majorHAnsi"/>
        </w:rPr>
        <w:t>à L’Hôpital-Camfrout</w:t>
      </w:r>
      <w:r w:rsidR="006768F0" w:rsidRPr="00FA46B6">
        <w:rPr>
          <w:rFonts w:asciiTheme="majorHAnsi" w:hAnsiTheme="majorHAnsi"/>
        </w:rPr>
        <w:t>.</w:t>
      </w:r>
    </w:p>
    <w:p w:rsidR="00FA46B6" w:rsidRPr="00E06F45" w:rsidRDefault="00FA46B6" w:rsidP="00C7059E">
      <w:pPr>
        <w:pStyle w:val="Paragraphedeliste"/>
        <w:spacing w:line="276" w:lineRule="auto"/>
        <w:ind w:left="1276"/>
        <w:rPr>
          <w:rFonts w:asciiTheme="majorHAnsi" w:hAnsiTheme="majorHAnsi"/>
          <w:sz w:val="16"/>
          <w:szCs w:val="16"/>
        </w:rPr>
      </w:pPr>
    </w:p>
    <w:p w:rsidR="00FA46B6" w:rsidRDefault="00FA46B6" w:rsidP="005B345A">
      <w:pPr>
        <w:pStyle w:val="Paragraphedeliste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FA46B6">
        <w:rPr>
          <w:rFonts w:asciiTheme="majorHAnsi" w:hAnsiTheme="majorHAnsi"/>
        </w:rPr>
        <w:t>Puis suivront comme chaque année :</w:t>
      </w:r>
    </w:p>
    <w:p w:rsidR="00C7059E" w:rsidRPr="00E06F45" w:rsidRDefault="00C7059E" w:rsidP="00FA46B6">
      <w:pPr>
        <w:pStyle w:val="Paragraphedeliste"/>
        <w:spacing w:line="276" w:lineRule="auto"/>
        <w:rPr>
          <w:rFonts w:asciiTheme="majorHAnsi" w:hAnsiTheme="majorHAnsi"/>
          <w:sz w:val="16"/>
          <w:szCs w:val="16"/>
        </w:rPr>
      </w:pPr>
    </w:p>
    <w:p w:rsidR="00C7059E" w:rsidRPr="00FA46B6" w:rsidRDefault="00C7059E" w:rsidP="00C7059E">
      <w:pPr>
        <w:pStyle w:val="Paragraphedeliste"/>
        <w:numPr>
          <w:ilvl w:val="0"/>
          <w:numId w:val="21"/>
        </w:numPr>
        <w:spacing w:line="276" w:lineRule="auto"/>
        <w:ind w:left="1276" w:hanging="425"/>
        <w:rPr>
          <w:rFonts w:asciiTheme="majorHAnsi" w:hAnsiTheme="majorHAnsi"/>
        </w:rPr>
      </w:pPr>
      <w:r w:rsidRPr="00FA46B6">
        <w:rPr>
          <w:rFonts w:asciiTheme="majorHAnsi" w:hAnsiTheme="majorHAnsi"/>
        </w:rPr>
        <w:t>La fête des Gras à l’Alizé, courant février.</w:t>
      </w:r>
    </w:p>
    <w:p w:rsidR="00FA46B6" w:rsidRPr="00FA46B6" w:rsidRDefault="00FA46B6" w:rsidP="00FA46B6">
      <w:pPr>
        <w:pStyle w:val="Paragraphedeliste"/>
        <w:numPr>
          <w:ilvl w:val="0"/>
          <w:numId w:val="21"/>
        </w:numPr>
        <w:spacing w:line="276" w:lineRule="auto"/>
        <w:ind w:left="1276" w:hanging="425"/>
        <w:rPr>
          <w:rFonts w:asciiTheme="majorHAnsi" w:hAnsiTheme="majorHAnsi"/>
        </w:rPr>
      </w:pPr>
      <w:r w:rsidRPr="00FA46B6">
        <w:rPr>
          <w:rFonts w:asciiTheme="majorHAnsi" w:hAnsiTheme="majorHAnsi"/>
        </w:rPr>
        <w:t>la sortie pique-nique de printemps   (date et lieu à définir).</w:t>
      </w:r>
    </w:p>
    <w:p w:rsidR="00FA46B6" w:rsidRPr="00FA46B6" w:rsidRDefault="00FA46B6" w:rsidP="00FA46B6">
      <w:pPr>
        <w:pStyle w:val="Paragraphedeliste"/>
        <w:numPr>
          <w:ilvl w:val="0"/>
          <w:numId w:val="21"/>
        </w:numPr>
        <w:spacing w:line="276" w:lineRule="auto"/>
        <w:ind w:left="1276" w:hanging="425"/>
        <w:rPr>
          <w:rFonts w:asciiTheme="majorHAnsi" w:hAnsiTheme="majorHAnsi"/>
        </w:rPr>
      </w:pPr>
      <w:r w:rsidRPr="00FA46B6">
        <w:rPr>
          <w:rFonts w:asciiTheme="majorHAnsi" w:hAnsiTheme="majorHAnsi"/>
        </w:rPr>
        <w:t>la sortie de fin de saison.   (date et</w:t>
      </w:r>
      <w:r>
        <w:rPr>
          <w:rFonts w:asciiTheme="majorHAnsi" w:hAnsiTheme="majorHAnsi"/>
        </w:rPr>
        <w:t xml:space="preserve"> lieu à définir également</w:t>
      </w:r>
      <w:r w:rsidR="00C7059E">
        <w:rPr>
          <w:rFonts w:asciiTheme="majorHAnsi" w:hAnsiTheme="majorHAnsi"/>
        </w:rPr>
        <w:t>)</w:t>
      </w:r>
    </w:p>
    <w:p w:rsidR="00030602" w:rsidRPr="00E06F45" w:rsidRDefault="00030602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165997" w:rsidRPr="00E02BCF" w:rsidRDefault="00030602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Le rapport d’orientation est approuvé à l’</w:t>
      </w:r>
      <w:r w:rsidR="00E56AAA" w:rsidRPr="00E02BCF">
        <w:rPr>
          <w:rFonts w:asciiTheme="majorHAnsi" w:hAnsiTheme="majorHAnsi"/>
        </w:rPr>
        <w:t>unanimité.</w:t>
      </w:r>
    </w:p>
    <w:p w:rsidR="00CE38E0" w:rsidRPr="00E06F45" w:rsidRDefault="00CE38E0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BF31AF" w:rsidRPr="00E06F45" w:rsidRDefault="00BF31AF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  <w:u w:val="single"/>
        </w:rPr>
      </w:pPr>
    </w:p>
    <w:p w:rsidR="00C41CB7" w:rsidRPr="00C7059E" w:rsidRDefault="00DE7246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6</w:t>
      </w:r>
      <w:r w:rsidR="00C7059E" w:rsidRPr="00C7059E">
        <w:rPr>
          <w:rFonts w:asciiTheme="majorHAnsi" w:hAnsiTheme="majorHAnsi"/>
          <w:b/>
          <w:u w:val="single"/>
        </w:rPr>
        <w:t xml:space="preserve">. </w:t>
      </w:r>
      <w:r w:rsidR="003B3F34">
        <w:rPr>
          <w:rFonts w:asciiTheme="majorHAnsi" w:hAnsiTheme="majorHAnsi"/>
          <w:b/>
          <w:u w:val="single"/>
        </w:rPr>
        <w:t xml:space="preserve"> </w:t>
      </w:r>
      <w:r w:rsidR="00C41CB7" w:rsidRPr="00C7059E">
        <w:rPr>
          <w:rFonts w:asciiTheme="majorHAnsi" w:hAnsiTheme="majorHAnsi"/>
          <w:b/>
          <w:u w:val="single"/>
        </w:rPr>
        <w:t>Questions diverses</w:t>
      </w:r>
      <w:r w:rsidR="00C7059E" w:rsidRPr="00C7059E">
        <w:rPr>
          <w:rFonts w:asciiTheme="majorHAnsi" w:hAnsiTheme="majorHAnsi"/>
          <w:b/>
          <w:u w:val="single"/>
        </w:rPr>
        <w:t> :</w:t>
      </w:r>
    </w:p>
    <w:p w:rsidR="00C41CB7" w:rsidRPr="00BF31AF" w:rsidRDefault="00C41CB7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  <w:u w:val="single"/>
        </w:rPr>
      </w:pPr>
    </w:p>
    <w:p w:rsidR="00F1185B" w:rsidRPr="00D215DB" w:rsidRDefault="00DD7978" w:rsidP="00DD7978">
      <w:pPr>
        <w:pStyle w:val="Paragraphedeliste"/>
        <w:numPr>
          <w:ilvl w:val="0"/>
          <w:numId w:val="24"/>
        </w:numPr>
        <w:spacing w:before="120" w:line="276" w:lineRule="auto"/>
        <w:rPr>
          <w:rFonts w:asciiTheme="majorHAnsi" w:hAnsiTheme="majorHAnsi"/>
        </w:rPr>
      </w:pPr>
      <w:r w:rsidRPr="00D215DB">
        <w:rPr>
          <w:rFonts w:asciiTheme="majorHAnsi" w:hAnsiTheme="majorHAnsi"/>
        </w:rPr>
        <w:t>Un site informatique récemment créé par Yann Kervizic</w:t>
      </w:r>
      <w:r w:rsidR="005B345A" w:rsidRPr="00D215DB">
        <w:rPr>
          <w:rFonts w:asciiTheme="majorHAnsi" w:hAnsiTheme="majorHAnsi"/>
        </w:rPr>
        <w:t xml:space="preserve">, informe désormais </w:t>
      </w:r>
      <w:r w:rsidRPr="00D215DB">
        <w:rPr>
          <w:rFonts w:asciiTheme="majorHAnsi" w:hAnsiTheme="majorHAnsi"/>
        </w:rPr>
        <w:t>les</w:t>
      </w:r>
      <w:r w:rsidR="00771BB2" w:rsidRPr="00D215DB">
        <w:rPr>
          <w:rFonts w:asciiTheme="majorHAnsi" w:hAnsiTheme="majorHAnsi"/>
        </w:rPr>
        <w:t xml:space="preserve"> adhérents</w:t>
      </w:r>
      <w:r w:rsidR="00F1185B" w:rsidRPr="00D215DB">
        <w:rPr>
          <w:rFonts w:asciiTheme="majorHAnsi" w:hAnsiTheme="majorHAnsi"/>
        </w:rPr>
        <w:t xml:space="preserve"> sur les</w:t>
      </w:r>
      <w:r w:rsidRPr="00D215DB">
        <w:rPr>
          <w:rFonts w:asciiTheme="majorHAnsi" w:hAnsiTheme="majorHAnsi"/>
        </w:rPr>
        <w:t xml:space="preserve"> différentes a</w:t>
      </w:r>
      <w:r w:rsidR="00F1185B" w:rsidRPr="00D215DB">
        <w:rPr>
          <w:rFonts w:asciiTheme="majorHAnsi" w:hAnsiTheme="majorHAnsi"/>
        </w:rPr>
        <w:t xml:space="preserve">ctivités et manifestations </w:t>
      </w:r>
      <w:r w:rsidRPr="00D215DB">
        <w:rPr>
          <w:rFonts w:asciiTheme="majorHAnsi" w:hAnsiTheme="majorHAnsi"/>
        </w:rPr>
        <w:t>du club. Yan</w:t>
      </w:r>
      <w:r w:rsidR="00F1185B" w:rsidRPr="00D215DB">
        <w:rPr>
          <w:rFonts w:asciiTheme="majorHAnsi" w:hAnsiTheme="majorHAnsi"/>
        </w:rPr>
        <w:t>n en assurera l’administration.</w:t>
      </w:r>
    </w:p>
    <w:p w:rsidR="00F1185B" w:rsidRPr="00D215DB" w:rsidRDefault="00F1185B" w:rsidP="00F1185B">
      <w:pPr>
        <w:pStyle w:val="Paragraphedeliste"/>
        <w:spacing w:before="120" w:line="276" w:lineRule="auto"/>
        <w:rPr>
          <w:rFonts w:asciiTheme="majorHAnsi" w:hAnsiTheme="majorHAnsi"/>
          <w:sz w:val="16"/>
          <w:szCs w:val="16"/>
        </w:rPr>
      </w:pPr>
    </w:p>
    <w:p w:rsidR="00DD7978" w:rsidRPr="00D215DB" w:rsidRDefault="00DD7978" w:rsidP="00FA170D">
      <w:pPr>
        <w:pStyle w:val="Paragraphedeliste"/>
        <w:numPr>
          <w:ilvl w:val="0"/>
          <w:numId w:val="24"/>
        </w:numPr>
        <w:spacing w:before="120" w:line="276" w:lineRule="auto"/>
        <w:rPr>
          <w:rFonts w:asciiTheme="majorHAnsi" w:hAnsiTheme="majorHAnsi"/>
        </w:rPr>
      </w:pPr>
      <w:r w:rsidRPr="00D215DB">
        <w:rPr>
          <w:rFonts w:asciiTheme="majorHAnsi" w:hAnsiTheme="majorHAnsi"/>
        </w:rPr>
        <w:t xml:space="preserve">Une adresse </w:t>
      </w:r>
      <w:r w:rsidR="00F1185B" w:rsidRPr="00D215DB">
        <w:rPr>
          <w:rFonts w:asciiTheme="majorHAnsi" w:hAnsiTheme="majorHAnsi"/>
        </w:rPr>
        <w:t>de messagerie</w:t>
      </w:r>
      <w:r w:rsidR="00FA170D" w:rsidRPr="00D215DB">
        <w:rPr>
          <w:rFonts w:asciiTheme="majorHAnsi" w:hAnsiTheme="majorHAnsi"/>
        </w:rPr>
        <w:t> :</w:t>
      </w:r>
      <w:r w:rsidR="00F1185B" w:rsidRPr="00D215DB">
        <w:rPr>
          <w:rFonts w:asciiTheme="majorHAnsi" w:hAnsiTheme="majorHAnsi"/>
        </w:rPr>
        <w:t xml:space="preserve"> </w:t>
      </w:r>
      <w:hyperlink r:id="rId10" w:history="1">
        <w:r w:rsidR="00FA170D" w:rsidRPr="00D215DB">
          <w:rPr>
            <w:rStyle w:val="Lienhypertexte"/>
            <w:rFonts w:asciiTheme="majorHAnsi" w:hAnsiTheme="majorHAnsi"/>
            <w:color w:val="auto"/>
          </w:rPr>
          <w:t>cœuretsante.brest@orange.fr</w:t>
        </w:r>
      </w:hyperlink>
      <w:r w:rsidR="00FA170D" w:rsidRPr="00D215DB">
        <w:rPr>
          <w:rFonts w:asciiTheme="majorHAnsi" w:hAnsiTheme="majorHAnsi"/>
        </w:rPr>
        <w:t xml:space="preserve"> est également mise en place et il est demandé aux personnes qui souhaiteraient recevoir les infos du club via cette messagerie</w:t>
      </w:r>
      <w:r w:rsidR="009F1351" w:rsidRPr="00D215DB">
        <w:rPr>
          <w:rFonts w:asciiTheme="majorHAnsi" w:hAnsiTheme="majorHAnsi"/>
        </w:rPr>
        <w:t>,</w:t>
      </w:r>
      <w:r w:rsidR="00BF31AF" w:rsidRPr="00D215DB">
        <w:rPr>
          <w:rFonts w:asciiTheme="majorHAnsi" w:hAnsiTheme="majorHAnsi"/>
        </w:rPr>
        <w:t xml:space="preserve"> de noter leur </w:t>
      </w:r>
      <w:r w:rsidR="00FA170D" w:rsidRPr="00D215DB">
        <w:rPr>
          <w:rFonts w:asciiTheme="majorHAnsi" w:hAnsiTheme="majorHAnsi"/>
        </w:rPr>
        <w:t xml:space="preserve"> adresse e-mail sur </w:t>
      </w:r>
      <w:r w:rsidR="00BF31AF" w:rsidRPr="00D215DB">
        <w:rPr>
          <w:rFonts w:asciiTheme="majorHAnsi" w:hAnsiTheme="majorHAnsi"/>
        </w:rPr>
        <w:t>les bulletins d’inscription de</w:t>
      </w:r>
      <w:r w:rsidR="00FA170D" w:rsidRPr="00D215DB">
        <w:rPr>
          <w:rFonts w:asciiTheme="majorHAnsi" w:hAnsiTheme="majorHAnsi"/>
        </w:rPr>
        <w:t xml:space="preserve"> la saison 2013-2014.</w:t>
      </w:r>
    </w:p>
    <w:p w:rsidR="00FA170D" w:rsidRPr="00D215DB" w:rsidRDefault="00FA170D" w:rsidP="00DD7978">
      <w:pPr>
        <w:pStyle w:val="Paragraphedeliste"/>
        <w:spacing w:before="120" w:line="276" w:lineRule="auto"/>
        <w:rPr>
          <w:rFonts w:asciiTheme="majorHAnsi" w:hAnsiTheme="majorHAnsi"/>
          <w:sz w:val="16"/>
          <w:szCs w:val="16"/>
        </w:rPr>
      </w:pPr>
    </w:p>
    <w:p w:rsidR="00DD7978" w:rsidRDefault="00F1185B" w:rsidP="00FA170D">
      <w:pPr>
        <w:pStyle w:val="Paragraphedeliste"/>
        <w:numPr>
          <w:ilvl w:val="0"/>
          <w:numId w:val="24"/>
        </w:numPr>
        <w:spacing w:before="120" w:line="276" w:lineRule="auto"/>
        <w:rPr>
          <w:rFonts w:asciiTheme="majorHAnsi" w:hAnsiTheme="majorHAnsi"/>
        </w:rPr>
      </w:pPr>
      <w:r w:rsidRPr="00D215DB">
        <w:rPr>
          <w:rFonts w:asciiTheme="majorHAnsi" w:hAnsiTheme="majorHAnsi"/>
        </w:rPr>
        <w:t>Une fiche d’information a été</w:t>
      </w:r>
      <w:r w:rsidR="00DD7978" w:rsidRPr="00D215DB">
        <w:rPr>
          <w:rFonts w:asciiTheme="majorHAnsi" w:hAnsiTheme="majorHAnsi"/>
        </w:rPr>
        <w:t xml:space="preserve"> adressée</w:t>
      </w:r>
      <w:r w:rsidR="00115C82" w:rsidRPr="00115C82">
        <w:rPr>
          <w:rFonts w:asciiTheme="majorHAnsi" w:hAnsiTheme="majorHAnsi"/>
        </w:rPr>
        <w:t xml:space="preserve"> </w:t>
      </w:r>
      <w:r w:rsidR="00115C82" w:rsidRPr="00D215DB">
        <w:rPr>
          <w:rFonts w:asciiTheme="majorHAnsi" w:hAnsiTheme="majorHAnsi"/>
        </w:rPr>
        <w:t>aux adhérents</w:t>
      </w:r>
      <w:r w:rsidR="00DD7978" w:rsidRPr="00D215DB">
        <w:rPr>
          <w:rFonts w:asciiTheme="majorHAnsi" w:hAnsiTheme="majorHAnsi"/>
        </w:rPr>
        <w:t xml:space="preserve"> fin août.</w:t>
      </w:r>
    </w:p>
    <w:p w:rsidR="006E7A70" w:rsidRDefault="006E7A70" w:rsidP="006E7A70">
      <w:pPr>
        <w:pStyle w:val="Paragraphedeliste"/>
        <w:spacing w:before="120" w:line="276" w:lineRule="auto"/>
        <w:rPr>
          <w:rFonts w:asciiTheme="majorHAnsi" w:hAnsiTheme="majorHAnsi"/>
        </w:rPr>
      </w:pPr>
    </w:p>
    <w:p w:rsidR="00DD7978" w:rsidRDefault="00DD7978" w:rsidP="00DD7978">
      <w:pPr>
        <w:pStyle w:val="Paragraphedeliste"/>
        <w:numPr>
          <w:ilvl w:val="0"/>
          <w:numId w:val="24"/>
        </w:numPr>
        <w:spacing w:before="120" w:line="276" w:lineRule="auto"/>
        <w:rPr>
          <w:rFonts w:asciiTheme="majorHAnsi" w:hAnsiTheme="majorHAnsi"/>
        </w:rPr>
      </w:pPr>
      <w:r w:rsidRPr="00D215DB">
        <w:rPr>
          <w:rFonts w:asciiTheme="majorHAnsi" w:hAnsiTheme="majorHAnsi"/>
        </w:rPr>
        <w:t>Une seconde rencontre avec une délégati</w:t>
      </w:r>
      <w:r w:rsidR="00E30715">
        <w:rPr>
          <w:rFonts w:asciiTheme="majorHAnsi" w:hAnsiTheme="majorHAnsi"/>
        </w:rPr>
        <w:t>on de l’association ‘’Mon cœur v</w:t>
      </w:r>
      <w:r w:rsidRPr="00D215DB">
        <w:rPr>
          <w:rFonts w:asciiTheme="majorHAnsi" w:hAnsiTheme="majorHAnsi"/>
        </w:rPr>
        <w:t>it’’ de Quimper, désireuse de former un club Cœur et Santé dans leur région, est programmée pour le vendredi 4 octobre.</w:t>
      </w:r>
    </w:p>
    <w:p w:rsidR="00E06F45" w:rsidRPr="00E06F45" w:rsidRDefault="00E06F45" w:rsidP="00E06F45">
      <w:pPr>
        <w:spacing w:before="120" w:line="276" w:lineRule="auto"/>
        <w:rPr>
          <w:rFonts w:asciiTheme="majorHAnsi" w:hAnsiTheme="majorHAnsi"/>
        </w:rPr>
      </w:pPr>
    </w:p>
    <w:p w:rsidR="00DD7978" w:rsidRPr="00BF31AF" w:rsidRDefault="00DD7978" w:rsidP="00DD7978">
      <w:pPr>
        <w:pStyle w:val="Paragraphedeliste"/>
        <w:spacing w:before="120" w:line="276" w:lineRule="auto"/>
        <w:ind w:left="1134"/>
        <w:rPr>
          <w:rFonts w:asciiTheme="majorHAnsi" w:hAnsiTheme="majorHAnsi"/>
          <w:sz w:val="16"/>
          <w:szCs w:val="16"/>
        </w:rPr>
      </w:pPr>
    </w:p>
    <w:p w:rsidR="00621593" w:rsidRPr="005B345A" w:rsidRDefault="00DE7246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5B345A" w:rsidRPr="005B345A">
        <w:rPr>
          <w:rFonts w:asciiTheme="majorHAnsi" w:hAnsiTheme="majorHAnsi"/>
          <w:b/>
          <w:u w:val="single"/>
        </w:rPr>
        <w:t xml:space="preserve">. </w:t>
      </w:r>
      <w:r w:rsidR="003B3F34">
        <w:rPr>
          <w:rFonts w:asciiTheme="majorHAnsi" w:hAnsiTheme="majorHAnsi"/>
          <w:b/>
          <w:u w:val="single"/>
        </w:rPr>
        <w:t xml:space="preserve"> </w:t>
      </w:r>
      <w:r w:rsidR="00D9587D" w:rsidRPr="005B345A">
        <w:rPr>
          <w:rFonts w:asciiTheme="majorHAnsi" w:hAnsiTheme="majorHAnsi"/>
          <w:b/>
          <w:u w:val="single"/>
        </w:rPr>
        <w:t>Renouvellement du bureau</w:t>
      </w:r>
      <w:r w:rsidR="005B345A" w:rsidRPr="005B345A">
        <w:rPr>
          <w:rFonts w:asciiTheme="majorHAnsi" w:hAnsiTheme="majorHAnsi"/>
          <w:b/>
          <w:u w:val="single"/>
        </w:rPr>
        <w:t> :</w:t>
      </w:r>
    </w:p>
    <w:p w:rsidR="00621593" w:rsidRPr="00BF31AF" w:rsidRDefault="00621593" w:rsidP="00C501B6">
      <w:pPr>
        <w:spacing w:line="276" w:lineRule="auto"/>
        <w:ind w:left="0"/>
        <w:rPr>
          <w:rFonts w:asciiTheme="majorHAnsi" w:hAnsiTheme="majorHAnsi"/>
          <w:b/>
          <w:sz w:val="16"/>
          <w:szCs w:val="16"/>
          <w:u w:val="single"/>
        </w:rPr>
      </w:pPr>
    </w:p>
    <w:p w:rsidR="00621593" w:rsidRPr="005B345A" w:rsidRDefault="00621593" w:rsidP="005B345A">
      <w:pPr>
        <w:pStyle w:val="Paragraphedeliste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 w:rsidRPr="005B345A">
        <w:rPr>
          <w:rFonts w:asciiTheme="majorHAnsi" w:hAnsiTheme="majorHAnsi"/>
        </w:rPr>
        <w:t>Sont sortant</w:t>
      </w:r>
      <w:r w:rsidR="00747125" w:rsidRPr="005B345A">
        <w:rPr>
          <w:rFonts w:asciiTheme="majorHAnsi" w:hAnsiTheme="majorHAnsi"/>
        </w:rPr>
        <w:t>(</w:t>
      </w:r>
      <w:r w:rsidR="00EF1768" w:rsidRPr="005B345A">
        <w:rPr>
          <w:rFonts w:asciiTheme="majorHAnsi" w:hAnsiTheme="majorHAnsi"/>
        </w:rPr>
        <w:t>e</w:t>
      </w:r>
      <w:r w:rsidR="00747125" w:rsidRPr="005B345A">
        <w:rPr>
          <w:rFonts w:asciiTheme="majorHAnsi" w:hAnsiTheme="majorHAnsi"/>
        </w:rPr>
        <w:t>)</w:t>
      </w:r>
      <w:r w:rsidR="008048E1" w:rsidRPr="005B345A">
        <w:rPr>
          <w:rFonts w:asciiTheme="majorHAnsi" w:hAnsiTheme="majorHAnsi"/>
        </w:rPr>
        <w:t>s :</w:t>
      </w:r>
    </w:p>
    <w:p w:rsidR="008048E1" w:rsidRPr="00BF31AF" w:rsidRDefault="008048E1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8048E1" w:rsidRPr="005B345A" w:rsidRDefault="008048E1" w:rsidP="005B345A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5B345A">
        <w:rPr>
          <w:rFonts w:asciiTheme="majorHAnsi" w:hAnsiTheme="majorHAnsi"/>
        </w:rPr>
        <w:t>Madame</w:t>
      </w:r>
      <w:r w:rsidR="001411EA" w:rsidRPr="005B345A">
        <w:rPr>
          <w:rFonts w:asciiTheme="majorHAnsi" w:hAnsiTheme="majorHAnsi"/>
        </w:rPr>
        <w:t xml:space="preserve"> Monique Kerdoncuff</w:t>
      </w:r>
      <w:r w:rsidRPr="005B345A">
        <w:rPr>
          <w:rFonts w:asciiTheme="majorHAnsi" w:hAnsiTheme="majorHAnsi"/>
        </w:rPr>
        <w:tab/>
      </w:r>
      <w:r w:rsidR="005B345A">
        <w:rPr>
          <w:rFonts w:asciiTheme="majorHAnsi" w:hAnsiTheme="majorHAnsi"/>
        </w:rPr>
        <w:tab/>
      </w:r>
      <w:r w:rsidRPr="005B345A">
        <w:rPr>
          <w:rFonts w:asciiTheme="majorHAnsi" w:hAnsiTheme="majorHAnsi"/>
        </w:rPr>
        <w:t>:</w:t>
      </w:r>
      <w:r w:rsidR="001560E4" w:rsidRPr="005B345A">
        <w:rPr>
          <w:rFonts w:asciiTheme="majorHAnsi" w:hAnsiTheme="majorHAnsi"/>
        </w:rPr>
        <w:tab/>
      </w:r>
      <w:r w:rsidR="0085572E" w:rsidRPr="005B345A">
        <w:rPr>
          <w:rFonts w:asciiTheme="majorHAnsi" w:hAnsiTheme="majorHAnsi"/>
        </w:rPr>
        <w:t xml:space="preserve"> qui se représente</w:t>
      </w:r>
    </w:p>
    <w:p w:rsidR="008048E1" w:rsidRPr="005B345A" w:rsidRDefault="008048E1" w:rsidP="005B345A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5B345A">
        <w:rPr>
          <w:rFonts w:asciiTheme="majorHAnsi" w:hAnsiTheme="majorHAnsi"/>
        </w:rPr>
        <w:t>Monsie</w:t>
      </w:r>
      <w:r w:rsidR="005B345A">
        <w:rPr>
          <w:rFonts w:asciiTheme="majorHAnsi" w:hAnsiTheme="majorHAnsi"/>
        </w:rPr>
        <w:t>ur Jean-Pierre Guéguen</w:t>
      </w:r>
      <w:r w:rsidR="005B345A">
        <w:rPr>
          <w:rFonts w:asciiTheme="majorHAnsi" w:hAnsiTheme="majorHAnsi"/>
        </w:rPr>
        <w:tab/>
        <w:t>:</w:t>
      </w:r>
      <w:r w:rsidR="005B345A">
        <w:rPr>
          <w:rFonts w:asciiTheme="majorHAnsi" w:hAnsiTheme="majorHAnsi"/>
        </w:rPr>
        <w:tab/>
      </w:r>
      <w:r w:rsidR="005B345A">
        <w:rPr>
          <w:rFonts w:asciiTheme="majorHAnsi" w:hAnsiTheme="majorHAnsi"/>
        </w:rPr>
        <w:tab/>
        <w:t xml:space="preserve">        </w:t>
      </w:r>
      <w:r w:rsidRPr="005B345A">
        <w:rPr>
          <w:rFonts w:asciiTheme="majorHAnsi" w:hAnsiTheme="majorHAnsi"/>
        </w:rPr>
        <w:t xml:space="preserve">   ‘’</w:t>
      </w:r>
    </w:p>
    <w:p w:rsidR="00747125" w:rsidRPr="005B345A" w:rsidRDefault="00183CEE" w:rsidP="005B345A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5B345A">
        <w:rPr>
          <w:rFonts w:asciiTheme="majorHAnsi" w:hAnsiTheme="majorHAnsi"/>
        </w:rPr>
        <w:t>Monsieur André Roux</w:t>
      </w:r>
      <w:r w:rsidR="005B345A">
        <w:rPr>
          <w:rFonts w:asciiTheme="majorHAnsi" w:hAnsiTheme="majorHAnsi"/>
        </w:rPr>
        <w:tab/>
      </w:r>
      <w:r w:rsidR="005B345A">
        <w:rPr>
          <w:rFonts w:asciiTheme="majorHAnsi" w:hAnsiTheme="majorHAnsi"/>
        </w:rPr>
        <w:tab/>
      </w:r>
      <w:r w:rsidR="005B345A">
        <w:rPr>
          <w:rFonts w:asciiTheme="majorHAnsi" w:hAnsiTheme="majorHAnsi"/>
        </w:rPr>
        <w:tab/>
      </w:r>
      <w:r w:rsidR="005B345A">
        <w:rPr>
          <w:rFonts w:asciiTheme="majorHAnsi" w:hAnsiTheme="majorHAnsi"/>
        </w:rPr>
        <w:tab/>
      </w:r>
      <w:r w:rsidR="005E1F1D" w:rsidRPr="005B345A">
        <w:rPr>
          <w:rFonts w:asciiTheme="majorHAnsi" w:hAnsiTheme="majorHAnsi"/>
        </w:rPr>
        <w:tab/>
        <w:t>:</w:t>
      </w:r>
      <w:r w:rsidR="001560E4" w:rsidRPr="005B345A">
        <w:rPr>
          <w:rFonts w:asciiTheme="majorHAnsi" w:hAnsiTheme="majorHAnsi"/>
        </w:rPr>
        <w:tab/>
        <w:t xml:space="preserve"> </w:t>
      </w:r>
      <w:r w:rsidR="00747125" w:rsidRPr="005B345A">
        <w:rPr>
          <w:rFonts w:asciiTheme="majorHAnsi" w:hAnsiTheme="majorHAnsi"/>
        </w:rPr>
        <w:t>qui ne se représente pas</w:t>
      </w:r>
    </w:p>
    <w:p w:rsidR="00374765" w:rsidRPr="00BF31AF" w:rsidRDefault="00374765" w:rsidP="005B345A">
      <w:pPr>
        <w:spacing w:line="276" w:lineRule="auto"/>
        <w:ind w:left="0" w:firstLine="284"/>
        <w:rPr>
          <w:rFonts w:asciiTheme="majorHAnsi" w:hAnsiTheme="majorHAnsi"/>
          <w:sz w:val="16"/>
          <w:szCs w:val="16"/>
        </w:rPr>
      </w:pPr>
    </w:p>
    <w:p w:rsidR="00374765" w:rsidRDefault="00374765" w:rsidP="006A10E1">
      <w:pPr>
        <w:pStyle w:val="Paragraphedeliste"/>
        <w:spacing w:line="276" w:lineRule="auto"/>
        <w:ind w:left="1004"/>
        <w:rPr>
          <w:rFonts w:asciiTheme="majorHAnsi" w:hAnsiTheme="majorHAnsi"/>
        </w:rPr>
      </w:pPr>
      <w:r w:rsidRPr="005B345A">
        <w:rPr>
          <w:rFonts w:asciiTheme="majorHAnsi" w:hAnsiTheme="majorHAnsi"/>
        </w:rPr>
        <w:t>D’autre part, Monsieur Jean-Paul Jestin présente sa démission du bureau.</w:t>
      </w:r>
    </w:p>
    <w:p w:rsidR="00C7356F" w:rsidRPr="00BF31AF" w:rsidRDefault="00C7356F" w:rsidP="006A10E1">
      <w:pPr>
        <w:pStyle w:val="Paragraphedeliste"/>
        <w:spacing w:line="276" w:lineRule="auto"/>
        <w:ind w:left="1004"/>
        <w:rPr>
          <w:rFonts w:asciiTheme="majorHAnsi" w:hAnsiTheme="majorHAnsi"/>
          <w:sz w:val="16"/>
          <w:szCs w:val="16"/>
        </w:rPr>
      </w:pPr>
    </w:p>
    <w:p w:rsidR="00057437" w:rsidRDefault="00057437" w:rsidP="006A10E1">
      <w:pPr>
        <w:pStyle w:val="Paragraphedeliste"/>
        <w:spacing w:line="276" w:lineRule="auto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grand merci à André et Jean-Paul pour leur collaboration au </w:t>
      </w:r>
      <w:r w:rsidR="005A2364">
        <w:rPr>
          <w:rFonts w:asciiTheme="majorHAnsi" w:hAnsiTheme="majorHAnsi"/>
        </w:rPr>
        <w:t>sein du bureau durant</w:t>
      </w:r>
      <w:r w:rsidR="00296FDB">
        <w:rPr>
          <w:rFonts w:asciiTheme="majorHAnsi" w:hAnsiTheme="majorHAnsi"/>
        </w:rPr>
        <w:t xml:space="preserve"> de nombreuses </w:t>
      </w:r>
      <w:r>
        <w:rPr>
          <w:rFonts w:asciiTheme="majorHAnsi" w:hAnsiTheme="majorHAnsi"/>
        </w:rPr>
        <w:t xml:space="preserve"> années.</w:t>
      </w:r>
    </w:p>
    <w:p w:rsidR="00C7356F" w:rsidRPr="00BF31AF" w:rsidRDefault="00C7356F" w:rsidP="00C7356F">
      <w:pPr>
        <w:pStyle w:val="Paragraphedeliste"/>
        <w:spacing w:line="276" w:lineRule="auto"/>
        <w:ind w:left="709" w:firstLine="295"/>
        <w:rPr>
          <w:rFonts w:asciiTheme="majorHAnsi" w:hAnsiTheme="majorHAnsi"/>
          <w:sz w:val="16"/>
          <w:szCs w:val="16"/>
        </w:rPr>
      </w:pPr>
    </w:p>
    <w:p w:rsidR="007A4F7E" w:rsidRPr="005B345A" w:rsidRDefault="007A4F7E" w:rsidP="007A4F7E">
      <w:pPr>
        <w:pStyle w:val="Paragraphedeliste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</w:t>
      </w:r>
      <w:r w:rsidRPr="005B345A">
        <w:rPr>
          <w:rFonts w:asciiTheme="majorHAnsi" w:hAnsiTheme="majorHAnsi"/>
        </w:rPr>
        <w:t>(e)s :</w:t>
      </w:r>
    </w:p>
    <w:p w:rsidR="007A4F7E" w:rsidRPr="006A10E1" w:rsidRDefault="007A4F7E" w:rsidP="007A4F7E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7A4F7E" w:rsidRPr="007A4F7E" w:rsidRDefault="007A4F7E" w:rsidP="007A4F7E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7A4F7E">
        <w:rPr>
          <w:rFonts w:asciiTheme="majorHAnsi" w:hAnsiTheme="majorHAnsi"/>
        </w:rPr>
        <w:t>Madame Monique Kerdoncuff</w:t>
      </w:r>
      <w:r w:rsidRPr="007A4F7E">
        <w:rPr>
          <w:rFonts w:asciiTheme="majorHAnsi" w:hAnsiTheme="majorHAnsi"/>
        </w:rPr>
        <w:tab/>
      </w:r>
      <w:r w:rsidRPr="007A4F7E">
        <w:rPr>
          <w:rFonts w:asciiTheme="majorHAnsi" w:hAnsiTheme="majorHAnsi"/>
        </w:rPr>
        <w:tab/>
        <w:t>:</w:t>
      </w:r>
      <w:r w:rsidRPr="007A4F7E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>c</w:t>
      </w:r>
      <w:r w:rsidRPr="007A4F7E">
        <w:rPr>
          <w:rFonts w:asciiTheme="majorHAnsi" w:hAnsiTheme="majorHAnsi"/>
        </w:rPr>
        <w:t>andidate sortante</w:t>
      </w:r>
    </w:p>
    <w:p w:rsidR="007A4F7E" w:rsidRPr="005B345A" w:rsidRDefault="007A4F7E" w:rsidP="007A4F7E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5B345A">
        <w:rPr>
          <w:rFonts w:asciiTheme="majorHAnsi" w:hAnsiTheme="majorHAnsi"/>
        </w:rPr>
        <w:t>Monsie</w:t>
      </w:r>
      <w:r>
        <w:rPr>
          <w:rFonts w:asciiTheme="majorHAnsi" w:hAnsiTheme="majorHAnsi"/>
        </w:rPr>
        <w:t>ur Jean-Pierre Guéguen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 xml:space="preserve"> candidat sortant</w:t>
      </w:r>
    </w:p>
    <w:p w:rsidR="007A4F7E" w:rsidRPr="005B345A" w:rsidRDefault="007A4F7E" w:rsidP="007A4F7E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nsieur Yann Kervizi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B345A">
        <w:rPr>
          <w:rFonts w:asciiTheme="majorHAnsi" w:hAnsiTheme="majorHAnsi"/>
        </w:rPr>
        <w:tab/>
        <w:t>:</w:t>
      </w:r>
      <w:r w:rsidRPr="005B345A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>nouveau candidat</w:t>
      </w:r>
    </w:p>
    <w:p w:rsidR="007A4F7E" w:rsidRPr="006A10E1" w:rsidRDefault="007A4F7E" w:rsidP="007A4F7E">
      <w:pPr>
        <w:spacing w:line="276" w:lineRule="auto"/>
        <w:ind w:left="0" w:firstLine="284"/>
        <w:rPr>
          <w:rFonts w:asciiTheme="majorHAnsi" w:hAnsiTheme="majorHAnsi"/>
          <w:sz w:val="16"/>
          <w:szCs w:val="16"/>
        </w:rPr>
      </w:pPr>
    </w:p>
    <w:p w:rsidR="00DE7246" w:rsidRPr="00DE7246" w:rsidRDefault="006A10E1" w:rsidP="006A10E1">
      <w:pPr>
        <w:pStyle w:val="Paragraphedeliste"/>
        <w:spacing w:line="276" w:lineRule="auto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="003F3DC9" w:rsidRPr="007A4F7E">
        <w:rPr>
          <w:rFonts w:asciiTheme="majorHAnsi" w:hAnsiTheme="majorHAnsi"/>
        </w:rPr>
        <w:t>ui sont</w:t>
      </w:r>
      <w:r w:rsidR="00621593" w:rsidRPr="007A4F7E">
        <w:rPr>
          <w:rFonts w:asciiTheme="majorHAnsi" w:hAnsiTheme="majorHAnsi"/>
        </w:rPr>
        <w:t xml:space="preserve"> </w:t>
      </w:r>
      <w:r w:rsidR="007A4F7E">
        <w:rPr>
          <w:rFonts w:asciiTheme="majorHAnsi" w:hAnsiTheme="majorHAnsi"/>
        </w:rPr>
        <w:t>élu/</w:t>
      </w:r>
      <w:r w:rsidR="00621593" w:rsidRPr="007A4F7E">
        <w:rPr>
          <w:rFonts w:asciiTheme="majorHAnsi" w:hAnsiTheme="majorHAnsi"/>
        </w:rPr>
        <w:t>réélus à l’unanimité.</w:t>
      </w:r>
    </w:p>
    <w:p w:rsidR="003F3DC9" w:rsidRPr="006A10E1" w:rsidRDefault="003F3DC9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621593" w:rsidRPr="007A4F7E" w:rsidRDefault="007A4F7E" w:rsidP="00DE7246">
      <w:pPr>
        <w:pStyle w:val="Paragraphedeliste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ouvelle composition du bureau :</w:t>
      </w:r>
    </w:p>
    <w:p w:rsidR="00621593" w:rsidRPr="00BF31AF" w:rsidRDefault="00EF2E87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8255</wp:posOffset>
                </wp:positionV>
                <wp:extent cx="2849245" cy="2437765"/>
                <wp:effectExtent l="0" t="0" r="635" b="190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adame Monique Kerdoncuff   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adame Martine Lescop                   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onsieur Louis Floch                 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adame Annie Kermoal   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adame Marie-Paule Jézéquel                       </w:t>
                            </w:r>
                          </w:p>
                          <w:p w:rsidR="0082690F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onsieur André Hascoët </w:t>
                            </w:r>
                          </w:p>
                          <w:p w:rsidR="0082690F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ie-Claire Durieux</w:t>
                            </w: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  <w:p w:rsidR="0082690F" w:rsidRPr="003F3DC9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Yann Kervizic</w:t>
                            </w: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adame Denise Riou                   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onsieur Jean-Paul Doucen                                  </w:t>
                            </w:r>
                          </w:p>
                          <w:p w:rsidR="0082690F" w:rsidRPr="00374765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C13998">
                              <w:rPr>
                                <w:rFonts w:ascii="Times New Roman" w:hAnsi="Times New Roman"/>
                              </w:rPr>
                              <w:t xml:space="preserve">Monsieur Jean-Pierre Guéguen                     </w:t>
                            </w:r>
                          </w:p>
                          <w:p w:rsidR="0082690F" w:rsidRPr="00C13998" w:rsidRDefault="0082690F" w:rsidP="00AE251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Monsieur Jean Page                                     </w:t>
                            </w:r>
                          </w:p>
                          <w:p w:rsidR="0082690F" w:rsidRPr="00C13998" w:rsidRDefault="0082690F" w:rsidP="00374765">
                            <w:pPr>
                              <w:pStyle w:val="Paragraphedeliste"/>
                              <w:spacing w:line="276" w:lineRule="auto"/>
                              <w:ind w:left="144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690F" w:rsidRPr="00C13998" w:rsidRDefault="0082690F" w:rsidP="00621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36.15pt;margin-top:.65pt;width:224.35pt;height:1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" stroked="f">
                <v:textbox>
                  <w:txbxContent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adame Monique Kerdoncuff   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adame Martine Lescop                   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onsieur Louis Floch                 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adame Annie Kermoal   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adame Marie-Paule Jézéquel                       </w:t>
                      </w:r>
                    </w:p>
                    <w:p w:rsidR="0082690F" w:rsidRDefault="0082690F" w:rsidP="00AE251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onsieur André Hascoët </w:t>
                      </w:r>
                    </w:p>
                    <w:p w:rsidR="0082690F" w:rsidRDefault="0082690F" w:rsidP="00AE251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ie-Claire Durieux</w:t>
                      </w:r>
                      <w:r w:rsidRPr="00C13998"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  <w:p w:rsidR="0082690F" w:rsidRPr="003F3DC9" w:rsidRDefault="0082690F" w:rsidP="00AE251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Yann Kervizic</w:t>
                      </w:r>
                      <w:r w:rsidRPr="00C13998">
                        <w:rPr>
                          <w:rFonts w:ascii="Times New Roman" w:hAnsi="Times New Roman"/>
                        </w:rPr>
                        <w:t xml:space="preserve">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adame Denise Riou                   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onsieur Jean-Paul Doucen                                  </w:t>
                      </w:r>
                    </w:p>
                    <w:p w:rsidR="0082690F" w:rsidRPr="00374765" w:rsidRDefault="0082690F" w:rsidP="00AE25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C13998">
                        <w:rPr>
                          <w:rFonts w:ascii="Times New Roman" w:hAnsi="Times New Roman"/>
                        </w:rPr>
                        <w:t xml:space="preserve">Monsieur Jean-Pierre Guéguen                     </w:t>
                      </w:r>
                    </w:p>
                    <w:p w:rsidR="0082690F" w:rsidRPr="00C13998" w:rsidRDefault="0082690F" w:rsidP="00AE251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onsieur Jean Page                                     </w:t>
                      </w:r>
                    </w:p>
                    <w:p w:rsidR="0082690F" w:rsidRPr="00C13998" w:rsidRDefault="0082690F" w:rsidP="00374765">
                      <w:pPr>
                        <w:pStyle w:val="Paragraphedeliste"/>
                        <w:spacing w:line="276" w:lineRule="auto"/>
                        <w:ind w:left="1440"/>
                        <w:rPr>
                          <w:rFonts w:ascii="Times New Roman" w:hAnsi="Times New Roman"/>
                        </w:rPr>
                      </w:pPr>
                    </w:p>
                    <w:p w:rsidR="0082690F" w:rsidRPr="00C13998" w:rsidRDefault="0082690F" w:rsidP="00621593"/>
                  </w:txbxContent>
                </v:textbox>
              </v:shape>
            </w:pict>
          </mc:Fallback>
        </mc:AlternateContent>
      </w:r>
      <w:r w:rsidR="00374765" w:rsidRPr="00BF31AF">
        <w:rPr>
          <w:rFonts w:asciiTheme="majorHAnsi" w:hAnsiTheme="majorHAnsi"/>
          <w:sz w:val="16"/>
          <w:szCs w:val="16"/>
        </w:rPr>
        <w:tab/>
      </w: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EF2E87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67310</wp:posOffset>
                </wp:positionV>
                <wp:extent cx="2924810" cy="1711325"/>
                <wp:effectExtent l="3810" t="635" r="0" b="254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0F" w:rsidRPr="001B1A60" w:rsidRDefault="0082690F" w:rsidP="00621593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82690F" w:rsidRPr="001B1A60" w:rsidRDefault="0082690F" w:rsidP="00621593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82690F" w:rsidRPr="001B1A60" w:rsidRDefault="0082690F" w:rsidP="00621593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177.3pt;margin-top:5.3pt;width:230.3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mChg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" stroked="f">
                <v:textbox>
                  <w:txbxContent>
                    <w:p w:rsidR="0082690F" w:rsidRPr="001B1A60" w:rsidRDefault="0082690F" w:rsidP="00621593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</w:p>
                    <w:p w:rsidR="0082690F" w:rsidRPr="001B1A60" w:rsidRDefault="0082690F" w:rsidP="00621593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</w:p>
                    <w:p w:rsidR="0082690F" w:rsidRPr="001B1A60" w:rsidRDefault="0082690F" w:rsidP="00621593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593" w:rsidRPr="00E02BCF" w:rsidRDefault="00EF2E87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73660</wp:posOffset>
                </wp:positionV>
                <wp:extent cx="1892300" cy="1410970"/>
                <wp:effectExtent l="2540" t="0" r="635" b="127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 xml:space="preserve">}  les fonctions 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}  de chacun des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}  membres seront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}  précisées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 xml:space="preserve">}  à la 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}  prochaine</w:t>
                            </w:r>
                          </w:p>
                          <w:p w:rsidR="0082690F" w:rsidRPr="001B1A60" w:rsidRDefault="0082690F" w:rsidP="004B594F">
                            <w:pPr>
                              <w:spacing w:line="276" w:lineRule="auto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1B1A60">
                              <w:rPr>
                                <w:rFonts w:ascii="Cambria" w:hAnsi="Cambria"/>
                              </w:rPr>
                              <w:t>}  réunion de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231.95pt;margin-top:5.8pt;width:149pt;height:1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" stroked="f">
                <v:textbox>
                  <w:txbxContent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 xml:space="preserve">}  les fonctions 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}  de chacun des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}  membres seront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}  précisées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 xml:space="preserve">}  à la 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}  prochaine</w:t>
                      </w:r>
                    </w:p>
                    <w:p w:rsidR="0082690F" w:rsidRPr="001B1A60" w:rsidRDefault="0082690F" w:rsidP="004B594F">
                      <w:pPr>
                        <w:spacing w:line="276" w:lineRule="auto"/>
                        <w:ind w:left="0"/>
                        <w:rPr>
                          <w:rFonts w:ascii="Cambria" w:hAnsi="Cambria"/>
                        </w:rPr>
                      </w:pPr>
                      <w:r w:rsidRPr="001B1A60">
                        <w:rPr>
                          <w:rFonts w:ascii="Cambria" w:hAnsi="Cambria"/>
                        </w:rPr>
                        <w:t>}  réunion de bureau</w:t>
                      </w:r>
                    </w:p>
                  </w:txbxContent>
                </v:textbox>
              </v:shape>
            </w:pict>
          </mc:Fallback>
        </mc:AlternateContent>
      </w: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621593" w:rsidRPr="00E02BCF" w:rsidRDefault="00621593" w:rsidP="00C501B6">
      <w:pPr>
        <w:spacing w:line="276" w:lineRule="auto"/>
        <w:ind w:left="0"/>
        <w:rPr>
          <w:rFonts w:asciiTheme="majorHAnsi" w:hAnsiTheme="majorHAnsi"/>
        </w:rPr>
      </w:pPr>
    </w:p>
    <w:p w:rsidR="001751B7" w:rsidRPr="00E02BCF" w:rsidRDefault="001751B7" w:rsidP="00C501B6">
      <w:pPr>
        <w:spacing w:line="276" w:lineRule="auto"/>
        <w:ind w:left="0"/>
        <w:rPr>
          <w:rFonts w:asciiTheme="majorHAnsi" w:hAnsiTheme="majorHAnsi"/>
        </w:rPr>
      </w:pPr>
    </w:p>
    <w:p w:rsidR="0006015A" w:rsidRPr="00E02BCF" w:rsidRDefault="00615DE8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   </w:t>
      </w:r>
    </w:p>
    <w:p w:rsidR="00DE7246" w:rsidRPr="007451B1" w:rsidRDefault="00DE7246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</w:p>
    <w:p w:rsidR="00DE7246" w:rsidRDefault="00EE4045" w:rsidP="00DE7246">
      <w:pPr>
        <w:spacing w:line="276" w:lineRule="auto"/>
        <w:ind w:left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8</w:t>
      </w:r>
      <w:r w:rsidR="003B3F34">
        <w:rPr>
          <w:rFonts w:asciiTheme="majorHAnsi" w:hAnsiTheme="majorHAnsi"/>
          <w:b/>
          <w:u w:val="single"/>
        </w:rPr>
        <w:t xml:space="preserve">.  </w:t>
      </w:r>
      <w:r>
        <w:rPr>
          <w:rFonts w:asciiTheme="majorHAnsi" w:hAnsiTheme="majorHAnsi"/>
          <w:b/>
          <w:u w:val="single"/>
        </w:rPr>
        <w:t>La séance est levée à 16 h 15</w:t>
      </w:r>
    </w:p>
    <w:p w:rsidR="003B3F34" w:rsidRPr="005B345A" w:rsidRDefault="003B3F34" w:rsidP="00DE7246">
      <w:pPr>
        <w:spacing w:line="276" w:lineRule="auto"/>
        <w:ind w:left="0"/>
        <w:rPr>
          <w:rFonts w:asciiTheme="majorHAnsi" w:hAnsiTheme="majorHAnsi"/>
          <w:b/>
          <w:u w:val="single"/>
        </w:rPr>
      </w:pPr>
    </w:p>
    <w:p w:rsidR="00BF31AF" w:rsidRPr="007451B1" w:rsidRDefault="00DE7246" w:rsidP="00C501B6">
      <w:pPr>
        <w:spacing w:line="276" w:lineRule="auto"/>
        <w:ind w:left="0"/>
        <w:rPr>
          <w:rFonts w:asciiTheme="majorHAnsi" w:hAnsiTheme="majorHAnsi"/>
          <w:sz w:val="16"/>
          <w:szCs w:val="16"/>
        </w:rPr>
      </w:pPr>
      <w:r w:rsidRPr="007451B1">
        <w:rPr>
          <w:rFonts w:asciiTheme="majorHAnsi" w:hAnsiTheme="majorHAnsi"/>
          <w:sz w:val="16"/>
          <w:szCs w:val="16"/>
        </w:rPr>
        <w:t xml:space="preserve">          </w:t>
      </w:r>
    </w:p>
    <w:p w:rsidR="002A02FA" w:rsidRPr="00E02BCF" w:rsidRDefault="00DE7246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84644" w:rsidRPr="00E02BCF">
        <w:rPr>
          <w:rFonts w:asciiTheme="majorHAnsi" w:hAnsiTheme="majorHAnsi"/>
        </w:rPr>
        <w:t xml:space="preserve"> </w:t>
      </w:r>
      <w:r w:rsidR="002A02FA" w:rsidRPr="00E02BCF">
        <w:rPr>
          <w:rFonts w:asciiTheme="majorHAnsi" w:hAnsiTheme="majorHAnsi"/>
        </w:rPr>
        <w:t xml:space="preserve">Marie- Paule Jézéquel </w:t>
      </w:r>
      <w:r w:rsidR="00657718" w:rsidRPr="00E02BCF">
        <w:rPr>
          <w:rFonts w:asciiTheme="majorHAnsi" w:hAnsiTheme="majorHAnsi"/>
        </w:rPr>
        <w:t xml:space="preserve">                        Martine Lescop                </w:t>
      </w:r>
      <w:r w:rsidR="002A02FA" w:rsidRPr="00E02BCF">
        <w:rPr>
          <w:rFonts w:asciiTheme="majorHAnsi" w:hAnsiTheme="majorHAnsi"/>
        </w:rPr>
        <w:t xml:space="preserve">               Monique Kerdoncuff</w:t>
      </w:r>
    </w:p>
    <w:p w:rsidR="002A02FA" w:rsidRPr="00E02BCF" w:rsidRDefault="00FE7F65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15DE8" w:rsidRPr="00E02BCF">
        <w:rPr>
          <w:rFonts w:asciiTheme="majorHAnsi" w:hAnsiTheme="majorHAnsi"/>
        </w:rPr>
        <w:t xml:space="preserve">  </w:t>
      </w:r>
      <w:r w:rsidR="007451B1">
        <w:rPr>
          <w:rFonts w:asciiTheme="majorHAnsi" w:hAnsiTheme="majorHAnsi"/>
        </w:rPr>
        <w:t xml:space="preserve"> </w:t>
      </w:r>
      <w:r w:rsidR="00DE7246">
        <w:rPr>
          <w:rFonts w:asciiTheme="majorHAnsi" w:hAnsiTheme="majorHAnsi"/>
        </w:rPr>
        <w:t xml:space="preserve">     </w:t>
      </w:r>
      <w:r w:rsidR="004B594F" w:rsidRPr="00E02BCF">
        <w:rPr>
          <w:rFonts w:asciiTheme="majorHAnsi" w:hAnsiTheme="majorHAnsi"/>
        </w:rPr>
        <w:t xml:space="preserve"> </w:t>
      </w:r>
      <w:r w:rsidR="002A02FA" w:rsidRPr="00E02BCF">
        <w:rPr>
          <w:rFonts w:asciiTheme="majorHAnsi" w:hAnsiTheme="majorHAnsi"/>
        </w:rPr>
        <w:t xml:space="preserve">Secrétaire       </w:t>
      </w:r>
      <w:r w:rsidR="007451B1">
        <w:rPr>
          <w:rFonts w:asciiTheme="majorHAnsi" w:hAnsiTheme="majorHAnsi"/>
        </w:rPr>
        <w:t xml:space="preserve">            </w:t>
      </w:r>
      <w:r w:rsidR="003623D8" w:rsidRPr="00E02BCF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</w:t>
      </w:r>
      <w:r w:rsidR="002A02FA" w:rsidRPr="00E02BCF">
        <w:rPr>
          <w:rFonts w:asciiTheme="majorHAnsi" w:hAnsiTheme="majorHAnsi"/>
        </w:rPr>
        <w:t xml:space="preserve">  </w:t>
      </w:r>
      <w:r w:rsidR="00657718" w:rsidRPr="00E02BCF">
        <w:rPr>
          <w:rFonts w:asciiTheme="majorHAnsi" w:hAnsiTheme="majorHAnsi"/>
        </w:rPr>
        <w:t xml:space="preserve">Adjointe Prévention        </w:t>
      </w:r>
      <w:r w:rsidR="00615DE8" w:rsidRPr="00E02BCF">
        <w:rPr>
          <w:rFonts w:asciiTheme="majorHAnsi" w:hAnsiTheme="majorHAnsi"/>
        </w:rPr>
        <w:t xml:space="preserve">        </w:t>
      </w:r>
      <w:r w:rsidR="003623D8" w:rsidRPr="00E02BCF">
        <w:rPr>
          <w:rFonts w:asciiTheme="majorHAnsi" w:hAnsiTheme="majorHAnsi"/>
        </w:rPr>
        <w:t xml:space="preserve">  </w:t>
      </w:r>
      <w:r w:rsidR="00615DE8" w:rsidRPr="00E02BCF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2A02FA" w:rsidRPr="00E02BCF">
        <w:rPr>
          <w:rFonts w:asciiTheme="majorHAnsi" w:hAnsiTheme="majorHAnsi"/>
        </w:rPr>
        <w:t xml:space="preserve">  Animatrice-Responsable</w:t>
      </w:r>
    </w:p>
    <w:p w:rsidR="004B594F" w:rsidRPr="00E02BCF" w:rsidRDefault="004B594F" w:rsidP="00C501B6">
      <w:pPr>
        <w:spacing w:line="276" w:lineRule="auto"/>
        <w:ind w:left="0"/>
        <w:rPr>
          <w:rFonts w:asciiTheme="majorHAnsi" w:hAnsiTheme="majorHAnsi"/>
        </w:rPr>
      </w:pPr>
    </w:p>
    <w:p w:rsidR="00786821" w:rsidRDefault="00786821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E06F45" w:rsidRDefault="00E06F45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6E7A70" w:rsidRPr="00E02BCF" w:rsidRDefault="006E7A70" w:rsidP="00C501B6">
      <w:pPr>
        <w:spacing w:line="276" w:lineRule="auto"/>
        <w:ind w:left="0"/>
        <w:rPr>
          <w:rFonts w:asciiTheme="majorHAnsi" w:hAnsiTheme="majorHAnsi"/>
        </w:rPr>
      </w:pPr>
    </w:p>
    <w:p w:rsidR="001751B7" w:rsidRPr="00E02BCF" w:rsidRDefault="001751B7" w:rsidP="00084D7F">
      <w:pPr>
        <w:spacing w:line="276" w:lineRule="auto"/>
        <w:ind w:left="0"/>
        <w:jc w:val="center"/>
        <w:rPr>
          <w:rFonts w:asciiTheme="majorHAnsi" w:hAnsiTheme="majorHAnsi"/>
        </w:rPr>
      </w:pPr>
      <w:r w:rsidRPr="00E02BCF">
        <w:rPr>
          <w:rFonts w:asciiTheme="majorHAnsi" w:hAnsiTheme="majorHAnsi"/>
        </w:rPr>
        <w:t>Diffusio</w:t>
      </w:r>
      <w:r w:rsidR="00084D7F">
        <w:rPr>
          <w:rFonts w:asciiTheme="majorHAnsi" w:hAnsiTheme="majorHAnsi"/>
        </w:rPr>
        <w:t xml:space="preserve">n </w:t>
      </w:r>
      <w:r w:rsidRPr="00E02BCF">
        <w:rPr>
          <w:rFonts w:asciiTheme="majorHAnsi" w:hAnsiTheme="majorHAnsi"/>
        </w:rPr>
        <w:t>du</w:t>
      </w:r>
    </w:p>
    <w:p w:rsidR="001751B7" w:rsidRPr="006A10E1" w:rsidRDefault="001751B7" w:rsidP="00084D7F">
      <w:pPr>
        <w:spacing w:line="276" w:lineRule="auto"/>
        <w:ind w:left="0"/>
        <w:jc w:val="center"/>
        <w:rPr>
          <w:rFonts w:asciiTheme="majorHAnsi" w:hAnsiTheme="majorHAnsi"/>
          <w:sz w:val="16"/>
          <w:szCs w:val="16"/>
        </w:rPr>
      </w:pPr>
    </w:p>
    <w:p w:rsidR="00084D7F" w:rsidRDefault="001751B7" w:rsidP="00084D7F">
      <w:pPr>
        <w:spacing w:line="276" w:lineRule="auto"/>
        <w:ind w:left="0"/>
        <w:jc w:val="center"/>
        <w:rPr>
          <w:rFonts w:asciiTheme="majorHAnsi" w:hAnsiTheme="majorHAnsi"/>
        </w:rPr>
      </w:pPr>
      <w:r w:rsidRPr="00E02BCF">
        <w:rPr>
          <w:rFonts w:asciiTheme="majorHAnsi" w:hAnsiTheme="majorHAnsi"/>
        </w:rPr>
        <w:t>Procès-verbal de l’Assemblé</w:t>
      </w:r>
      <w:r w:rsidR="00084D7F">
        <w:rPr>
          <w:rFonts w:asciiTheme="majorHAnsi" w:hAnsiTheme="majorHAnsi"/>
        </w:rPr>
        <w:t>e générale du club Cœur et Santé</w:t>
      </w:r>
    </w:p>
    <w:p w:rsidR="006A10E1" w:rsidRPr="006A10E1" w:rsidRDefault="006A10E1" w:rsidP="00084D7F">
      <w:pPr>
        <w:spacing w:line="276" w:lineRule="auto"/>
        <w:ind w:left="0"/>
        <w:jc w:val="center"/>
        <w:rPr>
          <w:rFonts w:asciiTheme="majorHAnsi" w:hAnsiTheme="majorHAnsi"/>
          <w:sz w:val="16"/>
          <w:szCs w:val="16"/>
        </w:rPr>
      </w:pPr>
    </w:p>
    <w:p w:rsidR="001751B7" w:rsidRPr="00E02BCF" w:rsidRDefault="00786821" w:rsidP="00084D7F">
      <w:pPr>
        <w:spacing w:line="276" w:lineRule="auto"/>
        <w:ind w:left="0"/>
        <w:jc w:val="center"/>
        <w:rPr>
          <w:rFonts w:asciiTheme="majorHAnsi" w:hAnsiTheme="majorHAnsi"/>
        </w:rPr>
      </w:pPr>
      <w:r w:rsidRPr="00E02BCF">
        <w:rPr>
          <w:rFonts w:asciiTheme="majorHAnsi" w:hAnsiTheme="majorHAnsi"/>
        </w:rPr>
        <w:t>du 2 octobre 2013</w:t>
      </w:r>
    </w:p>
    <w:p w:rsidR="001751B7" w:rsidRPr="00E02BCF" w:rsidRDefault="001751B7" w:rsidP="00084D7F">
      <w:pPr>
        <w:spacing w:line="276" w:lineRule="auto"/>
        <w:ind w:left="0"/>
        <w:jc w:val="center"/>
        <w:rPr>
          <w:rFonts w:asciiTheme="majorHAnsi" w:hAnsiTheme="majorHAnsi"/>
        </w:rPr>
      </w:pPr>
      <w:r w:rsidRPr="00E02BCF">
        <w:rPr>
          <w:rFonts w:asciiTheme="majorHAnsi" w:hAnsiTheme="majorHAnsi"/>
        </w:rPr>
        <w:t>- - - - - - - - - - - - - - -</w:t>
      </w:r>
    </w:p>
    <w:p w:rsidR="001751B7" w:rsidRPr="00E02BCF" w:rsidRDefault="001751B7" w:rsidP="00C501B6">
      <w:pPr>
        <w:spacing w:line="276" w:lineRule="auto"/>
        <w:ind w:left="0"/>
        <w:rPr>
          <w:rFonts w:asciiTheme="majorHAnsi" w:hAnsiTheme="majorHAnsi"/>
        </w:rPr>
      </w:pPr>
    </w:p>
    <w:p w:rsidR="00CE52A4" w:rsidRPr="006A10E1" w:rsidRDefault="00CE52A4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 w:rsidRPr="006A10E1">
        <w:rPr>
          <w:rFonts w:asciiTheme="majorHAnsi" w:hAnsiTheme="majorHAnsi"/>
          <w:b/>
          <w:u w:val="single"/>
        </w:rPr>
        <w:t>Destinataires :</w:t>
      </w:r>
    </w:p>
    <w:p w:rsidR="006A10E1" w:rsidRDefault="006A10E1" w:rsidP="00C501B6">
      <w:pPr>
        <w:spacing w:line="276" w:lineRule="auto"/>
        <w:ind w:left="0"/>
        <w:rPr>
          <w:rFonts w:asciiTheme="majorHAnsi" w:hAnsiTheme="majorHAnsi"/>
        </w:rPr>
      </w:pPr>
    </w:p>
    <w:p w:rsidR="006C4550" w:rsidRPr="00E02BCF" w:rsidRDefault="006A10E1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F5E33" w:rsidRPr="00E02BCF">
        <w:rPr>
          <w:rFonts w:asciiTheme="majorHAnsi" w:hAnsiTheme="majorHAnsi"/>
        </w:rPr>
        <w:t>Fédération Française de Cardiologie</w:t>
      </w:r>
      <w:r w:rsidR="004D3EF3" w:rsidRPr="00E02BCF">
        <w:rPr>
          <w:rFonts w:asciiTheme="majorHAnsi" w:hAnsiTheme="majorHAnsi"/>
        </w:rPr>
        <w:tab/>
      </w:r>
    </w:p>
    <w:p w:rsidR="00093821" w:rsidRPr="00E02BCF" w:rsidRDefault="00093821" w:rsidP="00C501B6">
      <w:pPr>
        <w:spacing w:line="276" w:lineRule="auto"/>
        <w:ind w:left="0"/>
        <w:rPr>
          <w:rFonts w:asciiTheme="majorHAnsi" w:hAnsiTheme="majorHAnsi"/>
        </w:rPr>
      </w:pP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 xml:space="preserve">Monsieur le Professeur </w:t>
      </w:r>
      <w:r w:rsidR="004D3EF3" w:rsidRPr="00E02BCF">
        <w:rPr>
          <w:rFonts w:asciiTheme="majorHAnsi" w:hAnsiTheme="majorHAnsi"/>
        </w:rPr>
        <w:t>Jacques Mansourati</w:t>
      </w: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D3EF3" w:rsidRPr="00E02BCF">
        <w:rPr>
          <w:rFonts w:asciiTheme="majorHAnsi" w:hAnsiTheme="majorHAnsi"/>
        </w:rPr>
        <w:t>Monsieur le Docteur Anthony Renault</w:t>
      </w: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E562C" w:rsidRPr="00E02BCF">
        <w:rPr>
          <w:rFonts w:asciiTheme="majorHAnsi" w:hAnsiTheme="majorHAnsi"/>
        </w:rPr>
        <w:t>Monsieur le Docteur O</w:t>
      </w:r>
      <w:r w:rsidR="004D3EF3" w:rsidRPr="00E02BCF">
        <w:rPr>
          <w:rFonts w:asciiTheme="majorHAnsi" w:hAnsiTheme="majorHAnsi"/>
        </w:rPr>
        <w:t>livier Simon</w:t>
      </w:r>
    </w:p>
    <w:p w:rsidR="00093821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4D3EF3" w:rsidRPr="00E02BCF">
        <w:rPr>
          <w:rFonts w:asciiTheme="majorHAnsi" w:hAnsiTheme="majorHAnsi"/>
        </w:rPr>
        <w:t>Madame Mélanie Durose</w:t>
      </w:r>
    </w:p>
    <w:p w:rsidR="00093821" w:rsidRPr="00E02BCF" w:rsidRDefault="00093821" w:rsidP="00C501B6">
      <w:pPr>
        <w:spacing w:line="276" w:lineRule="auto"/>
        <w:ind w:left="0"/>
        <w:rPr>
          <w:rFonts w:asciiTheme="majorHAnsi" w:hAnsiTheme="majorHAnsi"/>
        </w:rPr>
      </w:pPr>
    </w:p>
    <w:p w:rsidR="00093821" w:rsidRPr="00E02BCF" w:rsidRDefault="00CE52A4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615DE8" w:rsidRPr="00E02BCF">
        <w:rPr>
          <w:rFonts w:asciiTheme="majorHAnsi" w:hAnsiTheme="majorHAnsi"/>
        </w:rPr>
        <w:t>l</w:t>
      </w:r>
      <w:r w:rsidR="00093821" w:rsidRPr="00E02BCF">
        <w:rPr>
          <w:rFonts w:asciiTheme="majorHAnsi" w:hAnsiTheme="majorHAnsi"/>
        </w:rPr>
        <w:t>es membres du bureau</w:t>
      </w:r>
      <w:r w:rsidR="009F5E33" w:rsidRPr="00E02BCF">
        <w:rPr>
          <w:rFonts w:asciiTheme="majorHAnsi" w:hAnsiTheme="majorHAnsi"/>
        </w:rPr>
        <w:t> :</w:t>
      </w:r>
    </w:p>
    <w:p w:rsidR="00093821" w:rsidRPr="00E02BCF" w:rsidRDefault="00093821" w:rsidP="00C501B6">
      <w:pPr>
        <w:spacing w:line="276" w:lineRule="auto"/>
        <w:ind w:left="0"/>
        <w:rPr>
          <w:rFonts w:asciiTheme="majorHAnsi" w:hAnsiTheme="majorHAnsi"/>
        </w:rPr>
      </w:pP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Monique Kerdoncuff</w:t>
      </w:r>
    </w:p>
    <w:p w:rsidR="00093821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Jean-Paul Doucen</w:t>
      </w:r>
    </w:p>
    <w:p w:rsidR="004F4CA2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4F4CA2" w:rsidRPr="00E02BCF">
        <w:rPr>
          <w:rFonts w:asciiTheme="majorHAnsi" w:hAnsiTheme="majorHAnsi"/>
        </w:rPr>
        <w:t>Louis Floch</w:t>
      </w: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Jean-Pierre Guéguen</w:t>
      </w: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André Hascoët</w:t>
      </w:r>
    </w:p>
    <w:p w:rsidR="00093821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Marie-Paule Jézéquel</w:t>
      </w:r>
    </w:p>
    <w:p w:rsidR="00093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Annie Kermoal</w:t>
      </w:r>
    </w:p>
    <w:p w:rsidR="00786821" w:rsidRPr="00E02BCF" w:rsidRDefault="00084D7F" w:rsidP="00C501B6">
      <w:pPr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86821" w:rsidRPr="00E02BCF">
        <w:rPr>
          <w:rFonts w:asciiTheme="majorHAnsi" w:hAnsiTheme="majorHAnsi"/>
        </w:rPr>
        <w:t>Yann Kervizic</w:t>
      </w:r>
    </w:p>
    <w:p w:rsidR="00093821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093821" w:rsidRPr="00E02BCF">
        <w:rPr>
          <w:rFonts w:asciiTheme="majorHAnsi" w:hAnsiTheme="majorHAnsi"/>
        </w:rPr>
        <w:t>Martine Lescop</w:t>
      </w:r>
    </w:p>
    <w:p w:rsidR="00093821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4F4CA2" w:rsidRPr="00E02BCF">
        <w:rPr>
          <w:rFonts w:asciiTheme="majorHAnsi" w:hAnsiTheme="majorHAnsi"/>
        </w:rPr>
        <w:t>Jean Page</w:t>
      </w:r>
    </w:p>
    <w:p w:rsidR="004F4CA2" w:rsidRPr="00E02BCF" w:rsidRDefault="0006015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 xml:space="preserve"> </w:t>
      </w:r>
      <w:r w:rsidR="004F4CA2" w:rsidRPr="00E02BCF">
        <w:rPr>
          <w:rFonts w:asciiTheme="majorHAnsi" w:hAnsiTheme="majorHAnsi"/>
        </w:rPr>
        <w:t>Denise Riou</w:t>
      </w:r>
    </w:p>
    <w:p w:rsidR="00093821" w:rsidRPr="00E02BCF" w:rsidRDefault="00093821" w:rsidP="00C501B6">
      <w:pPr>
        <w:spacing w:line="276" w:lineRule="auto"/>
        <w:ind w:left="0"/>
        <w:rPr>
          <w:rFonts w:asciiTheme="majorHAnsi" w:hAnsiTheme="majorHAnsi"/>
        </w:rPr>
      </w:pPr>
    </w:p>
    <w:p w:rsidR="00AC32F6" w:rsidRPr="00E02BCF" w:rsidRDefault="00AC32F6" w:rsidP="00C501B6">
      <w:pPr>
        <w:spacing w:line="276" w:lineRule="auto"/>
        <w:ind w:left="0"/>
        <w:rPr>
          <w:rFonts w:asciiTheme="majorHAnsi" w:hAnsiTheme="majorHAnsi"/>
        </w:rPr>
      </w:pPr>
    </w:p>
    <w:p w:rsidR="00AC32F6" w:rsidRPr="006A10E1" w:rsidRDefault="00DF00B8" w:rsidP="00C501B6">
      <w:pPr>
        <w:spacing w:line="276" w:lineRule="auto"/>
        <w:ind w:left="0"/>
        <w:rPr>
          <w:rFonts w:asciiTheme="majorHAnsi" w:hAnsiTheme="majorHAnsi"/>
          <w:b/>
          <w:u w:val="single"/>
        </w:rPr>
      </w:pPr>
      <w:r w:rsidRPr="006A10E1">
        <w:rPr>
          <w:rFonts w:asciiTheme="majorHAnsi" w:hAnsiTheme="majorHAnsi"/>
          <w:b/>
          <w:u w:val="single"/>
        </w:rPr>
        <w:t>Copie</w:t>
      </w:r>
      <w:r w:rsidR="00BB3371" w:rsidRPr="006A10E1">
        <w:rPr>
          <w:rFonts w:asciiTheme="majorHAnsi" w:hAnsiTheme="majorHAnsi"/>
          <w:b/>
          <w:u w:val="single"/>
        </w:rPr>
        <w:t>s</w:t>
      </w:r>
      <w:r w:rsidR="00AC32F6" w:rsidRPr="006A10E1">
        <w:rPr>
          <w:rFonts w:asciiTheme="majorHAnsi" w:hAnsiTheme="majorHAnsi"/>
          <w:b/>
          <w:u w:val="single"/>
        </w:rPr>
        <w:t> :</w:t>
      </w:r>
    </w:p>
    <w:p w:rsidR="006A10E1" w:rsidRPr="00E02BCF" w:rsidRDefault="006A10E1" w:rsidP="00C501B6">
      <w:pPr>
        <w:spacing w:line="276" w:lineRule="auto"/>
        <w:ind w:left="0"/>
        <w:rPr>
          <w:rFonts w:asciiTheme="majorHAnsi" w:hAnsiTheme="majorHAnsi"/>
        </w:rPr>
      </w:pPr>
    </w:p>
    <w:p w:rsidR="00C15E79" w:rsidRPr="00E02BCF" w:rsidRDefault="00C15E79" w:rsidP="00C15E79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Jean-Paul Jestin</w:t>
      </w:r>
    </w:p>
    <w:p w:rsidR="00C15E79" w:rsidRPr="00E02BCF" w:rsidRDefault="00C15E79" w:rsidP="00C15E79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André Roux</w:t>
      </w:r>
    </w:p>
    <w:p w:rsidR="00C638BA" w:rsidRPr="00E02BCF" w:rsidRDefault="00C638BA" w:rsidP="00C501B6">
      <w:pPr>
        <w:spacing w:line="276" w:lineRule="auto"/>
        <w:ind w:left="0"/>
        <w:rPr>
          <w:rFonts w:asciiTheme="majorHAnsi" w:hAnsiTheme="majorHAnsi"/>
        </w:rPr>
      </w:pPr>
    </w:p>
    <w:p w:rsidR="006A10E1" w:rsidRDefault="00C638B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Laurence Audren</w:t>
      </w:r>
    </w:p>
    <w:p w:rsidR="00C638BA" w:rsidRPr="00E02BCF" w:rsidRDefault="00C638B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Julia Malville</w:t>
      </w:r>
    </w:p>
    <w:p w:rsidR="00C638BA" w:rsidRPr="00E02BCF" w:rsidRDefault="00C638BA" w:rsidP="00C501B6">
      <w:pPr>
        <w:spacing w:line="276" w:lineRule="auto"/>
        <w:ind w:left="0"/>
        <w:rPr>
          <w:rFonts w:asciiTheme="majorHAnsi" w:hAnsiTheme="majorHAnsi"/>
        </w:rPr>
      </w:pPr>
      <w:r w:rsidRPr="00E02BCF">
        <w:rPr>
          <w:rFonts w:asciiTheme="majorHAnsi" w:hAnsiTheme="majorHAnsi"/>
        </w:rPr>
        <w:t>François Le Roy</w:t>
      </w:r>
    </w:p>
    <w:p w:rsidR="00147760" w:rsidRPr="00E02BCF" w:rsidRDefault="00147760" w:rsidP="00C501B6">
      <w:pPr>
        <w:spacing w:line="276" w:lineRule="auto"/>
        <w:ind w:left="0"/>
        <w:rPr>
          <w:rFonts w:asciiTheme="majorHAnsi" w:hAnsiTheme="majorHAnsi"/>
        </w:rPr>
      </w:pPr>
    </w:p>
    <w:p w:rsidR="00147760" w:rsidRPr="00E02BCF" w:rsidRDefault="00147760" w:rsidP="00C501B6">
      <w:pPr>
        <w:spacing w:line="276" w:lineRule="auto"/>
        <w:ind w:left="0"/>
        <w:rPr>
          <w:rFonts w:asciiTheme="majorHAnsi" w:hAnsiTheme="majorHAnsi"/>
        </w:rPr>
      </w:pPr>
    </w:p>
    <w:p w:rsidR="00147760" w:rsidRPr="00E02BCF" w:rsidRDefault="00147760" w:rsidP="00C501B6">
      <w:pPr>
        <w:spacing w:line="276" w:lineRule="auto"/>
        <w:ind w:left="0"/>
        <w:rPr>
          <w:rFonts w:asciiTheme="majorHAnsi" w:hAnsiTheme="majorHAnsi"/>
        </w:rPr>
      </w:pPr>
    </w:p>
    <w:p w:rsidR="00147760" w:rsidRPr="00E02BCF" w:rsidRDefault="00147760" w:rsidP="00C501B6">
      <w:pPr>
        <w:spacing w:line="276" w:lineRule="auto"/>
        <w:ind w:left="0"/>
        <w:rPr>
          <w:rFonts w:asciiTheme="majorHAnsi" w:hAnsiTheme="majorHAnsi"/>
        </w:rPr>
      </w:pPr>
    </w:p>
    <w:p w:rsidR="00C638BA" w:rsidRPr="0059144E" w:rsidRDefault="00C638BA" w:rsidP="00C501B6">
      <w:pPr>
        <w:pStyle w:val="Paragraphedeliste"/>
        <w:spacing w:line="276" w:lineRule="auto"/>
        <w:rPr>
          <w:rFonts w:ascii="Cambria" w:hAnsi="Cambria"/>
        </w:rPr>
      </w:pPr>
    </w:p>
    <w:sectPr w:rsidR="00C638BA" w:rsidRPr="0059144E" w:rsidSect="00DE7285">
      <w:footerReference w:type="default" r:id="rId11"/>
      <w:pgSz w:w="11906" w:h="16838"/>
      <w:pgMar w:top="0" w:right="1133" w:bottom="0" w:left="1276" w:header="708" w:footer="22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FB" w:rsidRDefault="007027FB" w:rsidP="00BE4AC7">
      <w:r>
        <w:separator/>
      </w:r>
    </w:p>
  </w:endnote>
  <w:endnote w:type="continuationSeparator" w:id="0">
    <w:p w:rsidR="007027FB" w:rsidRDefault="007027FB" w:rsidP="00BE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2620"/>
      <w:docPartObj>
        <w:docPartGallery w:val="Page Numbers (Bottom of Page)"/>
        <w:docPartUnique/>
      </w:docPartObj>
    </w:sdtPr>
    <w:sdtEndPr/>
    <w:sdtContent>
      <w:p w:rsidR="0082690F" w:rsidRDefault="007027F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8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2690F" w:rsidRPr="00E02BCF" w:rsidRDefault="0082690F" w:rsidP="00E02BCF">
    <w:pPr>
      <w:pStyle w:val="Pieddepage"/>
      <w:spacing w:before="100" w:beforeAutospacing="1"/>
      <w:ind w:left="0" w:hanging="567"/>
      <w:jc w:val="center"/>
      <w:rPr>
        <w:rFonts w:asciiTheme="majorHAnsi" w:hAnsiTheme="majorHAnsi"/>
        <w:i/>
        <w:color w:val="FF0000"/>
        <w:sz w:val="16"/>
        <w:szCs w:val="16"/>
      </w:rPr>
    </w:pPr>
    <w:r>
      <w:rPr>
        <w:rFonts w:asciiTheme="majorHAnsi" w:hAnsiTheme="majorHAnsi"/>
        <w:i/>
        <w:color w:val="FF0000"/>
        <w:sz w:val="16"/>
        <w:szCs w:val="16"/>
      </w:rPr>
      <w:t xml:space="preserve">         c</w:t>
    </w:r>
    <w:r w:rsidRPr="00E02BCF">
      <w:rPr>
        <w:rFonts w:asciiTheme="majorHAnsi" w:hAnsiTheme="majorHAnsi"/>
        <w:i/>
        <w:color w:val="FF0000"/>
        <w:sz w:val="16"/>
        <w:szCs w:val="16"/>
      </w:rPr>
      <w:t>lub Cœur et Santé de Brest et sa Région</w:t>
    </w:r>
    <w:r>
      <w:rPr>
        <w:rFonts w:asciiTheme="majorHAnsi" w:hAnsiTheme="majorHAnsi"/>
        <w:i/>
        <w:color w:val="FF0000"/>
        <w:sz w:val="16"/>
        <w:szCs w:val="16"/>
      </w:rPr>
      <w:t xml:space="preserve">  </w:t>
    </w:r>
    <w:r w:rsidRPr="00E02BCF">
      <w:rPr>
        <w:rFonts w:asciiTheme="majorHAnsi" w:hAnsiTheme="majorHAnsi"/>
        <w:i/>
        <w:color w:val="FF0000"/>
        <w:sz w:val="16"/>
        <w:szCs w:val="16"/>
      </w:rPr>
      <w:t xml:space="preserve"> Animatrice-Responsable : Madame Monique Kerdoncuff</w:t>
    </w:r>
    <w:r>
      <w:rPr>
        <w:rFonts w:asciiTheme="majorHAnsi" w:hAnsiTheme="majorHAnsi"/>
        <w:i/>
        <w:color w:val="FF0000"/>
        <w:sz w:val="16"/>
        <w:szCs w:val="16"/>
      </w:rPr>
      <w:t xml:space="preserve"> </w:t>
    </w:r>
    <w:r w:rsidRPr="00E02BCF">
      <w:rPr>
        <w:rFonts w:asciiTheme="majorHAnsi" w:hAnsiTheme="majorHAnsi"/>
        <w:i/>
        <w:color w:val="FF0000"/>
        <w:sz w:val="16"/>
        <w:szCs w:val="16"/>
      </w:rPr>
      <w:t xml:space="preserve"> 41 rue Armor 29200 Brest </w:t>
    </w:r>
    <w:r>
      <w:rPr>
        <w:rFonts w:asciiTheme="majorHAnsi" w:hAnsiTheme="majorHAnsi"/>
        <w:i/>
        <w:color w:val="FF0000"/>
        <w:sz w:val="16"/>
        <w:szCs w:val="16"/>
      </w:rPr>
      <w:t xml:space="preserve">   </w:t>
    </w:r>
    <w:r w:rsidRPr="00E02BCF">
      <w:rPr>
        <w:rFonts w:asciiTheme="majorHAnsi" w:hAnsiTheme="majorHAnsi"/>
        <w:i/>
        <w:color w:val="FF0000"/>
        <w:sz w:val="16"/>
        <w:szCs w:val="16"/>
      </w:rPr>
      <w:t>tél : 02 98 49 20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FB" w:rsidRDefault="007027FB" w:rsidP="00BE4AC7">
      <w:r>
        <w:separator/>
      </w:r>
    </w:p>
  </w:footnote>
  <w:footnote w:type="continuationSeparator" w:id="0">
    <w:p w:rsidR="007027FB" w:rsidRDefault="007027FB" w:rsidP="00BE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513"/>
    <w:multiLevelType w:val="hybridMultilevel"/>
    <w:tmpl w:val="20AE1E68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6320"/>
    <w:multiLevelType w:val="hybridMultilevel"/>
    <w:tmpl w:val="00BA2496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5BB"/>
    <w:multiLevelType w:val="hybridMultilevel"/>
    <w:tmpl w:val="0D6E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2AC8"/>
    <w:multiLevelType w:val="hybridMultilevel"/>
    <w:tmpl w:val="D84EA06E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5319"/>
    <w:multiLevelType w:val="hybridMultilevel"/>
    <w:tmpl w:val="E334E0B8"/>
    <w:lvl w:ilvl="0" w:tplc="103C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75F1E"/>
    <w:multiLevelType w:val="hybridMultilevel"/>
    <w:tmpl w:val="D15A1D2C"/>
    <w:lvl w:ilvl="0" w:tplc="2F424312">
      <w:start w:val="1"/>
      <w:numFmt w:val="bullet"/>
      <w:lvlText w:val=""/>
      <w:lvlJc w:val="righ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12F85F98"/>
    <w:multiLevelType w:val="hybridMultilevel"/>
    <w:tmpl w:val="A90E1BC6"/>
    <w:lvl w:ilvl="0" w:tplc="103C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679"/>
    <w:multiLevelType w:val="hybridMultilevel"/>
    <w:tmpl w:val="47060EF8"/>
    <w:lvl w:ilvl="0" w:tplc="2F424312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D816AC"/>
    <w:multiLevelType w:val="hybridMultilevel"/>
    <w:tmpl w:val="ED6C08C4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4861"/>
    <w:multiLevelType w:val="hybridMultilevel"/>
    <w:tmpl w:val="0B4A5744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55FD5"/>
    <w:multiLevelType w:val="hybridMultilevel"/>
    <w:tmpl w:val="4510CA08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D0165"/>
    <w:multiLevelType w:val="hybridMultilevel"/>
    <w:tmpl w:val="69CE5F92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67D9"/>
    <w:multiLevelType w:val="hybridMultilevel"/>
    <w:tmpl w:val="0C849190"/>
    <w:lvl w:ilvl="0" w:tplc="103C46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253A07"/>
    <w:multiLevelType w:val="hybridMultilevel"/>
    <w:tmpl w:val="67606DF2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43D76"/>
    <w:multiLevelType w:val="hybridMultilevel"/>
    <w:tmpl w:val="3128342E"/>
    <w:lvl w:ilvl="0" w:tplc="103C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5B49BA"/>
    <w:multiLevelType w:val="hybridMultilevel"/>
    <w:tmpl w:val="EDFEC848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9C0"/>
    <w:multiLevelType w:val="hybridMultilevel"/>
    <w:tmpl w:val="8BBAC30A"/>
    <w:lvl w:ilvl="0" w:tplc="103C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0D2"/>
    <w:multiLevelType w:val="hybridMultilevel"/>
    <w:tmpl w:val="D85A8192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F5508"/>
    <w:multiLevelType w:val="hybridMultilevel"/>
    <w:tmpl w:val="52DAD716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6073"/>
    <w:multiLevelType w:val="hybridMultilevel"/>
    <w:tmpl w:val="240A00C2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9315B"/>
    <w:multiLevelType w:val="hybridMultilevel"/>
    <w:tmpl w:val="3AFE76C2"/>
    <w:lvl w:ilvl="0" w:tplc="103C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80858"/>
    <w:multiLevelType w:val="hybridMultilevel"/>
    <w:tmpl w:val="8B3E579E"/>
    <w:lvl w:ilvl="0" w:tplc="23C47908">
      <w:start w:val="7"/>
      <w:numFmt w:val="bullet"/>
      <w:lvlText w:val="-"/>
      <w:lvlJc w:val="left"/>
      <w:pPr>
        <w:ind w:left="81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564501C"/>
    <w:multiLevelType w:val="hybridMultilevel"/>
    <w:tmpl w:val="977882E4"/>
    <w:lvl w:ilvl="0" w:tplc="103C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220D72"/>
    <w:multiLevelType w:val="hybridMultilevel"/>
    <w:tmpl w:val="4172356E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A5779"/>
    <w:multiLevelType w:val="hybridMultilevel"/>
    <w:tmpl w:val="A3684382"/>
    <w:lvl w:ilvl="0" w:tplc="208C2068">
      <w:start w:val="7"/>
      <w:numFmt w:val="bullet"/>
      <w:lvlText w:val="-"/>
      <w:lvlJc w:val="left"/>
      <w:pPr>
        <w:ind w:left="81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F245B71"/>
    <w:multiLevelType w:val="hybridMultilevel"/>
    <w:tmpl w:val="9CACFF74"/>
    <w:lvl w:ilvl="0" w:tplc="2F42431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21"/>
  </w:num>
  <w:num w:numId="9">
    <w:abstractNumId w:val="24"/>
  </w:num>
  <w:num w:numId="10">
    <w:abstractNumId w:val="2"/>
  </w:num>
  <w:num w:numId="11">
    <w:abstractNumId w:val="18"/>
  </w:num>
  <w:num w:numId="12">
    <w:abstractNumId w:val="1"/>
  </w:num>
  <w:num w:numId="13">
    <w:abstractNumId w:val="13"/>
  </w:num>
  <w:num w:numId="14">
    <w:abstractNumId w:val="23"/>
  </w:num>
  <w:num w:numId="15">
    <w:abstractNumId w:val="11"/>
  </w:num>
  <w:num w:numId="16">
    <w:abstractNumId w:val="9"/>
  </w:num>
  <w:num w:numId="17">
    <w:abstractNumId w:val="8"/>
  </w:num>
  <w:num w:numId="18">
    <w:abstractNumId w:val="25"/>
  </w:num>
  <w:num w:numId="19">
    <w:abstractNumId w:val="19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7"/>
  </w:num>
  <w:num w:numId="25">
    <w:abstractNumId w:val="7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hyphenationZone w:val="425"/>
  <w:characterSpacingControl w:val="doNotCompress"/>
  <w:hdrShapeDefaults>
    <o:shapedefaults v:ext="edit" spidmax="2049">
      <o:colormru v:ext="edit" colors="#0fc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08"/>
    <w:rsid w:val="000031EE"/>
    <w:rsid w:val="0000499A"/>
    <w:rsid w:val="00006CFA"/>
    <w:rsid w:val="000075D4"/>
    <w:rsid w:val="000104BD"/>
    <w:rsid w:val="0001079B"/>
    <w:rsid w:val="00013CB4"/>
    <w:rsid w:val="00017530"/>
    <w:rsid w:val="00017704"/>
    <w:rsid w:val="00023B69"/>
    <w:rsid w:val="00026E57"/>
    <w:rsid w:val="00027B73"/>
    <w:rsid w:val="00030342"/>
    <w:rsid w:val="00030602"/>
    <w:rsid w:val="00030D0C"/>
    <w:rsid w:val="000325C9"/>
    <w:rsid w:val="000347DF"/>
    <w:rsid w:val="00035146"/>
    <w:rsid w:val="00036324"/>
    <w:rsid w:val="00040CA7"/>
    <w:rsid w:val="000438A0"/>
    <w:rsid w:val="000458BB"/>
    <w:rsid w:val="00045A04"/>
    <w:rsid w:val="00045DEF"/>
    <w:rsid w:val="00050DF7"/>
    <w:rsid w:val="0005231B"/>
    <w:rsid w:val="00054D0A"/>
    <w:rsid w:val="0005514C"/>
    <w:rsid w:val="00056998"/>
    <w:rsid w:val="000570B4"/>
    <w:rsid w:val="00057437"/>
    <w:rsid w:val="00057CD3"/>
    <w:rsid w:val="0006015A"/>
    <w:rsid w:val="0006090F"/>
    <w:rsid w:val="00060AC0"/>
    <w:rsid w:val="00065548"/>
    <w:rsid w:val="0006748F"/>
    <w:rsid w:val="0007218E"/>
    <w:rsid w:val="00073660"/>
    <w:rsid w:val="00076F22"/>
    <w:rsid w:val="00077F25"/>
    <w:rsid w:val="00082086"/>
    <w:rsid w:val="00082B49"/>
    <w:rsid w:val="00083BBD"/>
    <w:rsid w:val="00084D7F"/>
    <w:rsid w:val="00090E1F"/>
    <w:rsid w:val="00093821"/>
    <w:rsid w:val="0009397E"/>
    <w:rsid w:val="000953EB"/>
    <w:rsid w:val="00095F29"/>
    <w:rsid w:val="00096F8E"/>
    <w:rsid w:val="000A1071"/>
    <w:rsid w:val="000A247D"/>
    <w:rsid w:val="000A2957"/>
    <w:rsid w:val="000A3A4F"/>
    <w:rsid w:val="000A5BC4"/>
    <w:rsid w:val="000A7E07"/>
    <w:rsid w:val="000B0F58"/>
    <w:rsid w:val="000B2E79"/>
    <w:rsid w:val="000B4252"/>
    <w:rsid w:val="000B52B2"/>
    <w:rsid w:val="000B74DC"/>
    <w:rsid w:val="000C2D05"/>
    <w:rsid w:val="000C4944"/>
    <w:rsid w:val="000D0E43"/>
    <w:rsid w:val="000D283D"/>
    <w:rsid w:val="000D3C37"/>
    <w:rsid w:val="000D7933"/>
    <w:rsid w:val="000E10FB"/>
    <w:rsid w:val="000E46EA"/>
    <w:rsid w:val="000E54A9"/>
    <w:rsid w:val="000E59EE"/>
    <w:rsid w:val="000F0142"/>
    <w:rsid w:val="000F19F4"/>
    <w:rsid w:val="000F1DA7"/>
    <w:rsid w:val="000F514B"/>
    <w:rsid w:val="000F6EAC"/>
    <w:rsid w:val="00100395"/>
    <w:rsid w:val="00103379"/>
    <w:rsid w:val="00110381"/>
    <w:rsid w:val="0011175D"/>
    <w:rsid w:val="00113C11"/>
    <w:rsid w:val="00115B91"/>
    <w:rsid w:val="00115C82"/>
    <w:rsid w:val="00116003"/>
    <w:rsid w:val="001324F7"/>
    <w:rsid w:val="00132DF7"/>
    <w:rsid w:val="0013590E"/>
    <w:rsid w:val="001411EA"/>
    <w:rsid w:val="001449E1"/>
    <w:rsid w:val="001467BF"/>
    <w:rsid w:val="00146E02"/>
    <w:rsid w:val="00147725"/>
    <w:rsid w:val="00147760"/>
    <w:rsid w:val="001501C3"/>
    <w:rsid w:val="00154099"/>
    <w:rsid w:val="00155A67"/>
    <w:rsid w:val="00155DDD"/>
    <w:rsid w:val="001560E4"/>
    <w:rsid w:val="00156B31"/>
    <w:rsid w:val="00156FC0"/>
    <w:rsid w:val="001578C9"/>
    <w:rsid w:val="00162271"/>
    <w:rsid w:val="00163F88"/>
    <w:rsid w:val="00165051"/>
    <w:rsid w:val="00165997"/>
    <w:rsid w:val="001660F8"/>
    <w:rsid w:val="001662E0"/>
    <w:rsid w:val="00167830"/>
    <w:rsid w:val="00167BB6"/>
    <w:rsid w:val="00173701"/>
    <w:rsid w:val="00174D87"/>
    <w:rsid w:val="00174DBF"/>
    <w:rsid w:val="001751B7"/>
    <w:rsid w:val="00175C70"/>
    <w:rsid w:val="00176AAB"/>
    <w:rsid w:val="001800CD"/>
    <w:rsid w:val="00181F7F"/>
    <w:rsid w:val="00182EC3"/>
    <w:rsid w:val="00183CEE"/>
    <w:rsid w:val="00184482"/>
    <w:rsid w:val="001860CB"/>
    <w:rsid w:val="00186C3F"/>
    <w:rsid w:val="00191107"/>
    <w:rsid w:val="00193023"/>
    <w:rsid w:val="00194D24"/>
    <w:rsid w:val="0019501C"/>
    <w:rsid w:val="00195769"/>
    <w:rsid w:val="001A12BA"/>
    <w:rsid w:val="001A3171"/>
    <w:rsid w:val="001A4EC7"/>
    <w:rsid w:val="001A57F4"/>
    <w:rsid w:val="001A5CB4"/>
    <w:rsid w:val="001A750D"/>
    <w:rsid w:val="001B1A60"/>
    <w:rsid w:val="001B2374"/>
    <w:rsid w:val="001B2AF2"/>
    <w:rsid w:val="001C23CA"/>
    <w:rsid w:val="001C62FE"/>
    <w:rsid w:val="001D1464"/>
    <w:rsid w:val="001D17CB"/>
    <w:rsid w:val="001D31B2"/>
    <w:rsid w:val="001D3970"/>
    <w:rsid w:val="001E2639"/>
    <w:rsid w:val="001F2230"/>
    <w:rsid w:val="001F29EF"/>
    <w:rsid w:val="001F5104"/>
    <w:rsid w:val="001F53C7"/>
    <w:rsid w:val="001F7897"/>
    <w:rsid w:val="002020FD"/>
    <w:rsid w:val="002031CA"/>
    <w:rsid w:val="002048A3"/>
    <w:rsid w:val="00206C8C"/>
    <w:rsid w:val="00211782"/>
    <w:rsid w:val="002119FC"/>
    <w:rsid w:val="0021494F"/>
    <w:rsid w:val="00217FE5"/>
    <w:rsid w:val="00226667"/>
    <w:rsid w:val="00227F13"/>
    <w:rsid w:val="0023034D"/>
    <w:rsid w:val="00231A71"/>
    <w:rsid w:val="0023247F"/>
    <w:rsid w:val="002346B4"/>
    <w:rsid w:val="00235281"/>
    <w:rsid w:val="0024003A"/>
    <w:rsid w:val="002401B0"/>
    <w:rsid w:val="002418EA"/>
    <w:rsid w:val="002419DC"/>
    <w:rsid w:val="002419E2"/>
    <w:rsid w:val="00241EB9"/>
    <w:rsid w:val="00243E4B"/>
    <w:rsid w:val="002459CC"/>
    <w:rsid w:val="00246C43"/>
    <w:rsid w:val="002500DD"/>
    <w:rsid w:val="00251C63"/>
    <w:rsid w:val="00251ECC"/>
    <w:rsid w:val="00254D8C"/>
    <w:rsid w:val="00255319"/>
    <w:rsid w:val="002563DA"/>
    <w:rsid w:val="0025646D"/>
    <w:rsid w:val="002617A1"/>
    <w:rsid w:val="0026195F"/>
    <w:rsid w:val="00261EF6"/>
    <w:rsid w:val="00263370"/>
    <w:rsid w:val="00263EE5"/>
    <w:rsid w:val="00267C40"/>
    <w:rsid w:val="0027454B"/>
    <w:rsid w:val="0027454F"/>
    <w:rsid w:val="0027614E"/>
    <w:rsid w:val="00276732"/>
    <w:rsid w:val="002779D1"/>
    <w:rsid w:val="002824C5"/>
    <w:rsid w:val="00282EDE"/>
    <w:rsid w:val="00283FA0"/>
    <w:rsid w:val="00285374"/>
    <w:rsid w:val="002910A2"/>
    <w:rsid w:val="002933AA"/>
    <w:rsid w:val="0029454C"/>
    <w:rsid w:val="00296CE3"/>
    <w:rsid w:val="00296FDB"/>
    <w:rsid w:val="002975DA"/>
    <w:rsid w:val="002A02FA"/>
    <w:rsid w:val="002A12ED"/>
    <w:rsid w:val="002A1B16"/>
    <w:rsid w:val="002A6ED2"/>
    <w:rsid w:val="002A7291"/>
    <w:rsid w:val="002A7454"/>
    <w:rsid w:val="002B5A35"/>
    <w:rsid w:val="002B7863"/>
    <w:rsid w:val="002C23CE"/>
    <w:rsid w:val="002C77DD"/>
    <w:rsid w:val="002D3F76"/>
    <w:rsid w:val="002E112B"/>
    <w:rsid w:val="002E1431"/>
    <w:rsid w:val="002E443D"/>
    <w:rsid w:val="002F0839"/>
    <w:rsid w:val="002F1C87"/>
    <w:rsid w:val="002F292F"/>
    <w:rsid w:val="002F600A"/>
    <w:rsid w:val="002F7FFA"/>
    <w:rsid w:val="00301C34"/>
    <w:rsid w:val="00307E35"/>
    <w:rsid w:val="00310626"/>
    <w:rsid w:val="00311A1C"/>
    <w:rsid w:val="00311CF4"/>
    <w:rsid w:val="003129A8"/>
    <w:rsid w:val="003136D7"/>
    <w:rsid w:val="003168D5"/>
    <w:rsid w:val="00316B60"/>
    <w:rsid w:val="00324379"/>
    <w:rsid w:val="00324761"/>
    <w:rsid w:val="00327435"/>
    <w:rsid w:val="00327AFB"/>
    <w:rsid w:val="003332FF"/>
    <w:rsid w:val="00335D65"/>
    <w:rsid w:val="00337D71"/>
    <w:rsid w:val="00343E1F"/>
    <w:rsid w:val="00345723"/>
    <w:rsid w:val="0034574A"/>
    <w:rsid w:val="003459A8"/>
    <w:rsid w:val="0034661E"/>
    <w:rsid w:val="00346AEC"/>
    <w:rsid w:val="0035159B"/>
    <w:rsid w:val="00352017"/>
    <w:rsid w:val="003531EE"/>
    <w:rsid w:val="00353D62"/>
    <w:rsid w:val="00354E27"/>
    <w:rsid w:val="00357253"/>
    <w:rsid w:val="00361D52"/>
    <w:rsid w:val="003623D8"/>
    <w:rsid w:val="00364502"/>
    <w:rsid w:val="00364A58"/>
    <w:rsid w:val="0037216B"/>
    <w:rsid w:val="0037332C"/>
    <w:rsid w:val="00373A82"/>
    <w:rsid w:val="00374765"/>
    <w:rsid w:val="00375139"/>
    <w:rsid w:val="0037661A"/>
    <w:rsid w:val="0037700C"/>
    <w:rsid w:val="00377C52"/>
    <w:rsid w:val="00382BE7"/>
    <w:rsid w:val="003863E0"/>
    <w:rsid w:val="00386777"/>
    <w:rsid w:val="00386E1A"/>
    <w:rsid w:val="00391728"/>
    <w:rsid w:val="0039214C"/>
    <w:rsid w:val="00393432"/>
    <w:rsid w:val="00393BF4"/>
    <w:rsid w:val="00394EF0"/>
    <w:rsid w:val="00397C8C"/>
    <w:rsid w:val="003A069C"/>
    <w:rsid w:val="003A23E4"/>
    <w:rsid w:val="003A2714"/>
    <w:rsid w:val="003A4D3B"/>
    <w:rsid w:val="003A7EC9"/>
    <w:rsid w:val="003A7F2F"/>
    <w:rsid w:val="003B0187"/>
    <w:rsid w:val="003B0D61"/>
    <w:rsid w:val="003B35C9"/>
    <w:rsid w:val="003B3F34"/>
    <w:rsid w:val="003B461B"/>
    <w:rsid w:val="003C19DF"/>
    <w:rsid w:val="003C56F1"/>
    <w:rsid w:val="003C6F1E"/>
    <w:rsid w:val="003C7604"/>
    <w:rsid w:val="003D04BC"/>
    <w:rsid w:val="003D1132"/>
    <w:rsid w:val="003D4F4D"/>
    <w:rsid w:val="003D6634"/>
    <w:rsid w:val="003D6CE0"/>
    <w:rsid w:val="003E078F"/>
    <w:rsid w:val="003E3403"/>
    <w:rsid w:val="003E3C7A"/>
    <w:rsid w:val="003E5168"/>
    <w:rsid w:val="003E562C"/>
    <w:rsid w:val="003E6937"/>
    <w:rsid w:val="003E7942"/>
    <w:rsid w:val="003F0B32"/>
    <w:rsid w:val="003F14B5"/>
    <w:rsid w:val="003F30E7"/>
    <w:rsid w:val="003F3CCA"/>
    <w:rsid w:val="003F3DC9"/>
    <w:rsid w:val="003F448F"/>
    <w:rsid w:val="003F57DD"/>
    <w:rsid w:val="004002BA"/>
    <w:rsid w:val="004026A6"/>
    <w:rsid w:val="00402BED"/>
    <w:rsid w:val="00403339"/>
    <w:rsid w:val="0040453E"/>
    <w:rsid w:val="00405B17"/>
    <w:rsid w:val="00411028"/>
    <w:rsid w:val="0041258C"/>
    <w:rsid w:val="00415361"/>
    <w:rsid w:val="00415EF9"/>
    <w:rsid w:val="00416AE4"/>
    <w:rsid w:val="004221CC"/>
    <w:rsid w:val="004239F1"/>
    <w:rsid w:val="00424175"/>
    <w:rsid w:val="00425535"/>
    <w:rsid w:val="0043013C"/>
    <w:rsid w:val="0043448F"/>
    <w:rsid w:val="00435A12"/>
    <w:rsid w:val="00436832"/>
    <w:rsid w:val="004449B0"/>
    <w:rsid w:val="004460AC"/>
    <w:rsid w:val="00447782"/>
    <w:rsid w:val="00447866"/>
    <w:rsid w:val="0045572A"/>
    <w:rsid w:val="0046108B"/>
    <w:rsid w:val="0046186B"/>
    <w:rsid w:val="00462312"/>
    <w:rsid w:val="004652D0"/>
    <w:rsid w:val="00465D03"/>
    <w:rsid w:val="004712FF"/>
    <w:rsid w:val="00474D2A"/>
    <w:rsid w:val="004760AB"/>
    <w:rsid w:val="00480F46"/>
    <w:rsid w:val="0048299D"/>
    <w:rsid w:val="00483D62"/>
    <w:rsid w:val="004846FA"/>
    <w:rsid w:val="004860FB"/>
    <w:rsid w:val="00490AE8"/>
    <w:rsid w:val="00491C72"/>
    <w:rsid w:val="004943B7"/>
    <w:rsid w:val="00496498"/>
    <w:rsid w:val="004A0E61"/>
    <w:rsid w:val="004A763F"/>
    <w:rsid w:val="004A7D89"/>
    <w:rsid w:val="004B4FB4"/>
    <w:rsid w:val="004B594F"/>
    <w:rsid w:val="004B763D"/>
    <w:rsid w:val="004B7752"/>
    <w:rsid w:val="004C0633"/>
    <w:rsid w:val="004C09A6"/>
    <w:rsid w:val="004C19BC"/>
    <w:rsid w:val="004C49FC"/>
    <w:rsid w:val="004C5E69"/>
    <w:rsid w:val="004C6C12"/>
    <w:rsid w:val="004D0CB4"/>
    <w:rsid w:val="004D199E"/>
    <w:rsid w:val="004D3EF3"/>
    <w:rsid w:val="004D45C6"/>
    <w:rsid w:val="004D6F35"/>
    <w:rsid w:val="004E33AA"/>
    <w:rsid w:val="004E561E"/>
    <w:rsid w:val="004E62A4"/>
    <w:rsid w:val="004E7176"/>
    <w:rsid w:val="004E71FF"/>
    <w:rsid w:val="004F0B80"/>
    <w:rsid w:val="004F202F"/>
    <w:rsid w:val="004F3F57"/>
    <w:rsid w:val="004F40AC"/>
    <w:rsid w:val="004F4228"/>
    <w:rsid w:val="004F4946"/>
    <w:rsid w:val="004F4B18"/>
    <w:rsid w:val="004F4CA2"/>
    <w:rsid w:val="004F53C3"/>
    <w:rsid w:val="004F71A1"/>
    <w:rsid w:val="00500C57"/>
    <w:rsid w:val="0050204A"/>
    <w:rsid w:val="0050361F"/>
    <w:rsid w:val="00504358"/>
    <w:rsid w:val="005056C5"/>
    <w:rsid w:val="00507258"/>
    <w:rsid w:val="00507764"/>
    <w:rsid w:val="00507EF9"/>
    <w:rsid w:val="00510BFD"/>
    <w:rsid w:val="00510C3A"/>
    <w:rsid w:val="0052037D"/>
    <w:rsid w:val="00521A7C"/>
    <w:rsid w:val="00523C37"/>
    <w:rsid w:val="00523CCE"/>
    <w:rsid w:val="00532C34"/>
    <w:rsid w:val="00536A6E"/>
    <w:rsid w:val="00540827"/>
    <w:rsid w:val="00542894"/>
    <w:rsid w:val="00542C68"/>
    <w:rsid w:val="0054371F"/>
    <w:rsid w:val="00543754"/>
    <w:rsid w:val="00545E24"/>
    <w:rsid w:val="00545F4C"/>
    <w:rsid w:val="00550BD4"/>
    <w:rsid w:val="0055235E"/>
    <w:rsid w:val="00553298"/>
    <w:rsid w:val="00555A22"/>
    <w:rsid w:val="00560049"/>
    <w:rsid w:val="0056125F"/>
    <w:rsid w:val="00561C2F"/>
    <w:rsid w:val="00562D8E"/>
    <w:rsid w:val="00562F98"/>
    <w:rsid w:val="00563C0A"/>
    <w:rsid w:val="00566F2F"/>
    <w:rsid w:val="0056779C"/>
    <w:rsid w:val="00571B5D"/>
    <w:rsid w:val="00572F34"/>
    <w:rsid w:val="00575421"/>
    <w:rsid w:val="0058115E"/>
    <w:rsid w:val="005818EF"/>
    <w:rsid w:val="0058256F"/>
    <w:rsid w:val="005860CB"/>
    <w:rsid w:val="00586471"/>
    <w:rsid w:val="00586CEF"/>
    <w:rsid w:val="005878B3"/>
    <w:rsid w:val="00587C90"/>
    <w:rsid w:val="0059144E"/>
    <w:rsid w:val="00591C69"/>
    <w:rsid w:val="00592D6C"/>
    <w:rsid w:val="00595F95"/>
    <w:rsid w:val="00597753"/>
    <w:rsid w:val="005A144E"/>
    <w:rsid w:val="005A1895"/>
    <w:rsid w:val="005A2364"/>
    <w:rsid w:val="005A4617"/>
    <w:rsid w:val="005A5164"/>
    <w:rsid w:val="005A56B8"/>
    <w:rsid w:val="005A7033"/>
    <w:rsid w:val="005A79EF"/>
    <w:rsid w:val="005B0973"/>
    <w:rsid w:val="005B2D9C"/>
    <w:rsid w:val="005B345A"/>
    <w:rsid w:val="005B60C6"/>
    <w:rsid w:val="005C1088"/>
    <w:rsid w:val="005C142C"/>
    <w:rsid w:val="005C494B"/>
    <w:rsid w:val="005C6449"/>
    <w:rsid w:val="005C644E"/>
    <w:rsid w:val="005D474A"/>
    <w:rsid w:val="005D4FCF"/>
    <w:rsid w:val="005E0788"/>
    <w:rsid w:val="005E1F1D"/>
    <w:rsid w:val="005E2CAF"/>
    <w:rsid w:val="005E3AD3"/>
    <w:rsid w:val="005E3AFB"/>
    <w:rsid w:val="005E6B27"/>
    <w:rsid w:val="005F09B2"/>
    <w:rsid w:val="005F3F7D"/>
    <w:rsid w:val="00601408"/>
    <w:rsid w:val="006016E7"/>
    <w:rsid w:val="00604CD2"/>
    <w:rsid w:val="00611275"/>
    <w:rsid w:val="006128EA"/>
    <w:rsid w:val="00615DE8"/>
    <w:rsid w:val="00621593"/>
    <w:rsid w:val="00623439"/>
    <w:rsid w:val="00624BFF"/>
    <w:rsid w:val="00631FB0"/>
    <w:rsid w:val="006349B0"/>
    <w:rsid w:val="0063670B"/>
    <w:rsid w:val="00636AA5"/>
    <w:rsid w:val="00640388"/>
    <w:rsid w:val="00640617"/>
    <w:rsid w:val="00642898"/>
    <w:rsid w:val="0064423B"/>
    <w:rsid w:val="00644D27"/>
    <w:rsid w:val="00652E71"/>
    <w:rsid w:val="006534C4"/>
    <w:rsid w:val="006542D9"/>
    <w:rsid w:val="006564A4"/>
    <w:rsid w:val="00656EC1"/>
    <w:rsid w:val="00657718"/>
    <w:rsid w:val="00661C1C"/>
    <w:rsid w:val="006666FE"/>
    <w:rsid w:val="0067045A"/>
    <w:rsid w:val="00671420"/>
    <w:rsid w:val="006744F7"/>
    <w:rsid w:val="006750C3"/>
    <w:rsid w:val="006768F0"/>
    <w:rsid w:val="006771EE"/>
    <w:rsid w:val="00677FE5"/>
    <w:rsid w:val="006808B5"/>
    <w:rsid w:val="00693803"/>
    <w:rsid w:val="00695C56"/>
    <w:rsid w:val="00696E8C"/>
    <w:rsid w:val="006A10E1"/>
    <w:rsid w:val="006A3264"/>
    <w:rsid w:val="006A4253"/>
    <w:rsid w:val="006A49F4"/>
    <w:rsid w:val="006A4C61"/>
    <w:rsid w:val="006A590D"/>
    <w:rsid w:val="006A5F1F"/>
    <w:rsid w:val="006B0244"/>
    <w:rsid w:val="006B41EE"/>
    <w:rsid w:val="006B5ACB"/>
    <w:rsid w:val="006B6534"/>
    <w:rsid w:val="006C16B5"/>
    <w:rsid w:val="006C250B"/>
    <w:rsid w:val="006C31A2"/>
    <w:rsid w:val="006C4550"/>
    <w:rsid w:val="006C4D31"/>
    <w:rsid w:val="006D1286"/>
    <w:rsid w:val="006E2869"/>
    <w:rsid w:val="006E2B24"/>
    <w:rsid w:val="006E6EDA"/>
    <w:rsid w:val="006E7A70"/>
    <w:rsid w:val="006F3988"/>
    <w:rsid w:val="00701227"/>
    <w:rsid w:val="007027FB"/>
    <w:rsid w:val="00703437"/>
    <w:rsid w:val="00706A79"/>
    <w:rsid w:val="00710751"/>
    <w:rsid w:val="00715411"/>
    <w:rsid w:val="00716C47"/>
    <w:rsid w:val="00717283"/>
    <w:rsid w:val="007273A8"/>
    <w:rsid w:val="00730F13"/>
    <w:rsid w:val="00731494"/>
    <w:rsid w:val="00731BA0"/>
    <w:rsid w:val="00733440"/>
    <w:rsid w:val="00733A35"/>
    <w:rsid w:val="00733D19"/>
    <w:rsid w:val="00734264"/>
    <w:rsid w:val="007350A7"/>
    <w:rsid w:val="00736518"/>
    <w:rsid w:val="00736D18"/>
    <w:rsid w:val="00741452"/>
    <w:rsid w:val="00743411"/>
    <w:rsid w:val="00743D20"/>
    <w:rsid w:val="007451B1"/>
    <w:rsid w:val="00747125"/>
    <w:rsid w:val="00750592"/>
    <w:rsid w:val="00751B92"/>
    <w:rsid w:val="007523B6"/>
    <w:rsid w:val="00752A75"/>
    <w:rsid w:val="0075340A"/>
    <w:rsid w:val="00753D91"/>
    <w:rsid w:val="00754D07"/>
    <w:rsid w:val="007564DC"/>
    <w:rsid w:val="0075757F"/>
    <w:rsid w:val="00767084"/>
    <w:rsid w:val="0077115C"/>
    <w:rsid w:val="00771BB2"/>
    <w:rsid w:val="00771C34"/>
    <w:rsid w:val="007732B1"/>
    <w:rsid w:val="007758E6"/>
    <w:rsid w:val="00782330"/>
    <w:rsid w:val="0078430C"/>
    <w:rsid w:val="00784665"/>
    <w:rsid w:val="00784A01"/>
    <w:rsid w:val="0078539D"/>
    <w:rsid w:val="00785B91"/>
    <w:rsid w:val="00785B97"/>
    <w:rsid w:val="007861DA"/>
    <w:rsid w:val="00786821"/>
    <w:rsid w:val="007911D0"/>
    <w:rsid w:val="00791E5D"/>
    <w:rsid w:val="00792276"/>
    <w:rsid w:val="00795440"/>
    <w:rsid w:val="007A39DC"/>
    <w:rsid w:val="007A43D2"/>
    <w:rsid w:val="007A4F7E"/>
    <w:rsid w:val="007A5D25"/>
    <w:rsid w:val="007A5D31"/>
    <w:rsid w:val="007A78DB"/>
    <w:rsid w:val="007A7BEA"/>
    <w:rsid w:val="007B1AB2"/>
    <w:rsid w:val="007B1E5D"/>
    <w:rsid w:val="007B4166"/>
    <w:rsid w:val="007B5BE5"/>
    <w:rsid w:val="007B5C5D"/>
    <w:rsid w:val="007B60ED"/>
    <w:rsid w:val="007B615A"/>
    <w:rsid w:val="007B6358"/>
    <w:rsid w:val="007B66A2"/>
    <w:rsid w:val="007B67FA"/>
    <w:rsid w:val="007B76CF"/>
    <w:rsid w:val="007C244D"/>
    <w:rsid w:val="007C405A"/>
    <w:rsid w:val="007D318F"/>
    <w:rsid w:val="007D3334"/>
    <w:rsid w:val="007D34B8"/>
    <w:rsid w:val="007D6F92"/>
    <w:rsid w:val="007D7DAE"/>
    <w:rsid w:val="007E078F"/>
    <w:rsid w:val="007E1E05"/>
    <w:rsid w:val="007E2C12"/>
    <w:rsid w:val="007E2E5A"/>
    <w:rsid w:val="007E4F9D"/>
    <w:rsid w:val="007E5992"/>
    <w:rsid w:val="007E5BD6"/>
    <w:rsid w:val="007F0194"/>
    <w:rsid w:val="007F336C"/>
    <w:rsid w:val="007F75CC"/>
    <w:rsid w:val="008006C0"/>
    <w:rsid w:val="008008A9"/>
    <w:rsid w:val="00800F4B"/>
    <w:rsid w:val="00802881"/>
    <w:rsid w:val="008032A2"/>
    <w:rsid w:val="008048E1"/>
    <w:rsid w:val="00806F7E"/>
    <w:rsid w:val="00807259"/>
    <w:rsid w:val="008123A2"/>
    <w:rsid w:val="008149D4"/>
    <w:rsid w:val="00814FB3"/>
    <w:rsid w:val="00815C05"/>
    <w:rsid w:val="00820621"/>
    <w:rsid w:val="008228C7"/>
    <w:rsid w:val="0082328F"/>
    <w:rsid w:val="008240F6"/>
    <w:rsid w:val="0082495A"/>
    <w:rsid w:val="00825CAC"/>
    <w:rsid w:val="008263FF"/>
    <w:rsid w:val="00826619"/>
    <w:rsid w:val="0082690F"/>
    <w:rsid w:val="0083075B"/>
    <w:rsid w:val="00830AE0"/>
    <w:rsid w:val="00831474"/>
    <w:rsid w:val="0083148E"/>
    <w:rsid w:val="00833447"/>
    <w:rsid w:val="00835D6E"/>
    <w:rsid w:val="00840700"/>
    <w:rsid w:val="00841443"/>
    <w:rsid w:val="0084653E"/>
    <w:rsid w:val="0085393F"/>
    <w:rsid w:val="0085508A"/>
    <w:rsid w:val="0085572E"/>
    <w:rsid w:val="00860672"/>
    <w:rsid w:val="00861BD1"/>
    <w:rsid w:val="00862482"/>
    <w:rsid w:val="00863286"/>
    <w:rsid w:val="00864DB5"/>
    <w:rsid w:val="008654FF"/>
    <w:rsid w:val="008664F1"/>
    <w:rsid w:val="00870073"/>
    <w:rsid w:val="00870F3D"/>
    <w:rsid w:val="00873851"/>
    <w:rsid w:val="00876E29"/>
    <w:rsid w:val="00881202"/>
    <w:rsid w:val="008832AB"/>
    <w:rsid w:val="00886B45"/>
    <w:rsid w:val="008900B9"/>
    <w:rsid w:val="008909D3"/>
    <w:rsid w:val="00891650"/>
    <w:rsid w:val="00893060"/>
    <w:rsid w:val="00893B1D"/>
    <w:rsid w:val="0089446D"/>
    <w:rsid w:val="00894DF3"/>
    <w:rsid w:val="00894E79"/>
    <w:rsid w:val="008A356A"/>
    <w:rsid w:val="008A68A3"/>
    <w:rsid w:val="008B4AEA"/>
    <w:rsid w:val="008B6B36"/>
    <w:rsid w:val="008C0EED"/>
    <w:rsid w:val="008C335C"/>
    <w:rsid w:val="008C33EC"/>
    <w:rsid w:val="008D36C6"/>
    <w:rsid w:val="008D5677"/>
    <w:rsid w:val="008D573C"/>
    <w:rsid w:val="008D71CE"/>
    <w:rsid w:val="008D7D1C"/>
    <w:rsid w:val="008D7D84"/>
    <w:rsid w:val="008E1796"/>
    <w:rsid w:val="008E3071"/>
    <w:rsid w:val="008E44A9"/>
    <w:rsid w:val="008E4EC5"/>
    <w:rsid w:val="008E6F42"/>
    <w:rsid w:val="008F0FBC"/>
    <w:rsid w:val="008F278F"/>
    <w:rsid w:val="008F4693"/>
    <w:rsid w:val="00900A30"/>
    <w:rsid w:val="00900A7D"/>
    <w:rsid w:val="00900C6B"/>
    <w:rsid w:val="00901085"/>
    <w:rsid w:val="00904789"/>
    <w:rsid w:val="00906CB6"/>
    <w:rsid w:val="0090706E"/>
    <w:rsid w:val="0090782F"/>
    <w:rsid w:val="00910349"/>
    <w:rsid w:val="0092116D"/>
    <w:rsid w:val="009214C8"/>
    <w:rsid w:val="00923852"/>
    <w:rsid w:val="00923E39"/>
    <w:rsid w:val="009250DD"/>
    <w:rsid w:val="00925248"/>
    <w:rsid w:val="0093054D"/>
    <w:rsid w:val="00931500"/>
    <w:rsid w:val="00932764"/>
    <w:rsid w:val="0093554B"/>
    <w:rsid w:val="00935592"/>
    <w:rsid w:val="00937767"/>
    <w:rsid w:val="00937CF1"/>
    <w:rsid w:val="00943EB4"/>
    <w:rsid w:val="0094636E"/>
    <w:rsid w:val="00950577"/>
    <w:rsid w:val="00950A97"/>
    <w:rsid w:val="00950F6D"/>
    <w:rsid w:val="00956162"/>
    <w:rsid w:val="009567A8"/>
    <w:rsid w:val="00956E9F"/>
    <w:rsid w:val="0096093C"/>
    <w:rsid w:val="00960CC9"/>
    <w:rsid w:val="0096475F"/>
    <w:rsid w:val="00965982"/>
    <w:rsid w:val="0096675A"/>
    <w:rsid w:val="00975F2D"/>
    <w:rsid w:val="00976492"/>
    <w:rsid w:val="009776B1"/>
    <w:rsid w:val="00981E20"/>
    <w:rsid w:val="009825C6"/>
    <w:rsid w:val="009825EF"/>
    <w:rsid w:val="009840A1"/>
    <w:rsid w:val="00984BFE"/>
    <w:rsid w:val="00986462"/>
    <w:rsid w:val="0098730F"/>
    <w:rsid w:val="00987834"/>
    <w:rsid w:val="009879AA"/>
    <w:rsid w:val="00990F88"/>
    <w:rsid w:val="00994830"/>
    <w:rsid w:val="00995F87"/>
    <w:rsid w:val="0099655A"/>
    <w:rsid w:val="00996636"/>
    <w:rsid w:val="009A527E"/>
    <w:rsid w:val="009A730C"/>
    <w:rsid w:val="009B03C6"/>
    <w:rsid w:val="009B1400"/>
    <w:rsid w:val="009B1B33"/>
    <w:rsid w:val="009C0F6B"/>
    <w:rsid w:val="009C361B"/>
    <w:rsid w:val="009C46A6"/>
    <w:rsid w:val="009D1317"/>
    <w:rsid w:val="009D33FF"/>
    <w:rsid w:val="009D3EF6"/>
    <w:rsid w:val="009D5057"/>
    <w:rsid w:val="009D694B"/>
    <w:rsid w:val="009D6DAB"/>
    <w:rsid w:val="009D73B2"/>
    <w:rsid w:val="009E7329"/>
    <w:rsid w:val="009F089D"/>
    <w:rsid w:val="009F1351"/>
    <w:rsid w:val="009F2E71"/>
    <w:rsid w:val="009F5E33"/>
    <w:rsid w:val="00A00F33"/>
    <w:rsid w:val="00A03AB2"/>
    <w:rsid w:val="00A11BFC"/>
    <w:rsid w:val="00A14483"/>
    <w:rsid w:val="00A144F3"/>
    <w:rsid w:val="00A14AA6"/>
    <w:rsid w:val="00A203DD"/>
    <w:rsid w:val="00A23A11"/>
    <w:rsid w:val="00A242B2"/>
    <w:rsid w:val="00A31B6F"/>
    <w:rsid w:val="00A32860"/>
    <w:rsid w:val="00A33128"/>
    <w:rsid w:val="00A349A4"/>
    <w:rsid w:val="00A35BF1"/>
    <w:rsid w:val="00A37480"/>
    <w:rsid w:val="00A3793D"/>
    <w:rsid w:val="00A43F10"/>
    <w:rsid w:val="00A460A6"/>
    <w:rsid w:val="00A5190C"/>
    <w:rsid w:val="00A52890"/>
    <w:rsid w:val="00A55546"/>
    <w:rsid w:val="00A642E2"/>
    <w:rsid w:val="00A64BAD"/>
    <w:rsid w:val="00A651CA"/>
    <w:rsid w:val="00A65501"/>
    <w:rsid w:val="00A65B7A"/>
    <w:rsid w:val="00A66365"/>
    <w:rsid w:val="00A674EE"/>
    <w:rsid w:val="00A727E2"/>
    <w:rsid w:val="00A75015"/>
    <w:rsid w:val="00A75F47"/>
    <w:rsid w:val="00A7716B"/>
    <w:rsid w:val="00A776C8"/>
    <w:rsid w:val="00A77806"/>
    <w:rsid w:val="00A819DC"/>
    <w:rsid w:val="00A8278A"/>
    <w:rsid w:val="00A82F14"/>
    <w:rsid w:val="00A911E7"/>
    <w:rsid w:val="00A93164"/>
    <w:rsid w:val="00A95471"/>
    <w:rsid w:val="00A977BD"/>
    <w:rsid w:val="00A97840"/>
    <w:rsid w:val="00AA0864"/>
    <w:rsid w:val="00AA1578"/>
    <w:rsid w:val="00AA1EA6"/>
    <w:rsid w:val="00AA26F5"/>
    <w:rsid w:val="00AA2E40"/>
    <w:rsid w:val="00AA5892"/>
    <w:rsid w:val="00AA7E25"/>
    <w:rsid w:val="00AB2B2F"/>
    <w:rsid w:val="00AB3C61"/>
    <w:rsid w:val="00AB4595"/>
    <w:rsid w:val="00AC139B"/>
    <w:rsid w:val="00AC150A"/>
    <w:rsid w:val="00AC25DF"/>
    <w:rsid w:val="00AC32F6"/>
    <w:rsid w:val="00AC34EC"/>
    <w:rsid w:val="00AC352A"/>
    <w:rsid w:val="00AC4CFE"/>
    <w:rsid w:val="00AC5D16"/>
    <w:rsid w:val="00AD0A7A"/>
    <w:rsid w:val="00AD0F82"/>
    <w:rsid w:val="00AD20B0"/>
    <w:rsid w:val="00AD3A84"/>
    <w:rsid w:val="00AD4251"/>
    <w:rsid w:val="00AD4707"/>
    <w:rsid w:val="00AD575C"/>
    <w:rsid w:val="00AD686F"/>
    <w:rsid w:val="00AE15FB"/>
    <w:rsid w:val="00AE190F"/>
    <w:rsid w:val="00AE251B"/>
    <w:rsid w:val="00AE39A5"/>
    <w:rsid w:val="00AE51FC"/>
    <w:rsid w:val="00AE6783"/>
    <w:rsid w:val="00AE6F3D"/>
    <w:rsid w:val="00AF54B3"/>
    <w:rsid w:val="00AF7E9F"/>
    <w:rsid w:val="00B00176"/>
    <w:rsid w:val="00B057EA"/>
    <w:rsid w:val="00B06FAB"/>
    <w:rsid w:val="00B07A65"/>
    <w:rsid w:val="00B15166"/>
    <w:rsid w:val="00B17582"/>
    <w:rsid w:val="00B220CD"/>
    <w:rsid w:val="00B22A3A"/>
    <w:rsid w:val="00B25DA9"/>
    <w:rsid w:val="00B26A52"/>
    <w:rsid w:val="00B2755E"/>
    <w:rsid w:val="00B2771C"/>
    <w:rsid w:val="00B32E70"/>
    <w:rsid w:val="00B37E19"/>
    <w:rsid w:val="00B40C54"/>
    <w:rsid w:val="00B40CD0"/>
    <w:rsid w:val="00B42747"/>
    <w:rsid w:val="00B463B1"/>
    <w:rsid w:val="00B50415"/>
    <w:rsid w:val="00B618A3"/>
    <w:rsid w:val="00B61F7D"/>
    <w:rsid w:val="00B702C0"/>
    <w:rsid w:val="00B73B62"/>
    <w:rsid w:val="00B74062"/>
    <w:rsid w:val="00B77D52"/>
    <w:rsid w:val="00B84D2F"/>
    <w:rsid w:val="00B86720"/>
    <w:rsid w:val="00B94595"/>
    <w:rsid w:val="00B94898"/>
    <w:rsid w:val="00B960C2"/>
    <w:rsid w:val="00BA1712"/>
    <w:rsid w:val="00BA2290"/>
    <w:rsid w:val="00BA59CE"/>
    <w:rsid w:val="00BB1FF2"/>
    <w:rsid w:val="00BB3371"/>
    <w:rsid w:val="00BB4CF5"/>
    <w:rsid w:val="00BB6B78"/>
    <w:rsid w:val="00BB7D47"/>
    <w:rsid w:val="00BC01E7"/>
    <w:rsid w:val="00BC04D1"/>
    <w:rsid w:val="00BC77C9"/>
    <w:rsid w:val="00BD0FD4"/>
    <w:rsid w:val="00BD35AF"/>
    <w:rsid w:val="00BD3744"/>
    <w:rsid w:val="00BD4C4F"/>
    <w:rsid w:val="00BD6C41"/>
    <w:rsid w:val="00BD7708"/>
    <w:rsid w:val="00BD7AC6"/>
    <w:rsid w:val="00BE165A"/>
    <w:rsid w:val="00BE42CF"/>
    <w:rsid w:val="00BE4AC7"/>
    <w:rsid w:val="00BE4C35"/>
    <w:rsid w:val="00BE63B7"/>
    <w:rsid w:val="00BF13FB"/>
    <w:rsid w:val="00BF17F3"/>
    <w:rsid w:val="00BF31AF"/>
    <w:rsid w:val="00BF5825"/>
    <w:rsid w:val="00BF6A70"/>
    <w:rsid w:val="00BF7111"/>
    <w:rsid w:val="00C018D2"/>
    <w:rsid w:val="00C134A6"/>
    <w:rsid w:val="00C13E24"/>
    <w:rsid w:val="00C15E79"/>
    <w:rsid w:val="00C1619F"/>
    <w:rsid w:val="00C20794"/>
    <w:rsid w:val="00C22C2D"/>
    <w:rsid w:val="00C243D8"/>
    <w:rsid w:val="00C2470F"/>
    <w:rsid w:val="00C271DC"/>
    <w:rsid w:val="00C274FA"/>
    <w:rsid w:val="00C348A6"/>
    <w:rsid w:val="00C369E3"/>
    <w:rsid w:val="00C400C4"/>
    <w:rsid w:val="00C41CB7"/>
    <w:rsid w:val="00C4202D"/>
    <w:rsid w:val="00C443BF"/>
    <w:rsid w:val="00C44478"/>
    <w:rsid w:val="00C44C00"/>
    <w:rsid w:val="00C45B8B"/>
    <w:rsid w:val="00C501B6"/>
    <w:rsid w:val="00C531CD"/>
    <w:rsid w:val="00C57E5A"/>
    <w:rsid w:val="00C57F36"/>
    <w:rsid w:val="00C60FCE"/>
    <w:rsid w:val="00C62235"/>
    <w:rsid w:val="00C62449"/>
    <w:rsid w:val="00C62512"/>
    <w:rsid w:val="00C638BA"/>
    <w:rsid w:val="00C6584A"/>
    <w:rsid w:val="00C7059E"/>
    <w:rsid w:val="00C713CF"/>
    <w:rsid w:val="00C72391"/>
    <w:rsid w:val="00C7247B"/>
    <w:rsid w:val="00C7356F"/>
    <w:rsid w:val="00C7656D"/>
    <w:rsid w:val="00C77195"/>
    <w:rsid w:val="00C7747B"/>
    <w:rsid w:val="00C8055B"/>
    <w:rsid w:val="00C81B43"/>
    <w:rsid w:val="00C82776"/>
    <w:rsid w:val="00C86CAE"/>
    <w:rsid w:val="00C91E95"/>
    <w:rsid w:val="00C921D0"/>
    <w:rsid w:val="00C92289"/>
    <w:rsid w:val="00C927C1"/>
    <w:rsid w:val="00C97554"/>
    <w:rsid w:val="00C97970"/>
    <w:rsid w:val="00CA059C"/>
    <w:rsid w:val="00CA3425"/>
    <w:rsid w:val="00CA40C5"/>
    <w:rsid w:val="00CA425D"/>
    <w:rsid w:val="00CA5669"/>
    <w:rsid w:val="00CA58C7"/>
    <w:rsid w:val="00CA686C"/>
    <w:rsid w:val="00CB0AE8"/>
    <w:rsid w:val="00CB554F"/>
    <w:rsid w:val="00CC1278"/>
    <w:rsid w:val="00CC2F22"/>
    <w:rsid w:val="00CC3862"/>
    <w:rsid w:val="00CC4E72"/>
    <w:rsid w:val="00CD09D3"/>
    <w:rsid w:val="00CD1ED7"/>
    <w:rsid w:val="00CD2517"/>
    <w:rsid w:val="00CD39BA"/>
    <w:rsid w:val="00CD6042"/>
    <w:rsid w:val="00CD6B27"/>
    <w:rsid w:val="00CD790E"/>
    <w:rsid w:val="00CE38E0"/>
    <w:rsid w:val="00CE52A4"/>
    <w:rsid w:val="00CE6EC0"/>
    <w:rsid w:val="00CE70A1"/>
    <w:rsid w:val="00CF0C98"/>
    <w:rsid w:val="00CF1490"/>
    <w:rsid w:val="00CF1EE2"/>
    <w:rsid w:val="00CF34B3"/>
    <w:rsid w:val="00CF429A"/>
    <w:rsid w:val="00CF5EB2"/>
    <w:rsid w:val="00CF7708"/>
    <w:rsid w:val="00D008A2"/>
    <w:rsid w:val="00D01CA6"/>
    <w:rsid w:val="00D02826"/>
    <w:rsid w:val="00D02CBB"/>
    <w:rsid w:val="00D047BE"/>
    <w:rsid w:val="00D052AE"/>
    <w:rsid w:val="00D06C21"/>
    <w:rsid w:val="00D072AC"/>
    <w:rsid w:val="00D077EB"/>
    <w:rsid w:val="00D111A8"/>
    <w:rsid w:val="00D1188B"/>
    <w:rsid w:val="00D11B06"/>
    <w:rsid w:val="00D1292C"/>
    <w:rsid w:val="00D1371C"/>
    <w:rsid w:val="00D215DB"/>
    <w:rsid w:val="00D2450A"/>
    <w:rsid w:val="00D24F28"/>
    <w:rsid w:val="00D26997"/>
    <w:rsid w:val="00D27C01"/>
    <w:rsid w:val="00D43A1E"/>
    <w:rsid w:val="00D458CA"/>
    <w:rsid w:val="00D46D89"/>
    <w:rsid w:val="00D51D1D"/>
    <w:rsid w:val="00D52857"/>
    <w:rsid w:val="00D52EF6"/>
    <w:rsid w:val="00D54FD5"/>
    <w:rsid w:val="00D56C69"/>
    <w:rsid w:val="00D61B20"/>
    <w:rsid w:val="00D70E75"/>
    <w:rsid w:val="00D807DC"/>
    <w:rsid w:val="00D84644"/>
    <w:rsid w:val="00D855C2"/>
    <w:rsid w:val="00D87170"/>
    <w:rsid w:val="00D9005F"/>
    <w:rsid w:val="00D92A4E"/>
    <w:rsid w:val="00D9587D"/>
    <w:rsid w:val="00D965A4"/>
    <w:rsid w:val="00D974F1"/>
    <w:rsid w:val="00DA09A5"/>
    <w:rsid w:val="00DA15F5"/>
    <w:rsid w:val="00DA324E"/>
    <w:rsid w:val="00DA468E"/>
    <w:rsid w:val="00DA5346"/>
    <w:rsid w:val="00DA55D5"/>
    <w:rsid w:val="00DB180C"/>
    <w:rsid w:val="00DB3595"/>
    <w:rsid w:val="00DB4D9B"/>
    <w:rsid w:val="00DB5914"/>
    <w:rsid w:val="00DB5B9C"/>
    <w:rsid w:val="00DB72C7"/>
    <w:rsid w:val="00DB777C"/>
    <w:rsid w:val="00DC0812"/>
    <w:rsid w:val="00DC10C8"/>
    <w:rsid w:val="00DC204A"/>
    <w:rsid w:val="00DC2D68"/>
    <w:rsid w:val="00DC4D74"/>
    <w:rsid w:val="00DC4E45"/>
    <w:rsid w:val="00DD111A"/>
    <w:rsid w:val="00DD138B"/>
    <w:rsid w:val="00DD3C38"/>
    <w:rsid w:val="00DD5B60"/>
    <w:rsid w:val="00DD6564"/>
    <w:rsid w:val="00DD7978"/>
    <w:rsid w:val="00DE1303"/>
    <w:rsid w:val="00DE1C91"/>
    <w:rsid w:val="00DE6AD3"/>
    <w:rsid w:val="00DE7246"/>
    <w:rsid w:val="00DE7285"/>
    <w:rsid w:val="00DE7E97"/>
    <w:rsid w:val="00DF00B8"/>
    <w:rsid w:val="00DF2793"/>
    <w:rsid w:val="00DF2CDE"/>
    <w:rsid w:val="00DF40A8"/>
    <w:rsid w:val="00DF7AFD"/>
    <w:rsid w:val="00E006EF"/>
    <w:rsid w:val="00E01A5D"/>
    <w:rsid w:val="00E01B51"/>
    <w:rsid w:val="00E02BCF"/>
    <w:rsid w:val="00E0396B"/>
    <w:rsid w:val="00E06F45"/>
    <w:rsid w:val="00E07FC0"/>
    <w:rsid w:val="00E1023B"/>
    <w:rsid w:val="00E11D8F"/>
    <w:rsid w:val="00E12B9B"/>
    <w:rsid w:val="00E1425B"/>
    <w:rsid w:val="00E15317"/>
    <w:rsid w:val="00E179F1"/>
    <w:rsid w:val="00E202BE"/>
    <w:rsid w:val="00E21645"/>
    <w:rsid w:val="00E245A4"/>
    <w:rsid w:val="00E25907"/>
    <w:rsid w:val="00E272DA"/>
    <w:rsid w:val="00E30715"/>
    <w:rsid w:val="00E31B3B"/>
    <w:rsid w:val="00E32636"/>
    <w:rsid w:val="00E35957"/>
    <w:rsid w:val="00E405AA"/>
    <w:rsid w:val="00E421EF"/>
    <w:rsid w:val="00E43317"/>
    <w:rsid w:val="00E47B72"/>
    <w:rsid w:val="00E50D72"/>
    <w:rsid w:val="00E5591D"/>
    <w:rsid w:val="00E56AAA"/>
    <w:rsid w:val="00E607EB"/>
    <w:rsid w:val="00E60837"/>
    <w:rsid w:val="00E60A2A"/>
    <w:rsid w:val="00E60C07"/>
    <w:rsid w:val="00E63428"/>
    <w:rsid w:val="00E63FA6"/>
    <w:rsid w:val="00E64AA6"/>
    <w:rsid w:val="00E65B9F"/>
    <w:rsid w:val="00E73619"/>
    <w:rsid w:val="00E76363"/>
    <w:rsid w:val="00E830F1"/>
    <w:rsid w:val="00E837F5"/>
    <w:rsid w:val="00E86516"/>
    <w:rsid w:val="00E900AF"/>
    <w:rsid w:val="00E906FF"/>
    <w:rsid w:val="00E909CE"/>
    <w:rsid w:val="00E90B2D"/>
    <w:rsid w:val="00E90D36"/>
    <w:rsid w:val="00E92C7C"/>
    <w:rsid w:val="00E96ACC"/>
    <w:rsid w:val="00E96BC3"/>
    <w:rsid w:val="00EA0738"/>
    <w:rsid w:val="00EA0E16"/>
    <w:rsid w:val="00EA319F"/>
    <w:rsid w:val="00EA46AD"/>
    <w:rsid w:val="00EA5490"/>
    <w:rsid w:val="00EA5A41"/>
    <w:rsid w:val="00EA5DB5"/>
    <w:rsid w:val="00EA7CF3"/>
    <w:rsid w:val="00EB07B5"/>
    <w:rsid w:val="00EB1E47"/>
    <w:rsid w:val="00EB2C4E"/>
    <w:rsid w:val="00EB31F6"/>
    <w:rsid w:val="00EB4266"/>
    <w:rsid w:val="00EB4B0C"/>
    <w:rsid w:val="00EB5FB5"/>
    <w:rsid w:val="00EC2428"/>
    <w:rsid w:val="00EC464D"/>
    <w:rsid w:val="00EC6392"/>
    <w:rsid w:val="00ED4379"/>
    <w:rsid w:val="00ED65B7"/>
    <w:rsid w:val="00ED7595"/>
    <w:rsid w:val="00EE4045"/>
    <w:rsid w:val="00EE4B80"/>
    <w:rsid w:val="00EE4DCC"/>
    <w:rsid w:val="00EE52C8"/>
    <w:rsid w:val="00EE71C6"/>
    <w:rsid w:val="00EF1768"/>
    <w:rsid w:val="00EF1944"/>
    <w:rsid w:val="00EF2E87"/>
    <w:rsid w:val="00EF4487"/>
    <w:rsid w:val="00EF4580"/>
    <w:rsid w:val="00F0050D"/>
    <w:rsid w:val="00F01704"/>
    <w:rsid w:val="00F02F38"/>
    <w:rsid w:val="00F1185B"/>
    <w:rsid w:val="00F12B52"/>
    <w:rsid w:val="00F15C66"/>
    <w:rsid w:val="00F172FD"/>
    <w:rsid w:val="00F179F3"/>
    <w:rsid w:val="00F221BF"/>
    <w:rsid w:val="00F24BB5"/>
    <w:rsid w:val="00F31870"/>
    <w:rsid w:val="00F338AB"/>
    <w:rsid w:val="00F34483"/>
    <w:rsid w:val="00F36A97"/>
    <w:rsid w:val="00F41F65"/>
    <w:rsid w:val="00F44C96"/>
    <w:rsid w:val="00F45CC9"/>
    <w:rsid w:val="00F52505"/>
    <w:rsid w:val="00F52725"/>
    <w:rsid w:val="00F55E44"/>
    <w:rsid w:val="00F621EF"/>
    <w:rsid w:val="00F650A5"/>
    <w:rsid w:val="00F662B8"/>
    <w:rsid w:val="00F71431"/>
    <w:rsid w:val="00F73C13"/>
    <w:rsid w:val="00F83B5B"/>
    <w:rsid w:val="00F83F2C"/>
    <w:rsid w:val="00F91A7F"/>
    <w:rsid w:val="00F92EDF"/>
    <w:rsid w:val="00F953F6"/>
    <w:rsid w:val="00F96370"/>
    <w:rsid w:val="00F9719F"/>
    <w:rsid w:val="00FA170D"/>
    <w:rsid w:val="00FA46B6"/>
    <w:rsid w:val="00FA4813"/>
    <w:rsid w:val="00FB10F6"/>
    <w:rsid w:val="00FB3157"/>
    <w:rsid w:val="00FB3C41"/>
    <w:rsid w:val="00FB3E9E"/>
    <w:rsid w:val="00FB580C"/>
    <w:rsid w:val="00FB669D"/>
    <w:rsid w:val="00FC5AD7"/>
    <w:rsid w:val="00FD0BC3"/>
    <w:rsid w:val="00FD0E7F"/>
    <w:rsid w:val="00FD247C"/>
    <w:rsid w:val="00FD29F1"/>
    <w:rsid w:val="00FE3093"/>
    <w:rsid w:val="00FE3700"/>
    <w:rsid w:val="00FE45CA"/>
    <w:rsid w:val="00FE4C18"/>
    <w:rsid w:val="00FE57A1"/>
    <w:rsid w:val="00FE614E"/>
    <w:rsid w:val="00FE7F65"/>
    <w:rsid w:val="00FF2638"/>
    <w:rsid w:val="00FF36D5"/>
    <w:rsid w:val="00FF41AD"/>
    <w:rsid w:val="00FF4526"/>
    <w:rsid w:val="00FF4613"/>
    <w:rsid w:val="00FF491A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46"/>
    <w:pPr>
      <w:ind w:left="4820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10751"/>
    <w:pPr>
      <w:keepNext/>
      <w:ind w:left="0"/>
      <w:jc w:val="left"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0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4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FF36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10751"/>
    <w:rPr>
      <w:rFonts w:ascii="Arial" w:eastAsia="Times New Roman" w:hAnsi="Arial" w:cs="Arial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10751"/>
    <w:pPr>
      <w:ind w:left="-36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1075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900B9"/>
    <w:rPr>
      <w:rFonts w:ascii="Cambria" w:eastAsia="Times New Roman" w:hAnsi="Cambria" w:cs="Times New Roman"/>
      <w:b/>
      <w:bCs/>
      <w:color w:val="4F81B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1C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1C63"/>
  </w:style>
  <w:style w:type="paragraph" w:styleId="Sansinterligne">
    <w:name w:val="No Spacing"/>
    <w:uiPriority w:val="1"/>
    <w:qFormat/>
    <w:rsid w:val="00EA0738"/>
    <w:pPr>
      <w:ind w:left="4820"/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E4A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AC7"/>
  </w:style>
  <w:style w:type="paragraph" w:styleId="Pieddepage">
    <w:name w:val="footer"/>
    <w:basedOn w:val="Normal"/>
    <w:link w:val="PieddepageCar"/>
    <w:uiPriority w:val="99"/>
    <w:unhideWhenUsed/>
    <w:rsid w:val="00BE4A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AC7"/>
  </w:style>
  <w:style w:type="paragraph" w:styleId="Textebrut">
    <w:name w:val="Plain Text"/>
    <w:basedOn w:val="Normal"/>
    <w:link w:val="TextebrutCar"/>
    <w:semiHidden/>
    <w:rsid w:val="00BE4AC7"/>
    <w:pPr>
      <w:ind w:left="0"/>
      <w:jc w:val="left"/>
    </w:pPr>
    <w:rPr>
      <w:rFonts w:ascii="Courier" w:eastAsia="Cambria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BE4AC7"/>
    <w:rPr>
      <w:rFonts w:ascii="Courier" w:eastAsia="Cambria" w:hAnsi="Courier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FA1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46"/>
    <w:pPr>
      <w:ind w:left="4820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10751"/>
    <w:pPr>
      <w:keepNext/>
      <w:ind w:left="0"/>
      <w:jc w:val="left"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0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4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FF36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10751"/>
    <w:rPr>
      <w:rFonts w:ascii="Arial" w:eastAsia="Times New Roman" w:hAnsi="Arial" w:cs="Arial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10751"/>
    <w:pPr>
      <w:ind w:left="-36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1075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900B9"/>
    <w:rPr>
      <w:rFonts w:ascii="Cambria" w:eastAsia="Times New Roman" w:hAnsi="Cambria" w:cs="Times New Roman"/>
      <w:b/>
      <w:bCs/>
      <w:color w:val="4F81B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1C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1C63"/>
  </w:style>
  <w:style w:type="paragraph" w:styleId="Sansinterligne">
    <w:name w:val="No Spacing"/>
    <w:uiPriority w:val="1"/>
    <w:qFormat/>
    <w:rsid w:val="00EA0738"/>
    <w:pPr>
      <w:ind w:left="4820"/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E4A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AC7"/>
  </w:style>
  <w:style w:type="paragraph" w:styleId="Pieddepage">
    <w:name w:val="footer"/>
    <w:basedOn w:val="Normal"/>
    <w:link w:val="PieddepageCar"/>
    <w:uiPriority w:val="99"/>
    <w:unhideWhenUsed/>
    <w:rsid w:val="00BE4A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AC7"/>
  </w:style>
  <w:style w:type="paragraph" w:styleId="Textebrut">
    <w:name w:val="Plain Text"/>
    <w:basedOn w:val="Normal"/>
    <w:link w:val="TextebrutCar"/>
    <w:semiHidden/>
    <w:rsid w:val="00BE4AC7"/>
    <w:pPr>
      <w:ind w:left="0"/>
      <w:jc w:val="left"/>
    </w:pPr>
    <w:rPr>
      <w:rFonts w:ascii="Courier" w:eastAsia="Cambria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BE4AC7"/>
    <w:rPr>
      <w:rFonts w:ascii="Courier" w:eastAsia="Cambria" w:hAnsi="Courier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FA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&#339;uretsante.brest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DE5-793E-4431-83CF-8E80D37F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Links>
    <vt:vector size="6" baseType="variant">
      <vt:variant>
        <vt:i4>5308548</vt:i4>
      </vt:variant>
      <vt:variant>
        <vt:i4>-1</vt:i4>
      </vt:variant>
      <vt:variant>
        <vt:i4>1088</vt:i4>
      </vt:variant>
      <vt:variant>
        <vt:i4>1</vt:i4>
      </vt:variant>
      <vt:variant>
        <vt:lpwstr>C:\Documents and Settings\André\Mes documents\Coeur et Santé\Saison 10 11\Courrier 10\Réunions de Bureau 10\::FFC-logos-re_gions:LOGOS OK:ACR-Bretagne-occidentale:Bureautique:JPEG-RVB:HD:FFC_Bretagne-occidentale-Roug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oet</dc:creator>
  <cp:lastModifiedBy>windows</cp:lastModifiedBy>
  <cp:revision>2</cp:revision>
  <cp:lastPrinted>2013-10-01T13:31:00Z</cp:lastPrinted>
  <dcterms:created xsi:type="dcterms:W3CDTF">2013-10-19T19:10:00Z</dcterms:created>
  <dcterms:modified xsi:type="dcterms:W3CDTF">2013-10-19T19:10:00Z</dcterms:modified>
</cp:coreProperties>
</file>